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3F3" w:rsidRPr="00C323F3" w:rsidRDefault="00C323F3" w:rsidP="002338E6">
      <w:pPr>
        <w:pStyle w:val="afc"/>
        <w:rPr>
          <w:b/>
          <w:sz w:val="24"/>
          <w:szCs w:val="24"/>
          <w:lang w:val="kk-KZ"/>
        </w:rPr>
      </w:pPr>
    </w:p>
    <w:p w:rsidR="002338E6" w:rsidRPr="0056411C" w:rsidRDefault="002338E6" w:rsidP="00AE6FFC">
      <w:pPr>
        <w:pStyle w:val="afc"/>
        <w:jc w:val="center"/>
        <w:rPr>
          <w:b/>
          <w:sz w:val="24"/>
          <w:szCs w:val="24"/>
          <w:lang w:val="kk-KZ"/>
        </w:rPr>
      </w:pPr>
      <w:r w:rsidRPr="001949DA">
        <w:rPr>
          <w:b/>
          <w:sz w:val="24"/>
          <w:szCs w:val="24"/>
        </w:rPr>
        <w:t xml:space="preserve">НАО «Медицинский университет Астана» </w:t>
      </w:r>
      <w:r w:rsidR="002934EF" w:rsidRPr="001949DA">
        <w:rPr>
          <w:b/>
          <w:sz w:val="24"/>
          <w:szCs w:val="24"/>
        </w:rPr>
        <w:t xml:space="preserve">объявляет о проведении конкурса по </w:t>
      </w:r>
      <w:r w:rsidR="009D00D4">
        <w:rPr>
          <w:b/>
          <w:sz w:val="24"/>
          <w:szCs w:val="24"/>
        </w:rPr>
        <w:t xml:space="preserve">передаче </w:t>
      </w:r>
      <w:r w:rsidR="00524085">
        <w:rPr>
          <w:b/>
          <w:sz w:val="24"/>
          <w:szCs w:val="24"/>
          <w:lang w:val="kk-KZ"/>
        </w:rPr>
        <w:t xml:space="preserve">общежитий </w:t>
      </w:r>
      <w:r w:rsidR="007C6FA0">
        <w:rPr>
          <w:b/>
          <w:sz w:val="24"/>
          <w:szCs w:val="24"/>
          <w:lang w:val="kk-KZ"/>
        </w:rPr>
        <w:t>У</w:t>
      </w:r>
      <w:r w:rsidR="00524085">
        <w:rPr>
          <w:b/>
          <w:sz w:val="24"/>
          <w:szCs w:val="24"/>
          <w:lang w:val="kk-KZ"/>
        </w:rPr>
        <w:t>ниверситета</w:t>
      </w:r>
      <w:r w:rsidR="009D00D4">
        <w:rPr>
          <w:b/>
          <w:sz w:val="24"/>
          <w:szCs w:val="24"/>
        </w:rPr>
        <w:t xml:space="preserve"> в доверительное управление без права выкупа</w:t>
      </w:r>
    </w:p>
    <w:p w:rsidR="00AE6FFC" w:rsidRPr="001949DA" w:rsidRDefault="00AE6FFC" w:rsidP="00AE6FFC">
      <w:pPr>
        <w:pStyle w:val="ad"/>
        <w:spacing w:after="0" w:line="240" w:lineRule="auto"/>
        <w:jc w:val="center"/>
        <w:rPr>
          <w:b/>
          <w:sz w:val="24"/>
          <w:szCs w:val="24"/>
        </w:rPr>
      </w:pPr>
    </w:p>
    <w:p w:rsidR="00BB2BD1" w:rsidRDefault="001949DA" w:rsidP="00A27096">
      <w:pPr>
        <w:pStyle w:val="ad"/>
        <w:spacing w:after="0" w:line="240" w:lineRule="auto"/>
        <w:ind w:firstLine="709"/>
        <w:rPr>
          <w:b/>
          <w:bCs/>
          <w:sz w:val="24"/>
          <w:szCs w:val="24"/>
        </w:rPr>
      </w:pPr>
      <w:r w:rsidRPr="001949DA">
        <w:rPr>
          <w:sz w:val="24"/>
          <w:szCs w:val="24"/>
        </w:rPr>
        <w:t>НАО «Медицинский университет Астана»</w:t>
      </w:r>
      <w:r w:rsidRPr="001949DA">
        <w:rPr>
          <w:bCs/>
          <w:sz w:val="24"/>
          <w:szCs w:val="24"/>
        </w:rPr>
        <w:t xml:space="preserve"> (далее – </w:t>
      </w:r>
      <w:r w:rsidR="007C6FA0">
        <w:rPr>
          <w:bCs/>
          <w:sz w:val="24"/>
          <w:szCs w:val="24"/>
          <w:lang w:val="kk-KZ"/>
        </w:rPr>
        <w:t xml:space="preserve">Университет/ </w:t>
      </w:r>
      <w:r w:rsidRPr="001949DA">
        <w:rPr>
          <w:bCs/>
          <w:sz w:val="24"/>
          <w:szCs w:val="24"/>
        </w:rPr>
        <w:t>Общество)</w:t>
      </w:r>
      <w:r w:rsidRPr="001949DA">
        <w:rPr>
          <w:sz w:val="24"/>
          <w:szCs w:val="24"/>
        </w:rPr>
        <w:t>, в</w:t>
      </w:r>
      <w:r w:rsidR="002934EF" w:rsidRPr="001949DA">
        <w:rPr>
          <w:bCs/>
          <w:sz w:val="24"/>
          <w:szCs w:val="24"/>
        </w:rPr>
        <w:t xml:space="preserve"> соответствии с </w:t>
      </w:r>
      <w:r w:rsidRPr="001949DA">
        <w:rPr>
          <w:bCs/>
          <w:sz w:val="24"/>
          <w:szCs w:val="24"/>
        </w:rPr>
        <w:t xml:space="preserve">Правилами </w:t>
      </w:r>
      <w:r w:rsidR="009D00D4">
        <w:rPr>
          <w:bCs/>
          <w:sz w:val="24"/>
          <w:szCs w:val="24"/>
        </w:rPr>
        <w:t xml:space="preserve">передачи имущества в доверительное управление без права выкупа, </w:t>
      </w:r>
      <w:proofErr w:type="spellStart"/>
      <w:r w:rsidR="004F1DE4">
        <w:rPr>
          <w:bCs/>
          <w:sz w:val="24"/>
          <w:szCs w:val="24"/>
        </w:rPr>
        <w:t>утвержденны</w:t>
      </w:r>
      <w:proofErr w:type="spellEnd"/>
      <w:r w:rsidR="004F1DE4">
        <w:rPr>
          <w:bCs/>
          <w:sz w:val="24"/>
          <w:szCs w:val="24"/>
          <w:lang w:val="kk-KZ"/>
        </w:rPr>
        <w:t>ми</w:t>
      </w:r>
      <w:r w:rsidRPr="001949DA">
        <w:rPr>
          <w:bCs/>
          <w:sz w:val="24"/>
          <w:szCs w:val="24"/>
        </w:rPr>
        <w:t xml:space="preserve"> решением </w:t>
      </w:r>
      <w:r w:rsidR="009D00D4">
        <w:rPr>
          <w:bCs/>
          <w:sz w:val="24"/>
          <w:szCs w:val="24"/>
        </w:rPr>
        <w:t>Совета директоров Общества</w:t>
      </w:r>
      <w:r w:rsidRPr="001949DA">
        <w:rPr>
          <w:bCs/>
          <w:sz w:val="24"/>
          <w:szCs w:val="24"/>
        </w:rPr>
        <w:t xml:space="preserve"> от </w:t>
      </w:r>
      <w:r w:rsidR="009D00D4">
        <w:rPr>
          <w:bCs/>
          <w:sz w:val="24"/>
          <w:szCs w:val="24"/>
        </w:rPr>
        <w:t>09 августа</w:t>
      </w:r>
      <w:r w:rsidRPr="001949DA">
        <w:rPr>
          <w:bCs/>
          <w:sz w:val="24"/>
          <w:szCs w:val="24"/>
        </w:rPr>
        <w:t xml:space="preserve"> 202</w:t>
      </w:r>
      <w:r w:rsidR="009D00D4">
        <w:rPr>
          <w:bCs/>
          <w:sz w:val="24"/>
          <w:szCs w:val="24"/>
        </w:rPr>
        <w:t>3</w:t>
      </w:r>
      <w:r w:rsidRPr="001949DA">
        <w:rPr>
          <w:bCs/>
          <w:sz w:val="24"/>
          <w:szCs w:val="24"/>
        </w:rPr>
        <w:t xml:space="preserve"> года №3</w:t>
      </w:r>
      <w:r w:rsidR="009D00D4">
        <w:rPr>
          <w:bCs/>
          <w:sz w:val="24"/>
          <w:szCs w:val="24"/>
        </w:rPr>
        <w:t xml:space="preserve"> 7</w:t>
      </w:r>
      <w:r w:rsidRPr="001949DA">
        <w:rPr>
          <w:bCs/>
          <w:sz w:val="24"/>
          <w:szCs w:val="24"/>
        </w:rPr>
        <w:t xml:space="preserve"> </w:t>
      </w:r>
      <w:r w:rsidR="00EE3A3C">
        <w:rPr>
          <w:bCs/>
          <w:sz w:val="24"/>
          <w:szCs w:val="24"/>
        </w:rPr>
        <w:t>(далее – Правил</w:t>
      </w:r>
      <w:r w:rsidR="009D00D4">
        <w:rPr>
          <w:bCs/>
          <w:sz w:val="24"/>
          <w:szCs w:val="24"/>
        </w:rPr>
        <w:t>а</w:t>
      </w:r>
      <w:r w:rsidR="00EE3A3C">
        <w:rPr>
          <w:bCs/>
          <w:sz w:val="24"/>
          <w:szCs w:val="24"/>
        </w:rPr>
        <w:t>)</w:t>
      </w:r>
      <w:r w:rsidRPr="001949DA">
        <w:rPr>
          <w:bCs/>
          <w:sz w:val="24"/>
          <w:szCs w:val="24"/>
        </w:rPr>
        <w:t xml:space="preserve">, </w:t>
      </w:r>
      <w:r w:rsidRPr="001949DA">
        <w:rPr>
          <w:b/>
          <w:bCs/>
          <w:sz w:val="24"/>
          <w:szCs w:val="24"/>
        </w:rPr>
        <w:t xml:space="preserve">объявляет о приеме заявок от потенциальных </w:t>
      </w:r>
      <w:r w:rsidR="009D00D4">
        <w:rPr>
          <w:b/>
          <w:bCs/>
          <w:sz w:val="24"/>
          <w:szCs w:val="24"/>
          <w:lang w:val="kk-KZ"/>
        </w:rPr>
        <w:t>доверительных управляющих</w:t>
      </w:r>
      <w:r w:rsidRPr="001949DA">
        <w:rPr>
          <w:b/>
          <w:bCs/>
          <w:sz w:val="24"/>
          <w:szCs w:val="24"/>
        </w:rPr>
        <w:t xml:space="preserve"> для передачи </w:t>
      </w:r>
      <w:r w:rsidR="009D00D4">
        <w:rPr>
          <w:b/>
          <w:bCs/>
          <w:sz w:val="24"/>
          <w:szCs w:val="24"/>
        </w:rPr>
        <w:t>в доверительное управление без права выкупа</w:t>
      </w:r>
      <w:r w:rsidRPr="001949DA">
        <w:rPr>
          <w:b/>
          <w:bCs/>
          <w:sz w:val="24"/>
          <w:szCs w:val="24"/>
        </w:rPr>
        <w:t xml:space="preserve"> </w:t>
      </w:r>
      <w:r w:rsidR="009D00D4">
        <w:rPr>
          <w:b/>
          <w:bCs/>
          <w:sz w:val="24"/>
          <w:szCs w:val="24"/>
          <w:lang w:val="kk-KZ"/>
        </w:rPr>
        <w:t xml:space="preserve">(далее – Доверительное управление) </w:t>
      </w:r>
      <w:r w:rsidR="00524085">
        <w:rPr>
          <w:b/>
          <w:bCs/>
          <w:sz w:val="24"/>
          <w:szCs w:val="24"/>
          <w:lang w:val="kk-KZ"/>
        </w:rPr>
        <w:t>общежитий университета</w:t>
      </w:r>
      <w:r w:rsidRPr="001949DA">
        <w:rPr>
          <w:b/>
          <w:bCs/>
          <w:sz w:val="24"/>
          <w:szCs w:val="24"/>
        </w:rPr>
        <w:t>.</w:t>
      </w:r>
    </w:p>
    <w:p w:rsidR="00AE6FFC" w:rsidRPr="001949DA" w:rsidRDefault="00AE6FFC">
      <w:pPr>
        <w:pStyle w:val="ad"/>
        <w:spacing w:after="0" w:line="240" w:lineRule="auto"/>
        <w:rPr>
          <w:sz w:val="24"/>
          <w:szCs w:val="24"/>
        </w:rPr>
      </w:pPr>
    </w:p>
    <w:p w:rsidR="00AE6FFC" w:rsidRDefault="00D93F16" w:rsidP="001207B6">
      <w:pPr>
        <w:pStyle w:val="ad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rPr>
          <w:b/>
          <w:sz w:val="24"/>
          <w:szCs w:val="24"/>
        </w:rPr>
      </w:pPr>
      <w:r w:rsidRPr="00D93F16">
        <w:rPr>
          <w:b/>
          <w:sz w:val="24"/>
          <w:szCs w:val="24"/>
        </w:rPr>
        <w:t>Краткая характеристика</w:t>
      </w:r>
      <w:r w:rsidR="00077AD1">
        <w:rPr>
          <w:b/>
          <w:sz w:val="24"/>
          <w:szCs w:val="24"/>
        </w:rPr>
        <w:t xml:space="preserve"> и информация об объект</w:t>
      </w:r>
      <w:r w:rsidR="009D00D4">
        <w:rPr>
          <w:b/>
          <w:sz w:val="24"/>
          <w:szCs w:val="24"/>
        </w:rPr>
        <w:t>ах</w:t>
      </w:r>
      <w:r w:rsidR="009D00D4">
        <w:rPr>
          <w:b/>
          <w:sz w:val="24"/>
          <w:szCs w:val="24"/>
          <w:lang w:val="kk-KZ"/>
        </w:rPr>
        <w:t xml:space="preserve"> для передачи в Доверительное управление</w:t>
      </w:r>
      <w:r w:rsidR="001949DA" w:rsidRPr="001949DA">
        <w:rPr>
          <w:b/>
          <w:sz w:val="24"/>
          <w:szCs w:val="24"/>
        </w:rPr>
        <w:t>:</w:t>
      </w:r>
    </w:p>
    <w:p w:rsidR="00524085" w:rsidRDefault="00524085" w:rsidP="00524085">
      <w:pPr>
        <w:pStyle w:val="ad"/>
        <w:tabs>
          <w:tab w:val="left" w:pos="993"/>
        </w:tabs>
        <w:spacing w:after="0" w:line="240" w:lineRule="auto"/>
        <w:ind w:left="709"/>
        <w:rPr>
          <w:b/>
          <w:sz w:val="24"/>
          <w:szCs w:val="24"/>
        </w:rPr>
      </w:pPr>
    </w:p>
    <w:tbl>
      <w:tblPr>
        <w:tblW w:w="9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74"/>
        <w:gridCol w:w="1559"/>
        <w:gridCol w:w="3715"/>
      </w:tblGrid>
      <w:tr w:rsidR="006E4852" w:rsidRPr="00454D8D" w:rsidTr="006E4852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E4852" w:rsidRPr="00454D8D" w:rsidRDefault="006E4852" w:rsidP="002962B6">
            <w:pPr>
              <w:pStyle w:val="afc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E4852" w:rsidRPr="00454D8D" w:rsidRDefault="006E4852" w:rsidP="002962B6">
            <w:pPr>
              <w:pStyle w:val="afc"/>
              <w:jc w:val="center"/>
              <w:rPr>
                <w:b/>
                <w:sz w:val="20"/>
                <w:szCs w:val="20"/>
              </w:rPr>
            </w:pPr>
            <w:r w:rsidRPr="00454D8D">
              <w:rPr>
                <w:b/>
                <w:sz w:val="20"/>
                <w:szCs w:val="20"/>
              </w:rPr>
              <w:t xml:space="preserve">Место нахождения объект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4852" w:rsidRPr="00454D8D" w:rsidRDefault="006E4852" w:rsidP="002962B6">
            <w:pPr>
              <w:pStyle w:val="afc"/>
              <w:jc w:val="center"/>
              <w:rPr>
                <w:b/>
                <w:sz w:val="20"/>
                <w:szCs w:val="20"/>
              </w:rPr>
            </w:pPr>
            <w:r w:rsidRPr="00454D8D">
              <w:rPr>
                <w:b/>
                <w:sz w:val="20"/>
                <w:szCs w:val="20"/>
              </w:rPr>
              <w:t>Площадь объекта, м</w:t>
            </w:r>
            <w:r w:rsidRPr="00454D8D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6E4852" w:rsidRPr="00B34060" w:rsidRDefault="006E4852" w:rsidP="004D39B0">
            <w:pPr>
              <w:pStyle w:val="afc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 w:rsidR="006E4852" w:rsidRPr="00454D8D" w:rsidTr="006E4852">
        <w:trPr>
          <w:trHeight w:val="1092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E4852" w:rsidRPr="009D00D4" w:rsidRDefault="006E4852" w:rsidP="00B0563F">
            <w:pPr>
              <w:pStyle w:val="afc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бщежитие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E4852" w:rsidRDefault="006E4852" w:rsidP="00524085">
            <w:pPr>
              <w:pStyle w:val="afc"/>
              <w:jc w:val="center"/>
              <w:rPr>
                <w:color w:val="111420"/>
                <w:sz w:val="20"/>
                <w:szCs w:val="20"/>
              </w:rPr>
            </w:pPr>
            <w:r w:rsidRPr="00454D8D">
              <w:rPr>
                <w:color w:val="111420"/>
                <w:sz w:val="20"/>
                <w:szCs w:val="20"/>
              </w:rPr>
              <w:t xml:space="preserve">г. </w:t>
            </w:r>
            <w:r>
              <w:rPr>
                <w:color w:val="111420"/>
                <w:sz w:val="20"/>
                <w:szCs w:val="20"/>
                <w:lang w:val="kk-KZ"/>
              </w:rPr>
              <w:t>Астана</w:t>
            </w:r>
            <w:r>
              <w:rPr>
                <w:color w:val="111420"/>
                <w:sz w:val="20"/>
                <w:szCs w:val="20"/>
              </w:rPr>
              <w:t xml:space="preserve">, </w:t>
            </w:r>
            <w:r>
              <w:rPr>
                <w:color w:val="111420"/>
                <w:sz w:val="20"/>
                <w:szCs w:val="20"/>
              </w:rPr>
              <w:br/>
            </w:r>
            <w:r>
              <w:rPr>
                <w:color w:val="111420"/>
                <w:sz w:val="20"/>
                <w:szCs w:val="20"/>
                <w:lang w:val="kk-KZ"/>
              </w:rPr>
              <w:t>пр</w:t>
            </w:r>
            <w:r w:rsidRPr="00454D8D">
              <w:rPr>
                <w:color w:val="111420"/>
                <w:sz w:val="20"/>
                <w:szCs w:val="20"/>
              </w:rPr>
              <w:t xml:space="preserve">. </w:t>
            </w:r>
            <w:r>
              <w:rPr>
                <w:color w:val="111420"/>
                <w:sz w:val="20"/>
                <w:szCs w:val="20"/>
                <w:lang w:val="kk-KZ"/>
              </w:rPr>
              <w:t>Жеңіс</w:t>
            </w:r>
            <w:r>
              <w:rPr>
                <w:color w:val="111420"/>
                <w:sz w:val="20"/>
                <w:szCs w:val="20"/>
              </w:rPr>
              <w:t xml:space="preserve">, </w:t>
            </w:r>
            <w:r>
              <w:rPr>
                <w:color w:val="111420"/>
                <w:sz w:val="20"/>
                <w:szCs w:val="20"/>
                <w:lang w:val="kk-KZ"/>
              </w:rPr>
              <w:t xml:space="preserve">зд. </w:t>
            </w:r>
            <w:r>
              <w:rPr>
                <w:color w:val="111420"/>
                <w:sz w:val="20"/>
                <w:szCs w:val="20"/>
              </w:rPr>
              <w:t xml:space="preserve">35; </w:t>
            </w:r>
          </w:p>
          <w:p w:rsidR="006E4852" w:rsidRPr="00454D8D" w:rsidRDefault="006E4852" w:rsidP="00524085">
            <w:pPr>
              <w:pStyle w:val="afc"/>
              <w:jc w:val="center"/>
              <w:rPr>
                <w:sz w:val="20"/>
                <w:szCs w:val="20"/>
              </w:rPr>
            </w:pPr>
            <w:r>
              <w:rPr>
                <w:color w:val="111420"/>
                <w:sz w:val="20"/>
                <w:szCs w:val="20"/>
                <w:lang w:val="kk-KZ"/>
              </w:rPr>
              <w:t>пр</w:t>
            </w:r>
            <w:r w:rsidRPr="00454D8D">
              <w:rPr>
                <w:color w:val="111420"/>
                <w:sz w:val="20"/>
                <w:szCs w:val="20"/>
              </w:rPr>
              <w:t xml:space="preserve">. </w:t>
            </w:r>
            <w:r>
              <w:rPr>
                <w:color w:val="111420"/>
                <w:sz w:val="20"/>
                <w:szCs w:val="20"/>
                <w:lang w:val="kk-KZ"/>
              </w:rPr>
              <w:t>Жеңіс</w:t>
            </w:r>
            <w:r>
              <w:rPr>
                <w:color w:val="111420"/>
                <w:sz w:val="20"/>
                <w:szCs w:val="20"/>
              </w:rPr>
              <w:t xml:space="preserve">, </w:t>
            </w:r>
            <w:r>
              <w:rPr>
                <w:color w:val="111420"/>
                <w:sz w:val="20"/>
                <w:szCs w:val="20"/>
                <w:lang w:val="kk-KZ"/>
              </w:rPr>
              <w:t xml:space="preserve">зд. </w:t>
            </w:r>
            <w:r>
              <w:rPr>
                <w:color w:val="111420"/>
                <w:sz w:val="20"/>
                <w:szCs w:val="20"/>
              </w:rPr>
              <w:t>35</w:t>
            </w:r>
            <w:r>
              <w:rPr>
                <w:color w:val="111420"/>
                <w:sz w:val="20"/>
                <w:szCs w:val="20"/>
                <w:lang w:val="kk-KZ"/>
              </w:rPr>
              <w:t>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4852" w:rsidRPr="00F60F14" w:rsidRDefault="006E4852" w:rsidP="00B0563F">
            <w:pPr>
              <w:pStyle w:val="afc"/>
              <w:jc w:val="center"/>
              <w:rPr>
                <w:sz w:val="20"/>
                <w:szCs w:val="20"/>
                <w:lang w:val="kk-KZ"/>
              </w:rPr>
            </w:pPr>
            <w:r>
              <w:rPr>
                <w:color w:val="111420"/>
                <w:sz w:val="20"/>
                <w:szCs w:val="20"/>
                <w:lang w:val="kk-KZ"/>
              </w:rPr>
              <w:t>13 313,5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6E4852" w:rsidRPr="00454D8D" w:rsidRDefault="006E4852" w:rsidP="006E4852">
            <w:pPr>
              <w:pStyle w:val="afc"/>
              <w:jc w:val="center"/>
              <w:rPr>
                <w:sz w:val="20"/>
                <w:szCs w:val="20"/>
              </w:rPr>
            </w:pPr>
            <w:r w:rsidRPr="006E4852">
              <w:rPr>
                <w:sz w:val="20"/>
                <w:szCs w:val="20"/>
                <w:lang w:val="kk-KZ"/>
              </w:rPr>
              <w:t xml:space="preserve">Для участия в конкурсе потенциальный Доверительный управляющий должен обладать финансовой устойчивостью, предоставить банковскую выписку о наличии на счетах средств в сумме не менее 50 000 000,00 (пятьдесят миллионов) тенге, что составляет 2 (два) процента от балансовой стоимости объекта. </w:t>
            </w:r>
          </w:p>
        </w:tc>
      </w:tr>
    </w:tbl>
    <w:p w:rsidR="001949DA" w:rsidRDefault="001949DA">
      <w:pPr>
        <w:pStyle w:val="ad"/>
        <w:spacing w:after="0" w:line="240" w:lineRule="auto"/>
        <w:ind w:left="709"/>
        <w:rPr>
          <w:b/>
          <w:sz w:val="24"/>
          <w:szCs w:val="24"/>
        </w:rPr>
      </w:pPr>
    </w:p>
    <w:p w:rsidR="00AE6FFC" w:rsidRPr="001949DA" w:rsidRDefault="00D5251F" w:rsidP="00D5251F">
      <w:pPr>
        <w:pStyle w:val="ad"/>
        <w:tabs>
          <w:tab w:val="left" w:pos="993"/>
        </w:tabs>
        <w:spacing w:after="0" w:line="240" w:lineRule="auto"/>
        <w:ind w:left="709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AE6FFC" w:rsidRPr="001949DA">
        <w:rPr>
          <w:b/>
          <w:sz w:val="24"/>
          <w:szCs w:val="24"/>
        </w:rPr>
        <w:t>.</w:t>
      </w:r>
      <w:r w:rsidR="00AE6FFC" w:rsidRPr="001949DA">
        <w:rPr>
          <w:b/>
          <w:sz w:val="24"/>
          <w:szCs w:val="24"/>
        </w:rPr>
        <w:tab/>
        <w:t>Дата</w:t>
      </w:r>
      <w:r>
        <w:rPr>
          <w:b/>
          <w:sz w:val="24"/>
          <w:szCs w:val="24"/>
        </w:rPr>
        <w:t xml:space="preserve"> и</w:t>
      </w:r>
      <w:r w:rsidR="00AE6FFC" w:rsidRPr="001949DA">
        <w:rPr>
          <w:b/>
          <w:sz w:val="24"/>
          <w:szCs w:val="24"/>
        </w:rPr>
        <w:t xml:space="preserve"> время </w:t>
      </w:r>
      <w:r>
        <w:rPr>
          <w:b/>
          <w:sz w:val="24"/>
          <w:szCs w:val="24"/>
        </w:rPr>
        <w:t>окончательного срока приема заявок</w:t>
      </w:r>
    </w:p>
    <w:p w:rsidR="00A217CD" w:rsidRPr="00A217CD" w:rsidRDefault="00D93F16" w:rsidP="00A217CD">
      <w:pPr>
        <w:pStyle w:val="ad"/>
        <w:spacing w:line="240" w:lineRule="auto"/>
        <w:ind w:firstLine="709"/>
        <w:rPr>
          <w:bCs/>
          <w:sz w:val="24"/>
          <w:szCs w:val="24"/>
        </w:rPr>
      </w:pPr>
      <w:r w:rsidRPr="00D93F16">
        <w:rPr>
          <w:bCs/>
          <w:sz w:val="24"/>
          <w:szCs w:val="24"/>
        </w:rPr>
        <w:t>Заявки на участие в конкурсе</w:t>
      </w:r>
      <w:r>
        <w:rPr>
          <w:bCs/>
          <w:sz w:val="24"/>
          <w:szCs w:val="24"/>
        </w:rPr>
        <w:t xml:space="preserve"> представляются потенциальными </w:t>
      </w:r>
      <w:r w:rsidR="00922B99">
        <w:rPr>
          <w:bCs/>
          <w:sz w:val="24"/>
          <w:szCs w:val="24"/>
          <w:lang w:val="kk-KZ"/>
        </w:rPr>
        <w:t>доверительными управляющими</w:t>
      </w:r>
      <w:r w:rsidRPr="00D93F16">
        <w:rPr>
          <w:bCs/>
          <w:sz w:val="24"/>
          <w:szCs w:val="24"/>
        </w:rPr>
        <w:t xml:space="preserve"> </w:t>
      </w:r>
      <w:r w:rsidRPr="00183668">
        <w:rPr>
          <w:bCs/>
          <w:sz w:val="24"/>
          <w:szCs w:val="24"/>
        </w:rPr>
        <w:t xml:space="preserve">или их уполномоченными лицами, представляющими интересы по подачи заявки на участие в конкурсе на основании доверенности, </w:t>
      </w:r>
      <w:r w:rsidRPr="00183668">
        <w:rPr>
          <w:b/>
          <w:bCs/>
          <w:sz w:val="24"/>
          <w:szCs w:val="24"/>
        </w:rPr>
        <w:t>в запечатанном конверте до «</w:t>
      </w:r>
      <w:r w:rsidR="006774CD">
        <w:rPr>
          <w:b/>
          <w:bCs/>
          <w:sz w:val="24"/>
          <w:szCs w:val="24"/>
          <w:lang w:val="kk-KZ"/>
        </w:rPr>
        <w:t>14</w:t>
      </w:r>
      <w:bookmarkStart w:id="0" w:name="_GoBack"/>
      <w:bookmarkEnd w:id="0"/>
      <w:r w:rsidRPr="00183668">
        <w:rPr>
          <w:b/>
          <w:bCs/>
          <w:sz w:val="24"/>
          <w:szCs w:val="24"/>
        </w:rPr>
        <w:t>» часов</w:t>
      </w:r>
      <w:r w:rsidR="008311A5" w:rsidRPr="00183668">
        <w:rPr>
          <w:b/>
          <w:bCs/>
          <w:sz w:val="24"/>
          <w:szCs w:val="24"/>
        </w:rPr>
        <w:t xml:space="preserve"> «00» мин. местного времени, «</w:t>
      </w:r>
      <w:r w:rsidR="00A217CD">
        <w:rPr>
          <w:b/>
          <w:bCs/>
          <w:sz w:val="24"/>
          <w:szCs w:val="24"/>
          <w:lang w:val="kk-KZ"/>
        </w:rPr>
        <w:t>22</w:t>
      </w:r>
      <w:r w:rsidRPr="00183668">
        <w:rPr>
          <w:b/>
          <w:bCs/>
          <w:sz w:val="24"/>
          <w:szCs w:val="24"/>
        </w:rPr>
        <w:t xml:space="preserve">» </w:t>
      </w:r>
      <w:r w:rsidR="00A217CD">
        <w:rPr>
          <w:b/>
          <w:bCs/>
          <w:sz w:val="24"/>
          <w:szCs w:val="24"/>
          <w:lang w:val="kk-KZ"/>
        </w:rPr>
        <w:t>апреля</w:t>
      </w:r>
      <w:r w:rsidR="00B103E1">
        <w:rPr>
          <w:b/>
          <w:bCs/>
          <w:sz w:val="24"/>
          <w:szCs w:val="24"/>
        </w:rPr>
        <w:t xml:space="preserve"> 2024</w:t>
      </w:r>
      <w:r w:rsidR="00922B99" w:rsidRPr="00183668">
        <w:rPr>
          <w:b/>
          <w:bCs/>
          <w:sz w:val="24"/>
          <w:szCs w:val="24"/>
        </w:rPr>
        <w:t xml:space="preserve"> </w:t>
      </w:r>
      <w:r w:rsidRPr="00183668">
        <w:rPr>
          <w:b/>
          <w:bCs/>
          <w:sz w:val="24"/>
          <w:szCs w:val="24"/>
        </w:rPr>
        <w:t>года</w:t>
      </w:r>
      <w:r w:rsidRPr="00183668">
        <w:rPr>
          <w:bCs/>
          <w:sz w:val="24"/>
          <w:szCs w:val="24"/>
        </w:rPr>
        <w:t xml:space="preserve"> по следующему адресу: г. </w:t>
      </w:r>
      <w:r w:rsidR="00922B99" w:rsidRPr="00183668">
        <w:rPr>
          <w:bCs/>
          <w:sz w:val="24"/>
          <w:szCs w:val="24"/>
          <w:lang w:val="kk-KZ"/>
        </w:rPr>
        <w:t>Астана</w:t>
      </w:r>
      <w:r w:rsidRPr="00183668">
        <w:rPr>
          <w:bCs/>
          <w:sz w:val="24"/>
          <w:szCs w:val="24"/>
        </w:rPr>
        <w:t xml:space="preserve">, </w:t>
      </w:r>
      <w:r w:rsidR="00922B99" w:rsidRPr="00183668">
        <w:rPr>
          <w:bCs/>
          <w:sz w:val="24"/>
          <w:szCs w:val="24"/>
          <w:lang w:val="kk-KZ"/>
        </w:rPr>
        <w:t>пр. Абая, 47</w:t>
      </w:r>
      <w:r w:rsidRPr="00183668">
        <w:rPr>
          <w:bCs/>
          <w:sz w:val="24"/>
          <w:szCs w:val="24"/>
        </w:rPr>
        <w:t xml:space="preserve">, </w:t>
      </w:r>
      <w:r w:rsidR="00DA7429" w:rsidRPr="00DA7429">
        <w:rPr>
          <w:bCs/>
          <w:sz w:val="24"/>
          <w:szCs w:val="24"/>
        </w:rPr>
        <w:t>6</w:t>
      </w:r>
      <w:r w:rsidR="00922B99" w:rsidRPr="00183668">
        <w:rPr>
          <w:bCs/>
          <w:sz w:val="24"/>
          <w:szCs w:val="24"/>
          <w:lang w:val="kk-KZ"/>
        </w:rPr>
        <w:t xml:space="preserve">-этаж, </w:t>
      </w:r>
      <w:r w:rsidR="00A217CD">
        <w:rPr>
          <w:bCs/>
          <w:sz w:val="24"/>
          <w:szCs w:val="24"/>
        </w:rPr>
        <w:t>607</w:t>
      </w:r>
      <w:r w:rsidR="00DA7429" w:rsidRPr="00524085">
        <w:rPr>
          <w:bCs/>
          <w:sz w:val="24"/>
          <w:szCs w:val="24"/>
        </w:rPr>
        <w:t>-</w:t>
      </w:r>
      <w:r w:rsidR="00DA7429">
        <w:rPr>
          <w:bCs/>
          <w:sz w:val="24"/>
          <w:szCs w:val="24"/>
          <w:lang w:val="kk-KZ"/>
        </w:rPr>
        <w:t>кабинет,</w:t>
      </w:r>
      <w:r w:rsidR="00922B99">
        <w:rPr>
          <w:bCs/>
          <w:sz w:val="24"/>
          <w:szCs w:val="24"/>
          <w:lang w:val="kk-KZ"/>
        </w:rPr>
        <w:t xml:space="preserve"> </w:t>
      </w:r>
      <w:r w:rsidRPr="00D5251F">
        <w:rPr>
          <w:bCs/>
          <w:sz w:val="24"/>
          <w:szCs w:val="24"/>
        </w:rPr>
        <w:t xml:space="preserve">тел. </w:t>
      </w:r>
      <w:r w:rsidR="00A217CD" w:rsidRPr="00A217CD">
        <w:rPr>
          <w:bCs/>
          <w:sz w:val="24"/>
          <w:szCs w:val="24"/>
        </w:rPr>
        <w:t>87784023789 </w:t>
      </w:r>
      <w:proofErr w:type="spellStart"/>
      <w:r w:rsidR="00A217CD" w:rsidRPr="00A217CD">
        <w:rPr>
          <w:bCs/>
          <w:sz w:val="24"/>
          <w:szCs w:val="24"/>
        </w:rPr>
        <w:t>Оразбаев</w:t>
      </w:r>
      <w:proofErr w:type="spellEnd"/>
      <w:r w:rsidR="00A217CD" w:rsidRPr="00A217CD">
        <w:rPr>
          <w:bCs/>
          <w:sz w:val="24"/>
          <w:szCs w:val="24"/>
        </w:rPr>
        <w:t xml:space="preserve"> </w:t>
      </w:r>
      <w:proofErr w:type="spellStart"/>
      <w:r w:rsidR="00A217CD" w:rsidRPr="00A217CD">
        <w:rPr>
          <w:bCs/>
          <w:sz w:val="24"/>
          <w:szCs w:val="24"/>
        </w:rPr>
        <w:t>Самат</w:t>
      </w:r>
      <w:proofErr w:type="spellEnd"/>
    </w:p>
    <w:p w:rsidR="00140DEF" w:rsidRPr="00922B99" w:rsidRDefault="00140DEF" w:rsidP="00A217CD">
      <w:pPr>
        <w:pStyle w:val="ad"/>
        <w:spacing w:after="0" w:line="240" w:lineRule="auto"/>
        <w:ind w:firstLine="708"/>
        <w:rPr>
          <w:bCs/>
          <w:sz w:val="24"/>
          <w:szCs w:val="24"/>
        </w:rPr>
      </w:pPr>
      <w:r w:rsidRPr="00140DEF">
        <w:rPr>
          <w:bCs/>
          <w:sz w:val="24"/>
          <w:szCs w:val="24"/>
        </w:rPr>
        <w:t>Заявка на участие и соответствующие документы представляются потенциальным</w:t>
      </w:r>
      <w:r w:rsidR="00F51B5C">
        <w:rPr>
          <w:bCs/>
          <w:sz w:val="24"/>
          <w:szCs w:val="24"/>
        </w:rPr>
        <w:t>и</w:t>
      </w:r>
      <w:r w:rsidRPr="00140DEF">
        <w:rPr>
          <w:bCs/>
          <w:sz w:val="24"/>
          <w:szCs w:val="24"/>
        </w:rPr>
        <w:t xml:space="preserve"> </w:t>
      </w:r>
      <w:r w:rsidR="00922B99">
        <w:rPr>
          <w:bCs/>
          <w:sz w:val="24"/>
          <w:szCs w:val="24"/>
          <w:lang w:val="kk-KZ"/>
        </w:rPr>
        <w:t>доверительными управляющими</w:t>
      </w:r>
      <w:r w:rsidR="00922B99" w:rsidRPr="00140DEF">
        <w:rPr>
          <w:bCs/>
          <w:sz w:val="24"/>
          <w:szCs w:val="24"/>
        </w:rPr>
        <w:t xml:space="preserve"> </w:t>
      </w:r>
      <w:r w:rsidRPr="00140DEF">
        <w:rPr>
          <w:bCs/>
          <w:sz w:val="24"/>
          <w:szCs w:val="24"/>
        </w:rPr>
        <w:t>Обществу</w:t>
      </w:r>
      <w:r w:rsidR="00F51B5C">
        <w:rPr>
          <w:bCs/>
          <w:sz w:val="24"/>
          <w:szCs w:val="24"/>
        </w:rPr>
        <w:t xml:space="preserve"> </w:t>
      </w:r>
      <w:r w:rsidR="00F51B5C" w:rsidRPr="00077AD1">
        <w:rPr>
          <w:b/>
          <w:bCs/>
          <w:i/>
          <w:sz w:val="20"/>
          <w:szCs w:val="24"/>
        </w:rPr>
        <w:t>(на каждый лот отдельно)</w:t>
      </w:r>
      <w:r w:rsidRPr="00140DEF">
        <w:rPr>
          <w:bCs/>
          <w:sz w:val="24"/>
          <w:szCs w:val="24"/>
        </w:rPr>
        <w:t xml:space="preserve"> в прошитом виде с пронумерованными страницами без исправлений и помарок. При этом последняя страница заявки заверяется подписью первого руководителя и скрепляется печатью.</w:t>
      </w:r>
    </w:p>
    <w:p w:rsidR="004D39B0" w:rsidRPr="004D39B0" w:rsidRDefault="004D39B0" w:rsidP="00077AD1">
      <w:pPr>
        <w:pStyle w:val="ad"/>
        <w:spacing w:after="0" w:line="240" w:lineRule="auto"/>
        <w:ind w:left="709"/>
        <w:rPr>
          <w:b/>
          <w:bCs/>
          <w:sz w:val="24"/>
          <w:szCs w:val="24"/>
          <w:lang w:val="kk-KZ"/>
        </w:rPr>
      </w:pPr>
    </w:p>
    <w:p w:rsidR="00AE6FFC" w:rsidRPr="001949DA" w:rsidRDefault="00D93F16" w:rsidP="00524085">
      <w:pPr>
        <w:pStyle w:val="ad"/>
        <w:tabs>
          <w:tab w:val="left" w:pos="284"/>
          <w:tab w:val="left" w:pos="993"/>
        </w:tabs>
        <w:spacing w:after="0"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AE6FFC" w:rsidRPr="001949DA">
        <w:rPr>
          <w:b/>
          <w:sz w:val="24"/>
          <w:szCs w:val="24"/>
        </w:rPr>
        <w:t>.</w:t>
      </w:r>
      <w:r w:rsidR="00AE6FFC" w:rsidRPr="001949DA">
        <w:rPr>
          <w:b/>
          <w:sz w:val="24"/>
          <w:szCs w:val="24"/>
        </w:rPr>
        <w:tab/>
      </w:r>
      <w:r w:rsidR="00077AD1" w:rsidRPr="00077AD1">
        <w:rPr>
          <w:b/>
          <w:sz w:val="24"/>
          <w:szCs w:val="24"/>
        </w:rPr>
        <w:t>Заявка на участие в конкурсе</w:t>
      </w:r>
    </w:p>
    <w:p w:rsidR="00077AD1" w:rsidRPr="00A370B8" w:rsidRDefault="00077AD1" w:rsidP="00077AD1">
      <w:pPr>
        <w:widowControl/>
        <w:tabs>
          <w:tab w:val="left" w:pos="709"/>
          <w:tab w:val="left" w:pos="1134"/>
          <w:tab w:val="left" w:pos="1560"/>
          <w:tab w:val="left" w:pos="1843"/>
        </w:tabs>
        <w:adjustRightInd/>
        <w:spacing w:line="240" w:lineRule="auto"/>
        <w:ind w:firstLine="709"/>
        <w:rPr>
          <w:color w:val="000000"/>
          <w:sz w:val="24"/>
          <w:szCs w:val="24"/>
        </w:rPr>
      </w:pPr>
      <w:r w:rsidRPr="00A370B8">
        <w:rPr>
          <w:color w:val="000000"/>
          <w:sz w:val="24"/>
          <w:szCs w:val="24"/>
        </w:rPr>
        <w:t xml:space="preserve">Заявка потенциального </w:t>
      </w:r>
      <w:r w:rsidR="00922B99">
        <w:rPr>
          <w:bCs/>
          <w:sz w:val="24"/>
          <w:szCs w:val="24"/>
          <w:lang w:val="kk-KZ"/>
        </w:rPr>
        <w:t>доверительного управляющего</w:t>
      </w:r>
      <w:r w:rsidRPr="00A370B8">
        <w:rPr>
          <w:color w:val="000000"/>
          <w:sz w:val="24"/>
          <w:szCs w:val="24"/>
        </w:rPr>
        <w:t xml:space="preserve"> представляется в запечатанном конверте по адресу Общества, до истечения окончательного срока представления заявок, указанного </w:t>
      </w:r>
      <w:r>
        <w:rPr>
          <w:color w:val="000000"/>
          <w:sz w:val="24"/>
          <w:szCs w:val="24"/>
        </w:rPr>
        <w:t>выше</w:t>
      </w:r>
      <w:r w:rsidRPr="00A370B8">
        <w:rPr>
          <w:color w:val="000000"/>
          <w:sz w:val="24"/>
          <w:szCs w:val="24"/>
        </w:rPr>
        <w:t xml:space="preserve"> и необходимо представить:</w:t>
      </w:r>
    </w:p>
    <w:p w:rsidR="00077AD1" w:rsidRPr="00A370B8" w:rsidRDefault="00077AD1" w:rsidP="00077AD1">
      <w:pPr>
        <w:widowControl/>
        <w:numPr>
          <w:ilvl w:val="0"/>
          <w:numId w:val="39"/>
        </w:numPr>
        <w:tabs>
          <w:tab w:val="left" w:pos="1134"/>
          <w:tab w:val="left" w:pos="1560"/>
        </w:tabs>
        <w:adjustRightInd/>
        <w:spacing w:line="240" w:lineRule="auto"/>
        <w:ind w:left="0" w:firstLine="709"/>
        <w:rPr>
          <w:color w:val="000000"/>
          <w:sz w:val="24"/>
          <w:szCs w:val="24"/>
        </w:rPr>
      </w:pPr>
      <w:proofErr w:type="gramStart"/>
      <w:r w:rsidRPr="00A370B8">
        <w:rPr>
          <w:color w:val="000000"/>
          <w:sz w:val="24"/>
          <w:szCs w:val="24"/>
        </w:rPr>
        <w:t>заявку</w:t>
      </w:r>
      <w:proofErr w:type="gramEnd"/>
      <w:r w:rsidRPr="00A370B8">
        <w:rPr>
          <w:color w:val="000000"/>
          <w:sz w:val="24"/>
          <w:szCs w:val="24"/>
        </w:rPr>
        <w:t xml:space="preserve"> на участие в конкурсе, подписанную и заверенную печатью потенциального </w:t>
      </w:r>
      <w:r w:rsidR="00922B99">
        <w:rPr>
          <w:bCs/>
          <w:sz w:val="24"/>
          <w:szCs w:val="24"/>
          <w:lang w:val="kk-KZ"/>
        </w:rPr>
        <w:t>доверительного управляющего</w:t>
      </w:r>
      <w:r w:rsidR="00922B99" w:rsidRPr="00A370B8">
        <w:rPr>
          <w:color w:val="000000"/>
          <w:sz w:val="24"/>
          <w:szCs w:val="24"/>
        </w:rPr>
        <w:t xml:space="preserve"> </w:t>
      </w:r>
      <w:r w:rsidRPr="00A370B8">
        <w:rPr>
          <w:color w:val="000000"/>
          <w:sz w:val="24"/>
          <w:szCs w:val="24"/>
        </w:rPr>
        <w:t xml:space="preserve">согласно Приложению 1 </w:t>
      </w:r>
      <w:r w:rsidRPr="00077AD1">
        <w:rPr>
          <w:color w:val="000000"/>
          <w:sz w:val="24"/>
          <w:szCs w:val="24"/>
        </w:rPr>
        <w:t>к объявлению</w:t>
      </w:r>
      <w:r w:rsidRPr="00A370B8">
        <w:rPr>
          <w:color w:val="000000"/>
          <w:sz w:val="24"/>
          <w:szCs w:val="24"/>
        </w:rPr>
        <w:t>;</w:t>
      </w:r>
    </w:p>
    <w:p w:rsidR="00077AD1" w:rsidRDefault="00077AD1" w:rsidP="00077AD1">
      <w:pPr>
        <w:widowControl/>
        <w:numPr>
          <w:ilvl w:val="0"/>
          <w:numId w:val="39"/>
        </w:numPr>
        <w:tabs>
          <w:tab w:val="left" w:pos="1134"/>
          <w:tab w:val="left" w:pos="1560"/>
        </w:tabs>
        <w:adjustRightInd/>
        <w:spacing w:line="240" w:lineRule="auto"/>
        <w:ind w:left="0" w:firstLine="709"/>
        <w:rPr>
          <w:color w:val="000000"/>
          <w:sz w:val="24"/>
          <w:szCs w:val="24"/>
        </w:rPr>
      </w:pPr>
      <w:proofErr w:type="gramStart"/>
      <w:r w:rsidRPr="00A370B8">
        <w:rPr>
          <w:color w:val="000000"/>
          <w:sz w:val="24"/>
          <w:szCs w:val="24"/>
        </w:rPr>
        <w:t>документы</w:t>
      </w:r>
      <w:proofErr w:type="gramEnd"/>
      <w:r w:rsidRPr="00A370B8">
        <w:rPr>
          <w:color w:val="000000"/>
          <w:sz w:val="24"/>
          <w:szCs w:val="24"/>
        </w:rPr>
        <w:t>, подтверждающие правоспособность и дееспособность;</w:t>
      </w:r>
    </w:p>
    <w:p w:rsidR="004D39B0" w:rsidRPr="008D7689" w:rsidRDefault="004D39B0" w:rsidP="00077AD1">
      <w:pPr>
        <w:widowControl/>
        <w:numPr>
          <w:ilvl w:val="0"/>
          <w:numId w:val="39"/>
        </w:numPr>
        <w:tabs>
          <w:tab w:val="left" w:pos="1134"/>
          <w:tab w:val="left" w:pos="1560"/>
        </w:tabs>
        <w:adjustRightInd/>
        <w:spacing w:line="240" w:lineRule="auto"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>квалификационные требования</w:t>
      </w:r>
      <w:r w:rsidR="00BB7B79">
        <w:rPr>
          <w:color w:val="000000"/>
          <w:sz w:val="24"/>
          <w:szCs w:val="24"/>
          <w:lang w:val="kk-KZ"/>
        </w:rPr>
        <w:t xml:space="preserve"> </w:t>
      </w:r>
      <w:r w:rsidR="00BB7B79" w:rsidRPr="00A370B8">
        <w:rPr>
          <w:color w:val="000000"/>
          <w:sz w:val="24"/>
          <w:szCs w:val="24"/>
        </w:rPr>
        <w:t>согласно Приложению</w:t>
      </w:r>
      <w:r w:rsidR="00BB7B79">
        <w:rPr>
          <w:color w:val="000000"/>
          <w:sz w:val="24"/>
          <w:szCs w:val="24"/>
          <w:lang w:val="kk-KZ"/>
        </w:rPr>
        <w:t xml:space="preserve"> 2</w:t>
      </w:r>
      <w:r w:rsidR="00BB7B79" w:rsidRPr="00A370B8">
        <w:rPr>
          <w:color w:val="000000"/>
          <w:sz w:val="24"/>
          <w:szCs w:val="24"/>
        </w:rPr>
        <w:t xml:space="preserve"> </w:t>
      </w:r>
      <w:r w:rsidR="00BB7B79" w:rsidRPr="00077AD1">
        <w:rPr>
          <w:color w:val="000000"/>
          <w:sz w:val="24"/>
          <w:szCs w:val="24"/>
        </w:rPr>
        <w:t>к объявлению</w:t>
      </w:r>
      <w:r>
        <w:rPr>
          <w:color w:val="000000"/>
          <w:sz w:val="24"/>
          <w:szCs w:val="24"/>
          <w:lang w:val="kk-KZ"/>
        </w:rPr>
        <w:t>;</w:t>
      </w:r>
    </w:p>
    <w:p w:rsidR="008D7689" w:rsidRPr="00BB7B79" w:rsidRDefault="008D7689" w:rsidP="00077AD1">
      <w:pPr>
        <w:widowControl/>
        <w:numPr>
          <w:ilvl w:val="0"/>
          <w:numId w:val="39"/>
        </w:numPr>
        <w:tabs>
          <w:tab w:val="left" w:pos="1134"/>
          <w:tab w:val="left" w:pos="1560"/>
        </w:tabs>
        <w:adjustRightInd/>
        <w:spacing w:line="240" w:lineRule="auto"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>согласие предельного размера вознаграждения (в процентном соотношении к чистому доходу от доверительного управления);</w:t>
      </w:r>
    </w:p>
    <w:p w:rsidR="00BB7B79" w:rsidRPr="00BB7B79" w:rsidRDefault="00BB7B79" w:rsidP="00BB7B79">
      <w:pPr>
        <w:widowControl/>
        <w:numPr>
          <w:ilvl w:val="0"/>
          <w:numId w:val="39"/>
        </w:numPr>
        <w:tabs>
          <w:tab w:val="left" w:pos="1134"/>
          <w:tab w:val="left" w:pos="1560"/>
        </w:tabs>
        <w:adjustRightInd/>
        <w:spacing w:line="240" w:lineRule="auto"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>Договор</w:t>
      </w:r>
      <w:r w:rsidR="004F1DE4">
        <w:rPr>
          <w:color w:val="000000"/>
          <w:sz w:val="24"/>
          <w:szCs w:val="24"/>
        </w:rPr>
        <w:t xml:space="preserve"> (подписанный и заверенный</w:t>
      </w:r>
      <w:r>
        <w:rPr>
          <w:color w:val="000000"/>
          <w:sz w:val="24"/>
          <w:szCs w:val="24"/>
        </w:rPr>
        <w:t xml:space="preserve"> печатью потенциального </w:t>
      </w:r>
      <w:r>
        <w:rPr>
          <w:bCs/>
          <w:sz w:val="24"/>
          <w:szCs w:val="24"/>
          <w:lang w:val="kk-KZ"/>
        </w:rPr>
        <w:t>доверительного управляющего</w:t>
      </w:r>
      <w:r>
        <w:rPr>
          <w:color w:val="000000"/>
          <w:sz w:val="24"/>
          <w:szCs w:val="24"/>
        </w:rPr>
        <w:t xml:space="preserve">) согласно Приложению </w:t>
      </w:r>
      <w:r w:rsidR="00D82505">
        <w:rPr>
          <w:color w:val="000000"/>
          <w:sz w:val="24"/>
          <w:szCs w:val="24"/>
          <w:lang w:val="kk-KZ"/>
        </w:rPr>
        <w:t>3</w:t>
      </w:r>
      <w:r>
        <w:rPr>
          <w:color w:val="000000"/>
          <w:sz w:val="24"/>
          <w:szCs w:val="24"/>
        </w:rPr>
        <w:t xml:space="preserve"> к объявлению.</w:t>
      </w:r>
    </w:p>
    <w:p w:rsidR="00077AD1" w:rsidRPr="00A370B8" w:rsidRDefault="00077AD1" w:rsidP="00077AD1">
      <w:pPr>
        <w:tabs>
          <w:tab w:val="left" w:pos="1134"/>
        </w:tabs>
        <w:spacing w:line="240" w:lineRule="auto"/>
        <w:ind w:firstLine="709"/>
        <w:rPr>
          <w:b/>
          <w:color w:val="000000"/>
          <w:sz w:val="24"/>
          <w:szCs w:val="24"/>
        </w:rPr>
      </w:pPr>
      <w:proofErr w:type="gramStart"/>
      <w:r w:rsidRPr="00A370B8">
        <w:rPr>
          <w:b/>
          <w:color w:val="000000"/>
          <w:sz w:val="24"/>
          <w:szCs w:val="24"/>
        </w:rPr>
        <w:t>для</w:t>
      </w:r>
      <w:proofErr w:type="gramEnd"/>
      <w:r w:rsidRPr="00A370B8">
        <w:rPr>
          <w:b/>
          <w:color w:val="000000"/>
          <w:sz w:val="24"/>
          <w:szCs w:val="24"/>
        </w:rPr>
        <w:t xml:space="preserve"> юридических лиц:</w:t>
      </w:r>
    </w:p>
    <w:p w:rsidR="00077AD1" w:rsidRPr="00A370B8" w:rsidRDefault="00077AD1" w:rsidP="00077AD1">
      <w:pPr>
        <w:spacing w:line="240" w:lineRule="auto"/>
        <w:ind w:firstLine="709"/>
        <w:rPr>
          <w:color w:val="000000"/>
          <w:sz w:val="24"/>
          <w:szCs w:val="24"/>
        </w:rPr>
      </w:pPr>
      <w:proofErr w:type="gramStart"/>
      <w:r w:rsidRPr="00A370B8">
        <w:rPr>
          <w:color w:val="000000"/>
          <w:sz w:val="24"/>
          <w:szCs w:val="24"/>
        </w:rPr>
        <w:t>справку</w:t>
      </w:r>
      <w:proofErr w:type="gramEnd"/>
      <w:r w:rsidRPr="00A370B8">
        <w:rPr>
          <w:color w:val="000000"/>
          <w:sz w:val="24"/>
          <w:szCs w:val="24"/>
        </w:rPr>
        <w:t xml:space="preserve"> о регистрации (перерегистрации) юридического лица; копию устава; копию решения и приказа о назначении первого руководителя; нотариально заверенную копию документа, </w:t>
      </w:r>
      <w:proofErr w:type="spellStart"/>
      <w:r w:rsidRPr="00A370B8">
        <w:rPr>
          <w:color w:val="000000"/>
          <w:sz w:val="24"/>
          <w:szCs w:val="24"/>
        </w:rPr>
        <w:t>удостоверяющ</w:t>
      </w:r>
      <w:proofErr w:type="spellEnd"/>
      <w:r w:rsidR="004F1DE4">
        <w:rPr>
          <w:color w:val="000000"/>
          <w:sz w:val="24"/>
          <w:szCs w:val="24"/>
          <w:lang w:val="kk-KZ"/>
        </w:rPr>
        <w:t>его</w:t>
      </w:r>
      <w:r w:rsidRPr="00A370B8">
        <w:rPr>
          <w:color w:val="000000"/>
          <w:sz w:val="24"/>
          <w:szCs w:val="24"/>
        </w:rPr>
        <w:t xml:space="preserve"> личность;</w:t>
      </w:r>
    </w:p>
    <w:p w:rsidR="00CE0BBF" w:rsidRDefault="00077AD1" w:rsidP="00CE0BBF">
      <w:pPr>
        <w:tabs>
          <w:tab w:val="left" w:pos="1134"/>
        </w:tabs>
        <w:spacing w:line="240" w:lineRule="auto"/>
        <w:ind w:firstLine="709"/>
        <w:rPr>
          <w:color w:val="000000"/>
          <w:sz w:val="24"/>
          <w:szCs w:val="24"/>
          <w:lang w:val="kk-KZ"/>
        </w:rPr>
      </w:pPr>
      <w:proofErr w:type="gramStart"/>
      <w:r w:rsidRPr="00A370B8">
        <w:rPr>
          <w:color w:val="000000"/>
          <w:sz w:val="24"/>
          <w:szCs w:val="24"/>
        </w:rPr>
        <w:t>справку</w:t>
      </w:r>
      <w:proofErr w:type="gramEnd"/>
      <w:r w:rsidRPr="00A370B8">
        <w:rPr>
          <w:color w:val="000000"/>
          <w:sz w:val="24"/>
          <w:szCs w:val="24"/>
        </w:rPr>
        <w:t xml:space="preserve"> об отсутствии (наличии) налоговой задолженности</w:t>
      </w:r>
      <w:r w:rsidR="003F7D29">
        <w:rPr>
          <w:color w:val="000000"/>
          <w:sz w:val="24"/>
          <w:szCs w:val="24"/>
          <w:lang w:val="kk-KZ"/>
        </w:rPr>
        <w:t>;</w:t>
      </w:r>
    </w:p>
    <w:p w:rsidR="00CE0BBF" w:rsidRDefault="00CE0BBF" w:rsidP="003F7D29">
      <w:pPr>
        <w:tabs>
          <w:tab w:val="left" w:pos="1134"/>
        </w:tabs>
        <w:spacing w:line="240" w:lineRule="auto"/>
        <w:ind w:firstLine="709"/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lastRenderedPageBreak/>
        <w:t>п</w:t>
      </w:r>
      <w:r w:rsidRPr="00CE0BBF">
        <w:rPr>
          <w:color w:val="000000"/>
          <w:sz w:val="24"/>
          <w:szCs w:val="24"/>
          <w:lang w:val="kk-KZ"/>
        </w:rPr>
        <w:t>редоставление сведений о признании юридического лица бездействующим юридическим лицом или причастности его участников к бездействующим юридическим лицам</w:t>
      </w:r>
      <w:r>
        <w:rPr>
          <w:color w:val="000000"/>
          <w:sz w:val="24"/>
          <w:szCs w:val="24"/>
          <w:lang w:val="kk-KZ"/>
        </w:rPr>
        <w:t>;</w:t>
      </w:r>
    </w:p>
    <w:p w:rsidR="003F7D29" w:rsidRPr="003F7D29" w:rsidRDefault="00CE0BBF" w:rsidP="00CE0BBF">
      <w:pPr>
        <w:tabs>
          <w:tab w:val="left" w:pos="1134"/>
        </w:tabs>
        <w:spacing w:line="240" w:lineRule="auto"/>
        <w:ind w:firstLine="709"/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>предоставление сведений о наложенных обременениях</w:t>
      </w:r>
      <w:r w:rsidRPr="00CE0BBF">
        <w:t xml:space="preserve"> </w:t>
      </w:r>
      <w:r w:rsidRPr="00CE0BBF">
        <w:rPr>
          <w:color w:val="000000"/>
          <w:sz w:val="24"/>
          <w:szCs w:val="24"/>
          <w:lang w:val="kk-KZ"/>
        </w:rPr>
        <w:t>(арест)</w:t>
      </w:r>
      <w:r>
        <w:rPr>
          <w:color w:val="000000"/>
          <w:sz w:val="24"/>
          <w:szCs w:val="24"/>
          <w:lang w:val="kk-KZ"/>
        </w:rPr>
        <w:t xml:space="preserve"> на долю юридического лица</w:t>
      </w:r>
      <w:r w:rsidR="003F7D29">
        <w:rPr>
          <w:color w:val="000000"/>
          <w:sz w:val="24"/>
          <w:szCs w:val="24"/>
          <w:lang w:val="kk-KZ"/>
        </w:rPr>
        <w:t>.</w:t>
      </w:r>
    </w:p>
    <w:p w:rsidR="00E3232E" w:rsidRDefault="00E3232E" w:rsidP="00077AD1">
      <w:pPr>
        <w:tabs>
          <w:tab w:val="left" w:pos="1134"/>
        </w:tabs>
        <w:spacing w:line="240" w:lineRule="auto"/>
        <w:ind w:firstLine="709"/>
        <w:rPr>
          <w:b/>
          <w:color w:val="000000"/>
          <w:sz w:val="24"/>
          <w:szCs w:val="24"/>
        </w:rPr>
      </w:pPr>
    </w:p>
    <w:p w:rsidR="00077AD1" w:rsidRPr="00A370B8" w:rsidRDefault="00077AD1" w:rsidP="00077AD1">
      <w:pPr>
        <w:tabs>
          <w:tab w:val="left" w:pos="1134"/>
        </w:tabs>
        <w:spacing w:line="240" w:lineRule="auto"/>
        <w:ind w:firstLine="709"/>
        <w:rPr>
          <w:b/>
          <w:color w:val="000000"/>
          <w:sz w:val="24"/>
          <w:szCs w:val="24"/>
        </w:rPr>
      </w:pPr>
      <w:r w:rsidRPr="00A370B8">
        <w:rPr>
          <w:b/>
          <w:color w:val="000000"/>
          <w:sz w:val="24"/>
          <w:szCs w:val="24"/>
        </w:rPr>
        <w:t>для индивидуальных предпринимателей:</w:t>
      </w:r>
    </w:p>
    <w:p w:rsidR="00077AD1" w:rsidRPr="00A370B8" w:rsidRDefault="00077AD1" w:rsidP="00077AD1">
      <w:pPr>
        <w:tabs>
          <w:tab w:val="left" w:pos="1134"/>
        </w:tabs>
        <w:spacing w:line="240" w:lineRule="auto"/>
        <w:ind w:firstLine="709"/>
        <w:rPr>
          <w:color w:val="000000"/>
          <w:sz w:val="24"/>
          <w:szCs w:val="24"/>
        </w:rPr>
      </w:pPr>
      <w:proofErr w:type="gramStart"/>
      <w:r w:rsidRPr="00A370B8">
        <w:rPr>
          <w:color w:val="000000"/>
          <w:sz w:val="24"/>
          <w:szCs w:val="24"/>
        </w:rPr>
        <w:t>уведомление</w:t>
      </w:r>
      <w:proofErr w:type="gramEnd"/>
      <w:r w:rsidRPr="00A370B8">
        <w:rPr>
          <w:color w:val="000000"/>
          <w:sz w:val="24"/>
          <w:szCs w:val="24"/>
        </w:rPr>
        <w:t xml:space="preserve"> либо документ о регистрации в качестве индивидуального предпринимателя;</w:t>
      </w:r>
    </w:p>
    <w:p w:rsidR="00077AD1" w:rsidRPr="00A370B8" w:rsidRDefault="00077AD1" w:rsidP="00077AD1">
      <w:pPr>
        <w:spacing w:line="240" w:lineRule="auto"/>
        <w:ind w:firstLine="709"/>
        <w:rPr>
          <w:color w:val="000000"/>
          <w:sz w:val="24"/>
          <w:szCs w:val="24"/>
        </w:rPr>
      </w:pPr>
      <w:proofErr w:type="gramStart"/>
      <w:r w:rsidRPr="00A370B8">
        <w:rPr>
          <w:color w:val="000000"/>
          <w:sz w:val="24"/>
          <w:szCs w:val="24"/>
        </w:rPr>
        <w:t>нотариально</w:t>
      </w:r>
      <w:proofErr w:type="gramEnd"/>
      <w:r w:rsidRPr="00A370B8">
        <w:rPr>
          <w:color w:val="000000"/>
          <w:sz w:val="24"/>
          <w:szCs w:val="24"/>
        </w:rPr>
        <w:t xml:space="preserve"> заверенную копию документа, удостоверяю</w:t>
      </w:r>
      <w:r w:rsidR="004F1DE4">
        <w:rPr>
          <w:color w:val="000000"/>
          <w:sz w:val="24"/>
          <w:szCs w:val="24"/>
          <w:lang w:val="kk-KZ"/>
        </w:rPr>
        <w:t xml:space="preserve">щего </w:t>
      </w:r>
      <w:r w:rsidRPr="00A370B8">
        <w:rPr>
          <w:color w:val="000000"/>
          <w:sz w:val="24"/>
          <w:szCs w:val="24"/>
        </w:rPr>
        <w:t>личность;</w:t>
      </w:r>
    </w:p>
    <w:p w:rsidR="00077AD1" w:rsidRDefault="00077AD1" w:rsidP="00077AD1">
      <w:pPr>
        <w:tabs>
          <w:tab w:val="left" w:pos="1134"/>
        </w:tabs>
        <w:spacing w:line="240" w:lineRule="auto"/>
        <w:ind w:firstLine="709"/>
        <w:rPr>
          <w:color w:val="000000"/>
          <w:sz w:val="24"/>
          <w:szCs w:val="24"/>
        </w:rPr>
      </w:pPr>
      <w:proofErr w:type="gramStart"/>
      <w:r w:rsidRPr="00A370B8">
        <w:rPr>
          <w:color w:val="000000"/>
          <w:sz w:val="24"/>
          <w:szCs w:val="24"/>
        </w:rPr>
        <w:t>справку</w:t>
      </w:r>
      <w:proofErr w:type="gramEnd"/>
      <w:r w:rsidRPr="00A370B8">
        <w:rPr>
          <w:color w:val="000000"/>
          <w:sz w:val="24"/>
          <w:szCs w:val="24"/>
        </w:rPr>
        <w:t xml:space="preserve"> об отсутствии (наличии) налоговой задолженности</w:t>
      </w:r>
      <w:r w:rsidR="003F7D29">
        <w:rPr>
          <w:color w:val="000000"/>
          <w:sz w:val="24"/>
          <w:szCs w:val="24"/>
          <w:lang w:val="kk-KZ"/>
        </w:rPr>
        <w:t>;</w:t>
      </w:r>
    </w:p>
    <w:p w:rsidR="003F7D29" w:rsidRDefault="003F7D29" w:rsidP="003F7D29">
      <w:pPr>
        <w:tabs>
          <w:tab w:val="left" w:pos="1134"/>
        </w:tabs>
        <w:spacing w:line="240" w:lineRule="auto"/>
        <w:ind w:firstLine="709"/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>справку об отсутствии действующих судебных дел;</w:t>
      </w:r>
    </w:p>
    <w:p w:rsidR="003F7D29" w:rsidRDefault="003F7D29" w:rsidP="003F7D29">
      <w:pPr>
        <w:tabs>
          <w:tab w:val="left" w:pos="1134"/>
        </w:tabs>
        <w:spacing w:line="240" w:lineRule="auto"/>
        <w:ind w:firstLine="709"/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 xml:space="preserve">справку об отсутствии </w:t>
      </w:r>
      <w:r w:rsidR="004F1DE4">
        <w:rPr>
          <w:color w:val="000000"/>
          <w:sz w:val="24"/>
          <w:szCs w:val="24"/>
          <w:lang w:val="kk-KZ"/>
        </w:rPr>
        <w:t>непогашенных</w:t>
      </w:r>
      <w:r>
        <w:rPr>
          <w:color w:val="000000"/>
          <w:sz w:val="24"/>
          <w:szCs w:val="24"/>
          <w:lang w:val="kk-KZ"/>
        </w:rPr>
        <w:t xml:space="preserve"> административных штрафов.</w:t>
      </w:r>
    </w:p>
    <w:p w:rsidR="00077AD1" w:rsidRDefault="00077AD1" w:rsidP="00077AD1">
      <w:pPr>
        <w:widowControl/>
        <w:tabs>
          <w:tab w:val="left" w:pos="709"/>
          <w:tab w:val="left" w:pos="993"/>
        </w:tabs>
        <w:adjustRightInd/>
        <w:spacing w:line="240" w:lineRule="auto"/>
        <w:rPr>
          <w:sz w:val="24"/>
          <w:szCs w:val="24"/>
        </w:rPr>
      </w:pPr>
    </w:p>
    <w:p w:rsidR="00077AD1" w:rsidRPr="00A370B8" w:rsidRDefault="00077AD1" w:rsidP="00077AD1">
      <w:pPr>
        <w:widowControl/>
        <w:tabs>
          <w:tab w:val="left" w:pos="709"/>
          <w:tab w:val="left" w:pos="993"/>
        </w:tabs>
        <w:adjustRightInd/>
        <w:spacing w:line="240" w:lineRule="auto"/>
        <w:ind w:firstLine="709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4. </w:t>
      </w:r>
      <w:r w:rsidR="00EE3A3C">
        <w:rPr>
          <w:b/>
          <w:bCs/>
          <w:color w:val="000000"/>
          <w:sz w:val="24"/>
          <w:szCs w:val="24"/>
        </w:rPr>
        <w:t xml:space="preserve"> </w:t>
      </w:r>
      <w:r w:rsidRPr="00A370B8">
        <w:rPr>
          <w:b/>
          <w:bCs/>
          <w:color w:val="000000"/>
          <w:sz w:val="24"/>
          <w:szCs w:val="24"/>
        </w:rPr>
        <w:t xml:space="preserve">Рассмотрение заявок </w:t>
      </w:r>
    </w:p>
    <w:p w:rsidR="00077AD1" w:rsidRPr="00A370B8" w:rsidRDefault="00077AD1" w:rsidP="00077AD1">
      <w:pPr>
        <w:widowControl/>
        <w:tabs>
          <w:tab w:val="left" w:pos="1134"/>
          <w:tab w:val="left" w:pos="1560"/>
        </w:tabs>
        <w:adjustRightInd/>
        <w:spacing w:line="240" w:lineRule="auto"/>
        <w:ind w:firstLine="709"/>
        <w:rPr>
          <w:color w:val="000000"/>
          <w:sz w:val="24"/>
          <w:szCs w:val="24"/>
        </w:rPr>
      </w:pPr>
      <w:r w:rsidRPr="00A370B8">
        <w:rPr>
          <w:color w:val="000000"/>
          <w:sz w:val="24"/>
          <w:szCs w:val="24"/>
        </w:rPr>
        <w:t>Комиссия со дня вскрытия конвертов с заявками рассматривает заявки на предмет полноты и соответствия требованиям Правил.</w:t>
      </w:r>
    </w:p>
    <w:p w:rsidR="00077AD1" w:rsidRPr="00922B99" w:rsidRDefault="00077AD1" w:rsidP="00077AD1">
      <w:pPr>
        <w:widowControl/>
        <w:tabs>
          <w:tab w:val="left" w:pos="1134"/>
          <w:tab w:val="left" w:pos="1560"/>
        </w:tabs>
        <w:adjustRightInd/>
        <w:spacing w:line="240" w:lineRule="auto"/>
        <w:ind w:firstLine="709"/>
        <w:rPr>
          <w:color w:val="000000"/>
          <w:sz w:val="24"/>
          <w:szCs w:val="24"/>
          <w:lang w:val="kk-KZ"/>
        </w:rPr>
      </w:pPr>
      <w:r w:rsidRPr="00A370B8">
        <w:rPr>
          <w:color w:val="000000"/>
          <w:sz w:val="24"/>
          <w:szCs w:val="24"/>
        </w:rPr>
        <w:t xml:space="preserve">Комиссия отклоняет заявку потенциального </w:t>
      </w:r>
      <w:r w:rsidR="00922B99">
        <w:rPr>
          <w:bCs/>
          <w:sz w:val="24"/>
          <w:szCs w:val="24"/>
          <w:lang w:val="kk-KZ"/>
        </w:rPr>
        <w:t>доверительного управляющего</w:t>
      </w:r>
      <w:r w:rsidR="0056411C">
        <w:rPr>
          <w:color w:val="000000"/>
          <w:sz w:val="24"/>
          <w:szCs w:val="24"/>
          <w:lang w:val="kk-KZ"/>
        </w:rPr>
        <w:t xml:space="preserve"> </w:t>
      </w:r>
      <w:r w:rsidRPr="00A370B8">
        <w:rPr>
          <w:color w:val="000000"/>
          <w:sz w:val="24"/>
          <w:szCs w:val="24"/>
        </w:rPr>
        <w:t>в следующих случаях:</w:t>
      </w:r>
    </w:p>
    <w:p w:rsidR="00077AD1" w:rsidRPr="00A370B8" w:rsidRDefault="00077AD1" w:rsidP="00077AD1">
      <w:pPr>
        <w:tabs>
          <w:tab w:val="left" w:pos="1134"/>
          <w:tab w:val="left" w:pos="1560"/>
        </w:tabs>
        <w:spacing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A370B8">
        <w:rPr>
          <w:color w:val="000000"/>
          <w:sz w:val="24"/>
          <w:szCs w:val="24"/>
        </w:rPr>
        <w:t xml:space="preserve">несоответствия требованиям Правил; </w:t>
      </w:r>
    </w:p>
    <w:p w:rsidR="00077AD1" w:rsidRPr="00A370B8" w:rsidRDefault="00077AD1" w:rsidP="00077AD1">
      <w:pPr>
        <w:tabs>
          <w:tab w:val="left" w:pos="1134"/>
          <w:tab w:val="left" w:pos="1560"/>
        </w:tabs>
        <w:spacing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A370B8">
        <w:rPr>
          <w:color w:val="000000"/>
          <w:sz w:val="24"/>
          <w:szCs w:val="24"/>
        </w:rPr>
        <w:t>несоответствия/непредставления заявки на участие в конкурсе, согласно Приложению 1 к Правилам;</w:t>
      </w:r>
    </w:p>
    <w:p w:rsidR="00922B99" w:rsidRPr="00922B99" w:rsidRDefault="00077AD1" w:rsidP="00922B99">
      <w:pPr>
        <w:tabs>
          <w:tab w:val="left" w:pos="1134"/>
          <w:tab w:val="left" w:pos="1560"/>
        </w:tabs>
        <w:spacing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A370B8">
        <w:rPr>
          <w:color w:val="000000"/>
          <w:sz w:val="24"/>
          <w:szCs w:val="24"/>
        </w:rPr>
        <w:t xml:space="preserve">непредставления, а равно </w:t>
      </w:r>
      <w:r w:rsidR="00922B99">
        <w:rPr>
          <w:color w:val="000000"/>
          <w:sz w:val="24"/>
          <w:szCs w:val="24"/>
        </w:rPr>
        <w:t>представление неполных сведений:</w:t>
      </w:r>
      <w:r w:rsidRPr="00A370B8">
        <w:rPr>
          <w:color w:val="000000"/>
          <w:sz w:val="24"/>
          <w:szCs w:val="24"/>
        </w:rPr>
        <w:t xml:space="preserve"> заявки на участие в конкурсе;</w:t>
      </w:r>
    </w:p>
    <w:p w:rsidR="00077AD1" w:rsidRPr="00A370B8" w:rsidRDefault="00077AD1" w:rsidP="00077AD1">
      <w:pPr>
        <w:tabs>
          <w:tab w:val="left" w:pos="1134"/>
          <w:tab w:val="left" w:pos="1560"/>
        </w:tabs>
        <w:spacing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A370B8">
        <w:rPr>
          <w:color w:val="000000"/>
          <w:sz w:val="24"/>
          <w:szCs w:val="24"/>
        </w:rPr>
        <w:t>если, ранее со стороны Участника установлен факт неисполнения либо ненадлежащего исполнения обязательств по Договору, заключенному между ним и Обществом.</w:t>
      </w:r>
    </w:p>
    <w:p w:rsidR="00077AD1" w:rsidRDefault="00077AD1">
      <w:pPr>
        <w:pStyle w:val="ad"/>
        <w:spacing w:after="0" w:line="240" w:lineRule="auto"/>
        <w:ind w:left="709"/>
        <w:rPr>
          <w:sz w:val="24"/>
          <w:szCs w:val="24"/>
        </w:rPr>
      </w:pPr>
    </w:p>
    <w:p w:rsidR="00EE3A3C" w:rsidRDefault="00EE3A3C">
      <w:pPr>
        <w:pStyle w:val="ad"/>
        <w:spacing w:after="0" w:line="240" w:lineRule="auto"/>
        <w:ind w:left="709"/>
        <w:rPr>
          <w:b/>
          <w:sz w:val="24"/>
          <w:szCs w:val="24"/>
        </w:rPr>
      </w:pPr>
      <w:r w:rsidRPr="00EE3A3C">
        <w:rPr>
          <w:b/>
          <w:sz w:val="24"/>
          <w:szCs w:val="24"/>
        </w:rPr>
        <w:t xml:space="preserve">5. </w:t>
      </w:r>
      <w:r>
        <w:rPr>
          <w:b/>
          <w:sz w:val="24"/>
          <w:szCs w:val="24"/>
        </w:rPr>
        <w:t xml:space="preserve"> П</w:t>
      </w:r>
      <w:r w:rsidRPr="00EE3A3C">
        <w:rPr>
          <w:b/>
          <w:sz w:val="24"/>
          <w:szCs w:val="24"/>
        </w:rPr>
        <w:t>одведение итогов</w:t>
      </w:r>
    </w:p>
    <w:p w:rsidR="00EE3A3C" w:rsidRPr="00A370B8" w:rsidRDefault="00EE3A3C" w:rsidP="00EE3A3C">
      <w:pPr>
        <w:widowControl/>
        <w:tabs>
          <w:tab w:val="left" w:pos="1134"/>
          <w:tab w:val="left" w:pos="1560"/>
        </w:tabs>
        <w:adjustRightInd/>
        <w:spacing w:line="240" w:lineRule="auto"/>
        <w:ind w:firstLine="709"/>
        <w:rPr>
          <w:color w:val="000000"/>
          <w:sz w:val="24"/>
          <w:szCs w:val="24"/>
        </w:rPr>
      </w:pPr>
      <w:r w:rsidRPr="00A370B8">
        <w:rPr>
          <w:color w:val="000000"/>
          <w:sz w:val="24"/>
          <w:szCs w:val="24"/>
        </w:rPr>
        <w:t xml:space="preserve">По результатам сопоставления поступивших заявок, победителем определяется потенциальный </w:t>
      </w:r>
      <w:r w:rsidR="003F7D29">
        <w:rPr>
          <w:color w:val="000000"/>
          <w:sz w:val="24"/>
          <w:szCs w:val="24"/>
          <w:lang w:val="kk-KZ"/>
        </w:rPr>
        <w:t>доверительный управляющий</w:t>
      </w:r>
      <w:r w:rsidR="004F1DE4">
        <w:rPr>
          <w:color w:val="000000"/>
          <w:sz w:val="24"/>
          <w:szCs w:val="24"/>
          <w:lang w:val="kk-KZ"/>
        </w:rPr>
        <w:t>,</w:t>
      </w:r>
      <w:r w:rsidR="004F1DE4">
        <w:rPr>
          <w:color w:val="000000"/>
          <w:sz w:val="24"/>
          <w:szCs w:val="24"/>
        </w:rPr>
        <w:t xml:space="preserve"> отвечающий</w:t>
      </w:r>
      <w:r w:rsidRPr="00A370B8">
        <w:rPr>
          <w:color w:val="000000"/>
          <w:sz w:val="24"/>
          <w:szCs w:val="24"/>
        </w:rPr>
        <w:t xml:space="preserve"> требованиям Правил и Объявления, и </w:t>
      </w:r>
      <w:r w:rsidR="00922B99" w:rsidRPr="00922B99">
        <w:rPr>
          <w:color w:val="000000"/>
          <w:sz w:val="24"/>
          <w:szCs w:val="24"/>
        </w:rPr>
        <w:t xml:space="preserve">предложивший наименьший размер вознаграждения. При равенстве предложений </w:t>
      </w:r>
      <w:r w:rsidR="00922B99">
        <w:rPr>
          <w:color w:val="000000"/>
          <w:sz w:val="24"/>
          <w:szCs w:val="24"/>
          <w:lang w:val="kk-KZ"/>
        </w:rPr>
        <w:t>У</w:t>
      </w:r>
      <w:r w:rsidR="00922B99" w:rsidRPr="00922B99">
        <w:rPr>
          <w:color w:val="000000"/>
          <w:sz w:val="24"/>
          <w:szCs w:val="24"/>
        </w:rPr>
        <w:t xml:space="preserve">частников, победителем признается </w:t>
      </w:r>
      <w:r w:rsidR="00922B99">
        <w:rPr>
          <w:color w:val="000000"/>
          <w:sz w:val="24"/>
          <w:szCs w:val="24"/>
          <w:lang w:val="kk-KZ"/>
        </w:rPr>
        <w:t>У</w:t>
      </w:r>
      <w:r w:rsidR="00922B99" w:rsidRPr="00922B99">
        <w:rPr>
          <w:color w:val="000000"/>
          <w:sz w:val="24"/>
          <w:szCs w:val="24"/>
        </w:rPr>
        <w:t>частник, предложивший лучшие условия по инвестициям в объект доверительного управления.</w:t>
      </w:r>
    </w:p>
    <w:p w:rsidR="00AE6FFC" w:rsidRPr="00D554BA" w:rsidRDefault="00AE6FFC" w:rsidP="00D554BA">
      <w:pPr>
        <w:widowControl/>
        <w:tabs>
          <w:tab w:val="left" w:pos="1134"/>
          <w:tab w:val="left" w:pos="1560"/>
        </w:tabs>
        <w:adjustRightInd/>
        <w:spacing w:line="240" w:lineRule="auto"/>
        <w:rPr>
          <w:color w:val="000000"/>
          <w:sz w:val="23"/>
          <w:szCs w:val="23"/>
        </w:rPr>
      </w:pPr>
    </w:p>
    <w:p w:rsidR="00AE6FFC" w:rsidRPr="001949DA" w:rsidRDefault="00AE6FFC" w:rsidP="00BB7B79">
      <w:pPr>
        <w:pStyle w:val="ad"/>
        <w:numPr>
          <w:ilvl w:val="0"/>
          <w:numId w:val="43"/>
        </w:numPr>
        <w:spacing w:after="0" w:line="240" w:lineRule="auto"/>
        <w:rPr>
          <w:b/>
          <w:sz w:val="24"/>
          <w:szCs w:val="24"/>
        </w:rPr>
      </w:pPr>
      <w:r w:rsidRPr="001949DA">
        <w:rPr>
          <w:b/>
          <w:sz w:val="24"/>
          <w:szCs w:val="24"/>
        </w:rPr>
        <w:t xml:space="preserve">Контактные данные ответственного лица </w:t>
      </w:r>
      <w:r w:rsidR="00D554BA">
        <w:rPr>
          <w:b/>
          <w:sz w:val="24"/>
          <w:szCs w:val="24"/>
          <w:lang w:val="kk-KZ"/>
        </w:rPr>
        <w:t>балансодержателя</w:t>
      </w:r>
    </w:p>
    <w:p w:rsidR="00AE6FFC" w:rsidRPr="001949DA" w:rsidRDefault="00AE6FFC" w:rsidP="00EE3A3C">
      <w:pPr>
        <w:pStyle w:val="af"/>
        <w:spacing w:before="0" w:beforeAutospacing="0" w:after="0"/>
        <w:rPr>
          <w:lang w:val="ru-RU"/>
        </w:rPr>
      </w:pPr>
      <w:r w:rsidRPr="001949DA">
        <w:rPr>
          <w:lang w:val="ru-RU"/>
        </w:rPr>
        <w:t xml:space="preserve">Дополнительную информацию </w:t>
      </w:r>
      <w:r w:rsidR="00EE3A3C">
        <w:rPr>
          <w:lang w:val="ru-RU"/>
        </w:rPr>
        <w:t xml:space="preserve">можно получить по адресу: </w:t>
      </w:r>
      <w:r w:rsidR="006774CD" w:rsidRPr="006774CD">
        <w:rPr>
          <w:lang w:val="ru-RU"/>
        </w:rPr>
        <w:t xml:space="preserve">г. Астана, пр. Абая, 47, 6-этаж, 607-кабинет, тел. 87784023789 </w:t>
      </w:r>
      <w:proofErr w:type="spellStart"/>
      <w:r w:rsidR="006774CD" w:rsidRPr="006774CD">
        <w:rPr>
          <w:lang w:val="ru-RU"/>
        </w:rPr>
        <w:t>Оразбаев</w:t>
      </w:r>
      <w:proofErr w:type="spellEnd"/>
      <w:r w:rsidR="006774CD" w:rsidRPr="006774CD">
        <w:rPr>
          <w:lang w:val="ru-RU"/>
        </w:rPr>
        <w:t xml:space="preserve"> </w:t>
      </w:r>
      <w:proofErr w:type="spellStart"/>
      <w:r w:rsidR="006774CD" w:rsidRPr="006774CD">
        <w:rPr>
          <w:lang w:val="ru-RU"/>
        </w:rPr>
        <w:t>Самат</w:t>
      </w:r>
      <w:proofErr w:type="spellEnd"/>
    </w:p>
    <w:p w:rsidR="00AE6FFC" w:rsidRPr="001949DA" w:rsidRDefault="00AE6FFC">
      <w:pPr>
        <w:tabs>
          <w:tab w:val="left" w:pos="142"/>
          <w:tab w:val="left" w:pos="993"/>
        </w:tabs>
        <w:spacing w:line="240" w:lineRule="auto"/>
        <w:ind w:firstLine="709"/>
        <w:rPr>
          <w:sz w:val="24"/>
          <w:szCs w:val="24"/>
        </w:rPr>
      </w:pPr>
    </w:p>
    <w:p w:rsidR="00AE6FFC" w:rsidRPr="001949DA" w:rsidRDefault="00AE6FFC" w:rsidP="00EE3A3C">
      <w:pPr>
        <w:autoSpaceDE w:val="0"/>
        <w:autoSpaceDN w:val="0"/>
        <w:spacing w:line="240" w:lineRule="auto"/>
        <w:ind w:firstLine="709"/>
        <w:rPr>
          <w:b/>
          <w:bCs/>
          <w:sz w:val="24"/>
          <w:szCs w:val="24"/>
        </w:rPr>
      </w:pPr>
      <w:r w:rsidRPr="001949DA">
        <w:rPr>
          <w:b/>
          <w:bCs/>
          <w:sz w:val="24"/>
          <w:szCs w:val="24"/>
        </w:rPr>
        <w:t>Приложения к</w:t>
      </w:r>
      <w:r w:rsidR="00EE3A3C">
        <w:rPr>
          <w:b/>
          <w:bCs/>
          <w:sz w:val="24"/>
          <w:szCs w:val="24"/>
        </w:rPr>
        <w:t xml:space="preserve"> объявлению</w:t>
      </w:r>
      <w:r w:rsidRPr="001949DA">
        <w:rPr>
          <w:b/>
          <w:bCs/>
          <w:sz w:val="24"/>
          <w:szCs w:val="24"/>
        </w:rPr>
        <w:t>:</w:t>
      </w:r>
    </w:p>
    <w:p w:rsidR="00EE3A3C" w:rsidRDefault="00EE3A3C" w:rsidP="00D554BA">
      <w:pPr>
        <w:pStyle w:val="afa"/>
        <w:widowControl/>
        <w:numPr>
          <w:ilvl w:val="0"/>
          <w:numId w:val="8"/>
        </w:numPr>
        <w:tabs>
          <w:tab w:val="left" w:pos="993"/>
        </w:tabs>
        <w:autoSpaceDE w:val="0"/>
        <w:autoSpaceDN w:val="0"/>
        <w:adjustRightInd/>
        <w:spacing w:line="240" w:lineRule="auto"/>
        <w:ind w:left="0" w:firstLine="709"/>
        <w:rPr>
          <w:rStyle w:val="s0"/>
          <w:bCs/>
          <w:sz w:val="24"/>
          <w:szCs w:val="24"/>
        </w:rPr>
      </w:pPr>
      <w:r>
        <w:rPr>
          <w:rStyle w:val="s0"/>
          <w:bCs/>
          <w:sz w:val="24"/>
          <w:szCs w:val="24"/>
        </w:rPr>
        <w:t xml:space="preserve">Форма </w:t>
      </w:r>
      <w:r w:rsidRPr="00EE3A3C">
        <w:rPr>
          <w:rStyle w:val="s0"/>
          <w:bCs/>
          <w:sz w:val="24"/>
          <w:szCs w:val="24"/>
        </w:rPr>
        <w:t>заявк</w:t>
      </w:r>
      <w:r>
        <w:rPr>
          <w:rStyle w:val="s0"/>
          <w:bCs/>
          <w:sz w:val="24"/>
          <w:szCs w:val="24"/>
        </w:rPr>
        <w:t>и</w:t>
      </w:r>
      <w:r w:rsidRPr="00EE3A3C">
        <w:rPr>
          <w:rStyle w:val="s0"/>
          <w:bCs/>
          <w:sz w:val="24"/>
          <w:szCs w:val="24"/>
        </w:rPr>
        <w:t xml:space="preserve"> на участие в конкурсе</w:t>
      </w:r>
      <w:r>
        <w:rPr>
          <w:rStyle w:val="s0"/>
          <w:bCs/>
          <w:sz w:val="24"/>
          <w:szCs w:val="24"/>
        </w:rPr>
        <w:t>;</w:t>
      </w:r>
    </w:p>
    <w:p w:rsidR="00BB7B79" w:rsidRPr="00BB7B79" w:rsidRDefault="00BB7B79" w:rsidP="00D554BA">
      <w:pPr>
        <w:pStyle w:val="afa"/>
        <w:widowControl/>
        <w:numPr>
          <w:ilvl w:val="0"/>
          <w:numId w:val="8"/>
        </w:numPr>
        <w:tabs>
          <w:tab w:val="left" w:pos="993"/>
        </w:tabs>
        <w:autoSpaceDE w:val="0"/>
        <w:autoSpaceDN w:val="0"/>
        <w:adjustRightInd/>
        <w:spacing w:line="240" w:lineRule="auto"/>
        <w:ind w:left="0" w:firstLine="709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>Квалификационные требования;</w:t>
      </w:r>
    </w:p>
    <w:p w:rsidR="00DF50A4" w:rsidRPr="001949DA" w:rsidRDefault="00D554BA" w:rsidP="00BB7B79">
      <w:pPr>
        <w:pStyle w:val="afa"/>
        <w:widowControl/>
        <w:numPr>
          <w:ilvl w:val="0"/>
          <w:numId w:val="8"/>
        </w:numPr>
        <w:tabs>
          <w:tab w:val="left" w:pos="993"/>
        </w:tabs>
        <w:autoSpaceDE w:val="0"/>
        <w:autoSpaceDN w:val="0"/>
        <w:adjustRightInd/>
        <w:spacing w:line="240" w:lineRule="auto"/>
        <w:ind w:left="0" w:firstLine="709"/>
        <w:rPr>
          <w:sz w:val="24"/>
        </w:rPr>
      </w:pPr>
      <w:r>
        <w:rPr>
          <w:rStyle w:val="s0"/>
          <w:bCs/>
          <w:sz w:val="24"/>
          <w:szCs w:val="24"/>
          <w:lang w:val="kk-KZ"/>
        </w:rPr>
        <w:t>Типовой договор доверительного управления</w:t>
      </w:r>
      <w:r w:rsidR="00BB7B79">
        <w:rPr>
          <w:rStyle w:val="s0"/>
          <w:bCs/>
          <w:sz w:val="24"/>
          <w:szCs w:val="24"/>
        </w:rPr>
        <w:t>.</w:t>
      </w:r>
    </w:p>
    <w:p w:rsidR="004A5DA5" w:rsidRPr="001949DA" w:rsidRDefault="004A5DA5" w:rsidP="004A5DA5">
      <w:pPr>
        <w:pStyle w:val="af1"/>
        <w:jc w:val="left"/>
        <w:rPr>
          <w:sz w:val="24"/>
        </w:rPr>
      </w:pPr>
    </w:p>
    <w:p w:rsidR="004A5DA5" w:rsidRPr="001949DA" w:rsidRDefault="004A5DA5" w:rsidP="003F6F2D">
      <w:pPr>
        <w:pStyle w:val="af1"/>
        <w:jc w:val="left"/>
        <w:rPr>
          <w:sz w:val="24"/>
        </w:rPr>
      </w:pPr>
    </w:p>
    <w:sectPr w:rsidR="004A5DA5" w:rsidRPr="001949DA" w:rsidSect="003F6F2D">
      <w:headerReference w:type="default" r:id="rId8"/>
      <w:footerReference w:type="default" r:id="rId9"/>
      <w:pgSz w:w="12240" w:h="15840"/>
      <w:pgMar w:top="567" w:right="616" w:bottom="284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E30" w:rsidRDefault="002B4E30" w:rsidP="000A448C">
      <w:pPr>
        <w:spacing w:line="240" w:lineRule="auto"/>
      </w:pPr>
      <w:r>
        <w:separator/>
      </w:r>
    </w:p>
  </w:endnote>
  <w:endnote w:type="continuationSeparator" w:id="0">
    <w:p w:rsidR="002B4E30" w:rsidRDefault="002B4E30" w:rsidP="000A4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D1" w:rsidRDefault="00077AD1">
    <w:pPr>
      <w:pStyle w:val="aa"/>
      <w:jc w:val="right"/>
    </w:pPr>
  </w:p>
  <w:p w:rsidR="00077AD1" w:rsidRDefault="00077AD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E30" w:rsidRDefault="002B4E30" w:rsidP="000A448C">
      <w:pPr>
        <w:spacing w:line="240" w:lineRule="auto"/>
      </w:pPr>
      <w:r>
        <w:separator/>
      </w:r>
    </w:p>
  </w:footnote>
  <w:footnote w:type="continuationSeparator" w:id="0">
    <w:p w:rsidR="002B4E30" w:rsidRDefault="002B4E30" w:rsidP="000A4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D1" w:rsidRPr="00D24FA4" w:rsidRDefault="00077AD1" w:rsidP="00220AEA">
    <w:pPr>
      <w:pStyle w:val="af4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27A"/>
    <w:multiLevelType w:val="hybridMultilevel"/>
    <w:tmpl w:val="E7624E1C"/>
    <w:lvl w:ilvl="0" w:tplc="D556E05C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">
    <w:nsid w:val="05B76A51"/>
    <w:multiLevelType w:val="hybridMultilevel"/>
    <w:tmpl w:val="8610ADA6"/>
    <w:lvl w:ilvl="0" w:tplc="2FC02F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B2674CF"/>
    <w:multiLevelType w:val="hybridMultilevel"/>
    <w:tmpl w:val="D68A209C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0BF570C2"/>
    <w:multiLevelType w:val="hybridMultilevel"/>
    <w:tmpl w:val="2B5E06FE"/>
    <w:lvl w:ilvl="0" w:tplc="BE762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0331702"/>
    <w:multiLevelType w:val="hybridMultilevel"/>
    <w:tmpl w:val="36FE40C8"/>
    <w:lvl w:ilvl="0" w:tplc="49C44FF0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CF3648"/>
    <w:multiLevelType w:val="multilevel"/>
    <w:tmpl w:val="481811B8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34E5582"/>
    <w:multiLevelType w:val="hybridMultilevel"/>
    <w:tmpl w:val="91A84616"/>
    <w:lvl w:ilvl="0" w:tplc="AE4894D8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2440A"/>
    <w:multiLevelType w:val="hybridMultilevel"/>
    <w:tmpl w:val="7B4CAD0C"/>
    <w:lvl w:ilvl="0" w:tplc="9D9261D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5E52874"/>
    <w:multiLevelType w:val="hybridMultilevel"/>
    <w:tmpl w:val="DF4ADDEE"/>
    <w:lvl w:ilvl="0" w:tplc="3D36A6D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3A679D"/>
    <w:multiLevelType w:val="hybridMultilevel"/>
    <w:tmpl w:val="92D43F58"/>
    <w:lvl w:ilvl="0" w:tplc="FF4EE8EC">
      <w:start w:val="1"/>
      <w:numFmt w:val="bullet"/>
      <w:pStyle w:val="Arial95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325651"/>
    <w:multiLevelType w:val="hybridMultilevel"/>
    <w:tmpl w:val="1B142932"/>
    <w:lvl w:ilvl="0" w:tplc="EECA63F4">
      <w:start w:val="1"/>
      <w:numFmt w:val="decimal"/>
      <w:lvlText w:val="%1)"/>
      <w:lvlJc w:val="left"/>
      <w:pPr>
        <w:ind w:left="1135" w:hanging="7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1D88154D"/>
    <w:multiLevelType w:val="hybridMultilevel"/>
    <w:tmpl w:val="4282C8EC"/>
    <w:lvl w:ilvl="0" w:tplc="C234F89C">
      <w:start w:val="3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F720102"/>
    <w:multiLevelType w:val="multilevel"/>
    <w:tmpl w:val="EF7ABD10"/>
    <w:lvl w:ilvl="0">
      <w:start w:val="1"/>
      <w:numFmt w:val="decimal"/>
      <w:pStyle w:val="a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-76" w:firstLine="360"/>
      </w:pPr>
    </w:lvl>
    <w:lvl w:ilvl="2">
      <w:start w:val="1"/>
      <w:numFmt w:val="decimal"/>
      <w:pStyle w:val="a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076775D"/>
    <w:multiLevelType w:val="hybridMultilevel"/>
    <w:tmpl w:val="412C8548"/>
    <w:lvl w:ilvl="0" w:tplc="8EC6D5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>
    <w:nsid w:val="25A27BB4"/>
    <w:multiLevelType w:val="hybridMultilevel"/>
    <w:tmpl w:val="F9167F14"/>
    <w:lvl w:ilvl="0" w:tplc="3CDE7B22">
      <w:start w:val="1"/>
      <w:numFmt w:val="decimal"/>
      <w:lvlText w:val="3.4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42650"/>
    <w:multiLevelType w:val="hybridMultilevel"/>
    <w:tmpl w:val="0F822C1A"/>
    <w:lvl w:ilvl="0" w:tplc="2B583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76051AF"/>
    <w:multiLevelType w:val="hybridMultilevel"/>
    <w:tmpl w:val="8A265C64"/>
    <w:lvl w:ilvl="0" w:tplc="6804ED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>
    <w:nsid w:val="29EE4EAE"/>
    <w:multiLevelType w:val="hybridMultilevel"/>
    <w:tmpl w:val="4BD0F956"/>
    <w:lvl w:ilvl="0" w:tplc="1FA8FB32">
      <w:start w:val="1"/>
      <w:numFmt w:val="decimal"/>
      <w:lvlText w:val="3.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A582ED88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E6F88"/>
    <w:multiLevelType w:val="hybridMultilevel"/>
    <w:tmpl w:val="E72E5390"/>
    <w:lvl w:ilvl="0" w:tplc="E76845AC">
      <w:start w:val="1"/>
      <w:numFmt w:val="decimal"/>
      <w:lvlText w:val="%1.2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">
    <w:nsid w:val="329410CA"/>
    <w:multiLevelType w:val="hybridMultilevel"/>
    <w:tmpl w:val="1FEAAE50"/>
    <w:lvl w:ilvl="0" w:tplc="893C53B0">
      <w:start w:val="1"/>
      <w:numFmt w:val="decimal"/>
      <w:lvlText w:val="7.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17BA4"/>
    <w:multiLevelType w:val="hybridMultilevel"/>
    <w:tmpl w:val="B84243AC"/>
    <w:lvl w:ilvl="0" w:tplc="AC721EC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2">
    <w:nsid w:val="3BFD139F"/>
    <w:multiLevelType w:val="hybridMultilevel"/>
    <w:tmpl w:val="3B9ACD20"/>
    <w:lvl w:ilvl="0" w:tplc="32E2680E">
      <w:start w:val="1"/>
      <w:numFmt w:val="decimal"/>
      <w:lvlText w:val="%1)"/>
      <w:lvlJc w:val="left"/>
      <w:pPr>
        <w:ind w:left="1210" w:hanging="8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>
    <w:nsid w:val="3C194ABF"/>
    <w:multiLevelType w:val="hybridMultilevel"/>
    <w:tmpl w:val="7354B8E8"/>
    <w:lvl w:ilvl="0" w:tplc="F140B496">
      <w:start w:val="7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BE2E6A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C70B2"/>
    <w:multiLevelType w:val="hybridMultilevel"/>
    <w:tmpl w:val="B0CE7EC6"/>
    <w:lvl w:ilvl="0" w:tplc="3ED01352">
      <w:start w:val="1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6">
    <w:nsid w:val="42381E2D"/>
    <w:multiLevelType w:val="singleLevel"/>
    <w:tmpl w:val="E7740CDC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2B313DA"/>
    <w:multiLevelType w:val="hybridMultilevel"/>
    <w:tmpl w:val="C8D29C32"/>
    <w:lvl w:ilvl="0" w:tplc="FFFFFFFF">
      <w:start w:val="1"/>
      <w:numFmt w:val="decimal"/>
      <w:pStyle w:val="a1"/>
      <w:lvlText w:val="%1."/>
      <w:lvlJc w:val="left"/>
      <w:pPr>
        <w:ind w:left="927" w:hanging="360"/>
      </w:pPr>
      <w:rPr>
        <w:rFonts w:hint="default"/>
      </w:rPr>
    </w:lvl>
    <w:lvl w:ilvl="1" w:tplc="FFFFFFFF">
      <w:numFmt w:val="none"/>
      <w:pStyle w:val="2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B000315"/>
    <w:multiLevelType w:val="hybridMultilevel"/>
    <w:tmpl w:val="0E24FD0A"/>
    <w:lvl w:ilvl="0" w:tplc="EBB28934">
      <w:start w:val="1"/>
      <w:numFmt w:val="decimal"/>
      <w:lvlText w:val="11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64E75"/>
    <w:multiLevelType w:val="hybridMultilevel"/>
    <w:tmpl w:val="6D9EA372"/>
    <w:lvl w:ilvl="0" w:tplc="F0103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00C777F"/>
    <w:multiLevelType w:val="hybridMultilevel"/>
    <w:tmpl w:val="6AE8A5CC"/>
    <w:lvl w:ilvl="0" w:tplc="45A8A06A">
      <w:start w:val="1"/>
      <w:numFmt w:val="decimal"/>
      <w:lvlText w:val="10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05ADC"/>
    <w:multiLevelType w:val="hybridMultilevel"/>
    <w:tmpl w:val="46F23AE0"/>
    <w:lvl w:ilvl="0" w:tplc="7FF0B6A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B4A3A97"/>
    <w:multiLevelType w:val="hybridMultilevel"/>
    <w:tmpl w:val="AFC6B002"/>
    <w:lvl w:ilvl="0" w:tplc="CAB88A2E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430D94"/>
    <w:multiLevelType w:val="multilevel"/>
    <w:tmpl w:val="7A94EEE4"/>
    <w:lvl w:ilvl="0">
      <w:start w:val="1"/>
      <w:numFmt w:val="decimal"/>
      <w:pStyle w:val="1"/>
      <w:lvlText w:val="%1."/>
      <w:lvlJc w:val="left"/>
      <w:pPr>
        <w:tabs>
          <w:tab w:val="num" w:pos="3473"/>
        </w:tabs>
        <w:ind w:left="347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4">
    <w:nsid w:val="6E6B59DD"/>
    <w:multiLevelType w:val="hybridMultilevel"/>
    <w:tmpl w:val="299CA166"/>
    <w:lvl w:ilvl="0" w:tplc="EA16094C">
      <w:start w:val="1"/>
      <w:numFmt w:val="decimal"/>
      <w:lvlText w:val="4.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3972C6A"/>
    <w:multiLevelType w:val="hybridMultilevel"/>
    <w:tmpl w:val="3FD6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DA519F"/>
    <w:multiLevelType w:val="hybridMultilevel"/>
    <w:tmpl w:val="E912E8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7973643"/>
    <w:multiLevelType w:val="hybridMultilevel"/>
    <w:tmpl w:val="7B421D1C"/>
    <w:lvl w:ilvl="0" w:tplc="FE5223D8">
      <w:start w:val="1"/>
      <w:numFmt w:val="decimal"/>
      <w:lvlText w:val="9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407CA0"/>
    <w:multiLevelType w:val="hybridMultilevel"/>
    <w:tmpl w:val="56B615E8"/>
    <w:lvl w:ilvl="0" w:tplc="79040C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>
    <w:nsid w:val="7D9B78B5"/>
    <w:multiLevelType w:val="hybridMultilevel"/>
    <w:tmpl w:val="1A08E8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E2942EC"/>
    <w:multiLevelType w:val="hybridMultilevel"/>
    <w:tmpl w:val="13ECAD54"/>
    <w:lvl w:ilvl="0" w:tplc="29B45566">
      <w:start w:val="1"/>
      <w:numFmt w:val="bullet"/>
      <w:pStyle w:val="1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DC100E"/>
    <w:multiLevelType w:val="hybridMultilevel"/>
    <w:tmpl w:val="5DA01B2C"/>
    <w:lvl w:ilvl="0" w:tplc="B22A6C56">
      <w:start w:val="1"/>
      <w:numFmt w:val="decimal"/>
      <w:pStyle w:val="a2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2217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1"/>
  </w:num>
  <w:num w:numId="2">
    <w:abstractNumId w:val="27"/>
  </w:num>
  <w:num w:numId="3">
    <w:abstractNumId w:val="33"/>
  </w:num>
  <w:num w:numId="4">
    <w:abstractNumId w:val="40"/>
  </w:num>
  <w:num w:numId="5">
    <w:abstractNumId w:val="21"/>
  </w:num>
  <w:num w:numId="6">
    <w:abstractNumId w:val="26"/>
  </w:num>
  <w:num w:numId="7">
    <w:abstractNumId w:val="9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13"/>
  </w:num>
  <w:num w:numId="12">
    <w:abstractNumId w:val="2"/>
  </w:num>
  <w:num w:numId="13">
    <w:abstractNumId w:val="22"/>
  </w:num>
  <w:num w:numId="14">
    <w:abstractNumId w:val="10"/>
  </w:num>
  <w:num w:numId="15">
    <w:abstractNumId w:val="38"/>
  </w:num>
  <w:num w:numId="16">
    <w:abstractNumId w:val="16"/>
  </w:num>
  <w:num w:numId="17">
    <w:abstractNumId w:val="0"/>
  </w:num>
  <w:num w:numId="18">
    <w:abstractNumId w:val="7"/>
  </w:num>
  <w:num w:numId="19">
    <w:abstractNumId w:val="31"/>
  </w:num>
  <w:num w:numId="20">
    <w:abstractNumId w:val="2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8"/>
  </w:num>
  <w:num w:numId="25">
    <w:abstractNumId w:val="17"/>
  </w:num>
  <w:num w:numId="26">
    <w:abstractNumId w:val="14"/>
  </w:num>
  <w:num w:numId="27">
    <w:abstractNumId w:val="34"/>
  </w:num>
  <w:num w:numId="28">
    <w:abstractNumId w:val="25"/>
  </w:num>
  <w:num w:numId="29">
    <w:abstractNumId w:val="6"/>
  </w:num>
  <w:num w:numId="30">
    <w:abstractNumId w:val="19"/>
  </w:num>
  <w:num w:numId="31">
    <w:abstractNumId w:val="37"/>
  </w:num>
  <w:num w:numId="32">
    <w:abstractNumId w:val="30"/>
  </w:num>
  <w:num w:numId="33">
    <w:abstractNumId w:val="28"/>
  </w:num>
  <w:num w:numId="34">
    <w:abstractNumId w:val="8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5"/>
  </w:num>
  <w:num w:numId="38">
    <w:abstractNumId w:val="5"/>
  </w:num>
  <w:num w:numId="39">
    <w:abstractNumId w:val="36"/>
  </w:num>
  <w:num w:numId="40">
    <w:abstractNumId w:val="23"/>
  </w:num>
  <w:num w:numId="41">
    <w:abstractNumId w:val="4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B4"/>
    <w:rsid w:val="00000F1F"/>
    <w:rsid w:val="000022B0"/>
    <w:rsid w:val="00007A28"/>
    <w:rsid w:val="00007C94"/>
    <w:rsid w:val="00010A84"/>
    <w:rsid w:val="00010C94"/>
    <w:rsid w:val="00012BAA"/>
    <w:rsid w:val="00014446"/>
    <w:rsid w:val="00015D16"/>
    <w:rsid w:val="000162CD"/>
    <w:rsid w:val="0002305D"/>
    <w:rsid w:val="00023873"/>
    <w:rsid w:val="00024DB8"/>
    <w:rsid w:val="00025ED5"/>
    <w:rsid w:val="00026AB2"/>
    <w:rsid w:val="000363EF"/>
    <w:rsid w:val="00040CD5"/>
    <w:rsid w:val="00044BC9"/>
    <w:rsid w:val="00044BFD"/>
    <w:rsid w:val="0004609E"/>
    <w:rsid w:val="00046702"/>
    <w:rsid w:val="00050486"/>
    <w:rsid w:val="000514D8"/>
    <w:rsid w:val="000526EB"/>
    <w:rsid w:val="000544CC"/>
    <w:rsid w:val="00056116"/>
    <w:rsid w:val="00061829"/>
    <w:rsid w:val="00064F78"/>
    <w:rsid w:val="00065DD9"/>
    <w:rsid w:val="00066D4C"/>
    <w:rsid w:val="00071363"/>
    <w:rsid w:val="00072989"/>
    <w:rsid w:val="00076EB6"/>
    <w:rsid w:val="00077243"/>
    <w:rsid w:val="00077AD1"/>
    <w:rsid w:val="00077CFE"/>
    <w:rsid w:val="000801CE"/>
    <w:rsid w:val="00080320"/>
    <w:rsid w:val="0008034A"/>
    <w:rsid w:val="000804BD"/>
    <w:rsid w:val="000808A7"/>
    <w:rsid w:val="00083349"/>
    <w:rsid w:val="00084CC8"/>
    <w:rsid w:val="00086081"/>
    <w:rsid w:val="00086214"/>
    <w:rsid w:val="000869CB"/>
    <w:rsid w:val="00086E42"/>
    <w:rsid w:val="00087F3C"/>
    <w:rsid w:val="00092214"/>
    <w:rsid w:val="00092D9F"/>
    <w:rsid w:val="00093B26"/>
    <w:rsid w:val="000957C7"/>
    <w:rsid w:val="00096DB9"/>
    <w:rsid w:val="000977E2"/>
    <w:rsid w:val="00097E62"/>
    <w:rsid w:val="000A0613"/>
    <w:rsid w:val="000A24EA"/>
    <w:rsid w:val="000A448C"/>
    <w:rsid w:val="000A455D"/>
    <w:rsid w:val="000A4A11"/>
    <w:rsid w:val="000A5C25"/>
    <w:rsid w:val="000A642D"/>
    <w:rsid w:val="000B29AC"/>
    <w:rsid w:val="000B2AC1"/>
    <w:rsid w:val="000B639D"/>
    <w:rsid w:val="000C0725"/>
    <w:rsid w:val="000C0F2B"/>
    <w:rsid w:val="000C1A51"/>
    <w:rsid w:val="000C28CE"/>
    <w:rsid w:val="000C3624"/>
    <w:rsid w:val="000C3E7B"/>
    <w:rsid w:val="000C4C52"/>
    <w:rsid w:val="000C6D24"/>
    <w:rsid w:val="000C74D9"/>
    <w:rsid w:val="000D5774"/>
    <w:rsid w:val="000D7099"/>
    <w:rsid w:val="000E0480"/>
    <w:rsid w:val="000E177C"/>
    <w:rsid w:val="000E4138"/>
    <w:rsid w:val="000E4CB6"/>
    <w:rsid w:val="000E5614"/>
    <w:rsid w:val="000E585C"/>
    <w:rsid w:val="000F1A9E"/>
    <w:rsid w:val="000F2FDF"/>
    <w:rsid w:val="000F334E"/>
    <w:rsid w:val="000F3BDF"/>
    <w:rsid w:val="000F75D9"/>
    <w:rsid w:val="00100370"/>
    <w:rsid w:val="001037CB"/>
    <w:rsid w:val="00103C11"/>
    <w:rsid w:val="00105B84"/>
    <w:rsid w:val="00105D19"/>
    <w:rsid w:val="00107C47"/>
    <w:rsid w:val="00110D0B"/>
    <w:rsid w:val="00112DAD"/>
    <w:rsid w:val="00113B36"/>
    <w:rsid w:val="001207B6"/>
    <w:rsid w:val="00120D98"/>
    <w:rsid w:val="00121A57"/>
    <w:rsid w:val="001234D3"/>
    <w:rsid w:val="001234F4"/>
    <w:rsid w:val="00123DAF"/>
    <w:rsid w:val="00123E46"/>
    <w:rsid w:val="00131AE3"/>
    <w:rsid w:val="00134F76"/>
    <w:rsid w:val="00135234"/>
    <w:rsid w:val="00135E69"/>
    <w:rsid w:val="00140B4A"/>
    <w:rsid w:val="00140DEF"/>
    <w:rsid w:val="00142F39"/>
    <w:rsid w:val="00144B8F"/>
    <w:rsid w:val="00146C17"/>
    <w:rsid w:val="0014727F"/>
    <w:rsid w:val="00153D0B"/>
    <w:rsid w:val="00154FBE"/>
    <w:rsid w:val="00156A21"/>
    <w:rsid w:val="00156D96"/>
    <w:rsid w:val="00161394"/>
    <w:rsid w:val="001627E6"/>
    <w:rsid w:val="00162917"/>
    <w:rsid w:val="00163322"/>
    <w:rsid w:val="00163D9E"/>
    <w:rsid w:val="00163FE9"/>
    <w:rsid w:val="0016452F"/>
    <w:rsid w:val="00164E10"/>
    <w:rsid w:val="0016504A"/>
    <w:rsid w:val="00165F3E"/>
    <w:rsid w:val="001660F8"/>
    <w:rsid w:val="001670BA"/>
    <w:rsid w:val="00167297"/>
    <w:rsid w:val="001726CF"/>
    <w:rsid w:val="00174FA6"/>
    <w:rsid w:val="00177412"/>
    <w:rsid w:val="00183668"/>
    <w:rsid w:val="00183815"/>
    <w:rsid w:val="00183892"/>
    <w:rsid w:val="00184708"/>
    <w:rsid w:val="00192011"/>
    <w:rsid w:val="00192128"/>
    <w:rsid w:val="00194817"/>
    <w:rsid w:val="001949DA"/>
    <w:rsid w:val="00196259"/>
    <w:rsid w:val="00196CE5"/>
    <w:rsid w:val="00197C23"/>
    <w:rsid w:val="001A16B7"/>
    <w:rsid w:val="001A5CE2"/>
    <w:rsid w:val="001A7CDF"/>
    <w:rsid w:val="001B0256"/>
    <w:rsid w:val="001B2DA4"/>
    <w:rsid w:val="001B2E82"/>
    <w:rsid w:val="001B3A57"/>
    <w:rsid w:val="001B7AAC"/>
    <w:rsid w:val="001C0DF1"/>
    <w:rsid w:val="001C1571"/>
    <w:rsid w:val="001C5766"/>
    <w:rsid w:val="001C5C41"/>
    <w:rsid w:val="001C75BA"/>
    <w:rsid w:val="001C7D47"/>
    <w:rsid w:val="001D2297"/>
    <w:rsid w:val="001D2C45"/>
    <w:rsid w:val="001D35C2"/>
    <w:rsid w:val="001D3B74"/>
    <w:rsid w:val="001D5100"/>
    <w:rsid w:val="001D6DBE"/>
    <w:rsid w:val="001E0375"/>
    <w:rsid w:val="001E2C2A"/>
    <w:rsid w:val="001E6A66"/>
    <w:rsid w:val="001E7D8C"/>
    <w:rsid w:val="001F0CC4"/>
    <w:rsid w:val="001F160F"/>
    <w:rsid w:val="001F27BA"/>
    <w:rsid w:val="001F33AA"/>
    <w:rsid w:val="001F33B3"/>
    <w:rsid w:val="001F39BC"/>
    <w:rsid w:val="001F39C2"/>
    <w:rsid w:val="001F3EF2"/>
    <w:rsid w:val="001F4171"/>
    <w:rsid w:val="001F4AF5"/>
    <w:rsid w:val="0020030F"/>
    <w:rsid w:val="00200B0D"/>
    <w:rsid w:val="002017FA"/>
    <w:rsid w:val="002050CA"/>
    <w:rsid w:val="00207F93"/>
    <w:rsid w:val="002110F9"/>
    <w:rsid w:val="002114F2"/>
    <w:rsid w:val="002118F4"/>
    <w:rsid w:val="00211A3A"/>
    <w:rsid w:val="00211FE6"/>
    <w:rsid w:val="00214580"/>
    <w:rsid w:val="00215482"/>
    <w:rsid w:val="00215E9B"/>
    <w:rsid w:val="00215ECF"/>
    <w:rsid w:val="00216689"/>
    <w:rsid w:val="00217A1A"/>
    <w:rsid w:val="00220AEA"/>
    <w:rsid w:val="00220B04"/>
    <w:rsid w:val="002211CD"/>
    <w:rsid w:val="00222FB8"/>
    <w:rsid w:val="00225036"/>
    <w:rsid w:val="00230B62"/>
    <w:rsid w:val="00230E78"/>
    <w:rsid w:val="002329F4"/>
    <w:rsid w:val="002338E6"/>
    <w:rsid w:val="00234275"/>
    <w:rsid w:val="00236BCF"/>
    <w:rsid w:val="002376CE"/>
    <w:rsid w:val="002416FE"/>
    <w:rsid w:val="0024227F"/>
    <w:rsid w:val="00242672"/>
    <w:rsid w:val="00246598"/>
    <w:rsid w:val="00253870"/>
    <w:rsid w:val="00254854"/>
    <w:rsid w:val="00255118"/>
    <w:rsid w:val="002552E1"/>
    <w:rsid w:val="0025668D"/>
    <w:rsid w:val="00256C18"/>
    <w:rsid w:val="00256F88"/>
    <w:rsid w:val="002600BD"/>
    <w:rsid w:val="00260130"/>
    <w:rsid w:val="002601D9"/>
    <w:rsid w:val="00263D74"/>
    <w:rsid w:val="0026471B"/>
    <w:rsid w:val="00265489"/>
    <w:rsid w:val="0026615E"/>
    <w:rsid w:val="00272CC3"/>
    <w:rsid w:val="00273F39"/>
    <w:rsid w:val="00274CD5"/>
    <w:rsid w:val="0027538F"/>
    <w:rsid w:val="00276041"/>
    <w:rsid w:val="0027762B"/>
    <w:rsid w:val="0028012A"/>
    <w:rsid w:val="002809C3"/>
    <w:rsid w:val="00283BB4"/>
    <w:rsid w:val="0028793A"/>
    <w:rsid w:val="00287B4D"/>
    <w:rsid w:val="002934EF"/>
    <w:rsid w:val="00295D32"/>
    <w:rsid w:val="002A104F"/>
    <w:rsid w:val="002A18BE"/>
    <w:rsid w:val="002A363C"/>
    <w:rsid w:val="002A4D07"/>
    <w:rsid w:val="002A55F1"/>
    <w:rsid w:val="002A6CF7"/>
    <w:rsid w:val="002B106B"/>
    <w:rsid w:val="002B2AF9"/>
    <w:rsid w:val="002B4E30"/>
    <w:rsid w:val="002B7C14"/>
    <w:rsid w:val="002C0811"/>
    <w:rsid w:val="002C1028"/>
    <w:rsid w:val="002C4BB4"/>
    <w:rsid w:val="002C5562"/>
    <w:rsid w:val="002C6A28"/>
    <w:rsid w:val="002C78B8"/>
    <w:rsid w:val="002D2EEA"/>
    <w:rsid w:val="002D3395"/>
    <w:rsid w:val="002D71CF"/>
    <w:rsid w:val="002D7242"/>
    <w:rsid w:val="002E05F3"/>
    <w:rsid w:val="002E0739"/>
    <w:rsid w:val="002E1868"/>
    <w:rsid w:val="002E2B7C"/>
    <w:rsid w:val="002E3469"/>
    <w:rsid w:val="002E57B7"/>
    <w:rsid w:val="002E5EE5"/>
    <w:rsid w:val="002E7E39"/>
    <w:rsid w:val="002F0640"/>
    <w:rsid w:val="002F116F"/>
    <w:rsid w:val="002F1BCA"/>
    <w:rsid w:val="002F50E3"/>
    <w:rsid w:val="002F656E"/>
    <w:rsid w:val="002F6FE7"/>
    <w:rsid w:val="0030387B"/>
    <w:rsid w:val="00306CCE"/>
    <w:rsid w:val="00311E94"/>
    <w:rsid w:val="00315BE1"/>
    <w:rsid w:val="00317536"/>
    <w:rsid w:val="003201F2"/>
    <w:rsid w:val="0032211B"/>
    <w:rsid w:val="003225A7"/>
    <w:rsid w:val="00326D4A"/>
    <w:rsid w:val="00326E91"/>
    <w:rsid w:val="003270B3"/>
    <w:rsid w:val="003368FE"/>
    <w:rsid w:val="00336CA7"/>
    <w:rsid w:val="00337741"/>
    <w:rsid w:val="003424D6"/>
    <w:rsid w:val="0034425E"/>
    <w:rsid w:val="0034487D"/>
    <w:rsid w:val="003458DE"/>
    <w:rsid w:val="0034593C"/>
    <w:rsid w:val="00352ABD"/>
    <w:rsid w:val="00354229"/>
    <w:rsid w:val="00354D09"/>
    <w:rsid w:val="00355D59"/>
    <w:rsid w:val="00361B7A"/>
    <w:rsid w:val="00363BCA"/>
    <w:rsid w:val="0036424F"/>
    <w:rsid w:val="003649A5"/>
    <w:rsid w:val="00364BE5"/>
    <w:rsid w:val="003651D3"/>
    <w:rsid w:val="00366A73"/>
    <w:rsid w:val="00375C52"/>
    <w:rsid w:val="0037604C"/>
    <w:rsid w:val="0038014D"/>
    <w:rsid w:val="00382E6D"/>
    <w:rsid w:val="00383C6F"/>
    <w:rsid w:val="00385C55"/>
    <w:rsid w:val="003872B0"/>
    <w:rsid w:val="00390BD3"/>
    <w:rsid w:val="00391FC3"/>
    <w:rsid w:val="0039201C"/>
    <w:rsid w:val="00392389"/>
    <w:rsid w:val="00393562"/>
    <w:rsid w:val="00393EBC"/>
    <w:rsid w:val="003957F3"/>
    <w:rsid w:val="00395BB4"/>
    <w:rsid w:val="003A068A"/>
    <w:rsid w:val="003A074C"/>
    <w:rsid w:val="003A23F0"/>
    <w:rsid w:val="003A37CE"/>
    <w:rsid w:val="003A3D66"/>
    <w:rsid w:val="003A46FB"/>
    <w:rsid w:val="003A4BC5"/>
    <w:rsid w:val="003A7453"/>
    <w:rsid w:val="003A7846"/>
    <w:rsid w:val="003A7984"/>
    <w:rsid w:val="003B0A84"/>
    <w:rsid w:val="003B1B34"/>
    <w:rsid w:val="003B25E7"/>
    <w:rsid w:val="003B3202"/>
    <w:rsid w:val="003B4599"/>
    <w:rsid w:val="003B572E"/>
    <w:rsid w:val="003C16E4"/>
    <w:rsid w:val="003C1A88"/>
    <w:rsid w:val="003C2508"/>
    <w:rsid w:val="003C3077"/>
    <w:rsid w:val="003D0CF3"/>
    <w:rsid w:val="003D1E53"/>
    <w:rsid w:val="003D2CB8"/>
    <w:rsid w:val="003D3F0B"/>
    <w:rsid w:val="003D44FF"/>
    <w:rsid w:val="003D6D5E"/>
    <w:rsid w:val="003D6EE6"/>
    <w:rsid w:val="003D7B3D"/>
    <w:rsid w:val="003E4E6F"/>
    <w:rsid w:val="003F1D70"/>
    <w:rsid w:val="003F38C3"/>
    <w:rsid w:val="003F4917"/>
    <w:rsid w:val="003F5705"/>
    <w:rsid w:val="003F59B1"/>
    <w:rsid w:val="003F6A28"/>
    <w:rsid w:val="003F6C27"/>
    <w:rsid w:val="003F6F2D"/>
    <w:rsid w:val="003F7D29"/>
    <w:rsid w:val="00400405"/>
    <w:rsid w:val="0040199B"/>
    <w:rsid w:val="00402C82"/>
    <w:rsid w:val="00405DBA"/>
    <w:rsid w:val="004066E4"/>
    <w:rsid w:val="00413912"/>
    <w:rsid w:val="00417609"/>
    <w:rsid w:val="004202C4"/>
    <w:rsid w:val="00420B10"/>
    <w:rsid w:val="00423D70"/>
    <w:rsid w:val="0042700C"/>
    <w:rsid w:val="00427245"/>
    <w:rsid w:val="00427FD2"/>
    <w:rsid w:val="00433821"/>
    <w:rsid w:val="0043395E"/>
    <w:rsid w:val="00434092"/>
    <w:rsid w:val="00435CAF"/>
    <w:rsid w:val="004411DD"/>
    <w:rsid w:val="0044153B"/>
    <w:rsid w:val="0044297D"/>
    <w:rsid w:val="00444466"/>
    <w:rsid w:val="00450E12"/>
    <w:rsid w:val="004530D6"/>
    <w:rsid w:val="004545B1"/>
    <w:rsid w:val="0045627B"/>
    <w:rsid w:val="004574D5"/>
    <w:rsid w:val="00457BF6"/>
    <w:rsid w:val="00460DEA"/>
    <w:rsid w:val="00460F53"/>
    <w:rsid w:val="004627C1"/>
    <w:rsid w:val="00465282"/>
    <w:rsid w:val="00467D71"/>
    <w:rsid w:val="00470761"/>
    <w:rsid w:val="00470D58"/>
    <w:rsid w:val="00471AC7"/>
    <w:rsid w:val="004727A9"/>
    <w:rsid w:val="00473243"/>
    <w:rsid w:val="00474C52"/>
    <w:rsid w:val="0047643D"/>
    <w:rsid w:val="0047649B"/>
    <w:rsid w:val="00477A93"/>
    <w:rsid w:val="00480296"/>
    <w:rsid w:val="00480312"/>
    <w:rsid w:val="00481A3A"/>
    <w:rsid w:val="00481ED7"/>
    <w:rsid w:val="0048261E"/>
    <w:rsid w:val="0048525E"/>
    <w:rsid w:val="00485CB1"/>
    <w:rsid w:val="00485E7F"/>
    <w:rsid w:val="0048632D"/>
    <w:rsid w:val="0048667C"/>
    <w:rsid w:val="00486D82"/>
    <w:rsid w:val="0048758D"/>
    <w:rsid w:val="004904E5"/>
    <w:rsid w:val="0049172E"/>
    <w:rsid w:val="00494CC0"/>
    <w:rsid w:val="00494EAC"/>
    <w:rsid w:val="004A0181"/>
    <w:rsid w:val="004A125E"/>
    <w:rsid w:val="004A203E"/>
    <w:rsid w:val="004A3E9A"/>
    <w:rsid w:val="004A55CA"/>
    <w:rsid w:val="004A574E"/>
    <w:rsid w:val="004A5DA5"/>
    <w:rsid w:val="004A7881"/>
    <w:rsid w:val="004B057C"/>
    <w:rsid w:val="004B0F3E"/>
    <w:rsid w:val="004B1BA3"/>
    <w:rsid w:val="004B7EF4"/>
    <w:rsid w:val="004C009D"/>
    <w:rsid w:val="004C0A94"/>
    <w:rsid w:val="004C2A9D"/>
    <w:rsid w:val="004D39B0"/>
    <w:rsid w:val="004D4CF3"/>
    <w:rsid w:val="004D5A69"/>
    <w:rsid w:val="004E34DC"/>
    <w:rsid w:val="004E4798"/>
    <w:rsid w:val="004F15A4"/>
    <w:rsid w:val="004F1DE4"/>
    <w:rsid w:val="004F268D"/>
    <w:rsid w:val="004F4774"/>
    <w:rsid w:val="004F4A7E"/>
    <w:rsid w:val="004F4BD5"/>
    <w:rsid w:val="004F5365"/>
    <w:rsid w:val="004F673B"/>
    <w:rsid w:val="005004C0"/>
    <w:rsid w:val="005045AF"/>
    <w:rsid w:val="00506790"/>
    <w:rsid w:val="00511D07"/>
    <w:rsid w:val="00513278"/>
    <w:rsid w:val="005159A8"/>
    <w:rsid w:val="00517E1B"/>
    <w:rsid w:val="0052310A"/>
    <w:rsid w:val="005238F4"/>
    <w:rsid w:val="00523D1A"/>
    <w:rsid w:val="00524085"/>
    <w:rsid w:val="00524A60"/>
    <w:rsid w:val="0052523E"/>
    <w:rsid w:val="0052644B"/>
    <w:rsid w:val="005305B4"/>
    <w:rsid w:val="00532F82"/>
    <w:rsid w:val="00537F70"/>
    <w:rsid w:val="00540398"/>
    <w:rsid w:val="00540B59"/>
    <w:rsid w:val="00542324"/>
    <w:rsid w:val="005434C4"/>
    <w:rsid w:val="00544DDA"/>
    <w:rsid w:val="00546F5F"/>
    <w:rsid w:val="00553089"/>
    <w:rsid w:val="00553469"/>
    <w:rsid w:val="005538FE"/>
    <w:rsid w:val="00554ADC"/>
    <w:rsid w:val="00555793"/>
    <w:rsid w:val="005558D4"/>
    <w:rsid w:val="00562442"/>
    <w:rsid w:val="00563892"/>
    <w:rsid w:val="0056411C"/>
    <w:rsid w:val="00564B7F"/>
    <w:rsid w:val="0057019C"/>
    <w:rsid w:val="00570908"/>
    <w:rsid w:val="0057144E"/>
    <w:rsid w:val="00572848"/>
    <w:rsid w:val="0057301B"/>
    <w:rsid w:val="005747B0"/>
    <w:rsid w:val="005807DE"/>
    <w:rsid w:val="005819C8"/>
    <w:rsid w:val="00582439"/>
    <w:rsid w:val="005825D8"/>
    <w:rsid w:val="00583779"/>
    <w:rsid w:val="0058521E"/>
    <w:rsid w:val="005854F5"/>
    <w:rsid w:val="00585542"/>
    <w:rsid w:val="00585A9D"/>
    <w:rsid w:val="005919EC"/>
    <w:rsid w:val="005976BE"/>
    <w:rsid w:val="005979FE"/>
    <w:rsid w:val="005A0E3D"/>
    <w:rsid w:val="005A101A"/>
    <w:rsid w:val="005A261C"/>
    <w:rsid w:val="005A54CC"/>
    <w:rsid w:val="005A5616"/>
    <w:rsid w:val="005A6A78"/>
    <w:rsid w:val="005B0300"/>
    <w:rsid w:val="005B0A6D"/>
    <w:rsid w:val="005B376C"/>
    <w:rsid w:val="005B42D2"/>
    <w:rsid w:val="005B4D6D"/>
    <w:rsid w:val="005B59A5"/>
    <w:rsid w:val="005B5FD5"/>
    <w:rsid w:val="005B685A"/>
    <w:rsid w:val="005B7F9E"/>
    <w:rsid w:val="005C0202"/>
    <w:rsid w:val="005C1A34"/>
    <w:rsid w:val="005C1D5B"/>
    <w:rsid w:val="005C1FC7"/>
    <w:rsid w:val="005C325C"/>
    <w:rsid w:val="005C39B6"/>
    <w:rsid w:val="005C39CF"/>
    <w:rsid w:val="005D015A"/>
    <w:rsid w:val="005D1336"/>
    <w:rsid w:val="005D1F2C"/>
    <w:rsid w:val="005D311D"/>
    <w:rsid w:val="005D3E37"/>
    <w:rsid w:val="005D4CFB"/>
    <w:rsid w:val="005D4EFC"/>
    <w:rsid w:val="005D5F7E"/>
    <w:rsid w:val="005D6E8D"/>
    <w:rsid w:val="005E0654"/>
    <w:rsid w:val="005E0D74"/>
    <w:rsid w:val="005E1253"/>
    <w:rsid w:val="005E3184"/>
    <w:rsid w:val="005E3C85"/>
    <w:rsid w:val="005E5AEE"/>
    <w:rsid w:val="005E5BB3"/>
    <w:rsid w:val="005F034A"/>
    <w:rsid w:val="005F328C"/>
    <w:rsid w:val="005F3947"/>
    <w:rsid w:val="005F4885"/>
    <w:rsid w:val="005F4EA2"/>
    <w:rsid w:val="005F729B"/>
    <w:rsid w:val="006007A9"/>
    <w:rsid w:val="00600ABD"/>
    <w:rsid w:val="00600F91"/>
    <w:rsid w:val="00601CA4"/>
    <w:rsid w:val="00603910"/>
    <w:rsid w:val="00604574"/>
    <w:rsid w:val="006057A9"/>
    <w:rsid w:val="00606FCA"/>
    <w:rsid w:val="00607311"/>
    <w:rsid w:val="00611299"/>
    <w:rsid w:val="00611423"/>
    <w:rsid w:val="006157E6"/>
    <w:rsid w:val="00615E07"/>
    <w:rsid w:val="0062032C"/>
    <w:rsid w:val="00621342"/>
    <w:rsid w:val="00622FB8"/>
    <w:rsid w:val="00623930"/>
    <w:rsid w:val="00623A46"/>
    <w:rsid w:val="00624011"/>
    <w:rsid w:val="0062679D"/>
    <w:rsid w:val="00630C7D"/>
    <w:rsid w:val="006325F1"/>
    <w:rsid w:val="00633415"/>
    <w:rsid w:val="00633F78"/>
    <w:rsid w:val="006350E2"/>
    <w:rsid w:val="00635273"/>
    <w:rsid w:val="00635D57"/>
    <w:rsid w:val="006369F1"/>
    <w:rsid w:val="00637221"/>
    <w:rsid w:val="00640710"/>
    <w:rsid w:val="006416C1"/>
    <w:rsid w:val="00643793"/>
    <w:rsid w:val="00644ECF"/>
    <w:rsid w:val="006456F6"/>
    <w:rsid w:val="006515C3"/>
    <w:rsid w:val="006531D3"/>
    <w:rsid w:val="00654DEF"/>
    <w:rsid w:val="00660066"/>
    <w:rsid w:val="006606BA"/>
    <w:rsid w:val="00660BEA"/>
    <w:rsid w:val="00660DB1"/>
    <w:rsid w:val="006773C0"/>
    <w:rsid w:val="006774CD"/>
    <w:rsid w:val="006815A5"/>
    <w:rsid w:val="00682690"/>
    <w:rsid w:val="0068338A"/>
    <w:rsid w:val="0068542D"/>
    <w:rsid w:val="00685447"/>
    <w:rsid w:val="006866EC"/>
    <w:rsid w:val="00690255"/>
    <w:rsid w:val="006919F1"/>
    <w:rsid w:val="00693224"/>
    <w:rsid w:val="0069377E"/>
    <w:rsid w:val="00694756"/>
    <w:rsid w:val="00696FDC"/>
    <w:rsid w:val="006A1DAC"/>
    <w:rsid w:val="006A2C37"/>
    <w:rsid w:val="006A3AA3"/>
    <w:rsid w:val="006A4186"/>
    <w:rsid w:val="006A4713"/>
    <w:rsid w:val="006A5D60"/>
    <w:rsid w:val="006A699D"/>
    <w:rsid w:val="006A7B85"/>
    <w:rsid w:val="006A7EFA"/>
    <w:rsid w:val="006B3774"/>
    <w:rsid w:val="006B650E"/>
    <w:rsid w:val="006B7744"/>
    <w:rsid w:val="006C119F"/>
    <w:rsid w:val="006C19FE"/>
    <w:rsid w:val="006C27DE"/>
    <w:rsid w:val="006C3476"/>
    <w:rsid w:val="006C49E7"/>
    <w:rsid w:val="006C4F43"/>
    <w:rsid w:val="006C5526"/>
    <w:rsid w:val="006C5DD5"/>
    <w:rsid w:val="006C629C"/>
    <w:rsid w:val="006C7A0D"/>
    <w:rsid w:val="006D0D32"/>
    <w:rsid w:val="006D198D"/>
    <w:rsid w:val="006D3889"/>
    <w:rsid w:val="006E04C6"/>
    <w:rsid w:val="006E2A38"/>
    <w:rsid w:val="006E36CE"/>
    <w:rsid w:val="006E3F24"/>
    <w:rsid w:val="006E3F6A"/>
    <w:rsid w:val="006E4852"/>
    <w:rsid w:val="006E53FD"/>
    <w:rsid w:val="006E58C3"/>
    <w:rsid w:val="006E635C"/>
    <w:rsid w:val="006F1405"/>
    <w:rsid w:val="006F179F"/>
    <w:rsid w:val="006F3CA2"/>
    <w:rsid w:val="006F706C"/>
    <w:rsid w:val="0070040E"/>
    <w:rsid w:val="007009F5"/>
    <w:rsid w:val="00704413"/>
    <w:rsid w:val="00710D0F"/>
    <w:rsid w:val="0071176D"/>
    <w:rsid w:val="007148DD"/>
    <w:rsid w:val="0071505A"/>
    <w:rsid w:val="00715892"/>
    <w:rsid w:val="007231AA"/>
    <w:rsid w:val="00723F61"/>
    <w:rsid w:val="00724B3D"/>
    <w:rsid w:val="00724E44"/>
    <w:rsid w:val="00731CDE"/>
    <w:rsid w:val="00735DBB"/>
    <w:rsid w:val="00737EDE"/>
    <w:rsid w:val="00737FDC"/>
    <w:rsid w:val="00740F08"/>
    <w:rsid w:val="007523E4"/>
    <w:rsid w:val="00753A54"/>
    <w:rsid w:val="007547A3"/>
    <w:rsid w:val="00755195"/>
    <w:rsid w:val="00756DB7"/>
    <w:rsid w:val="007570E3"/>
    <w:rsid w:val="00757A27"/>
    <w:rsid w:val="00760D7B"/>
    <w:rsid w:val="00761850"/>
    <w:rsid w:val="007630E4"/>
    <w:rsid w:val="007672B0"/>
    <w:rsid w:val="00767A9A"/>
    <w:rsid w:val="00767BAA"/>
    <w:rsid w:val="00770C33"/>
    <w:rsid w:val="007718BE"/>
    <w:rsid w:val="00773F02"/>
    <w:rsid w:val="00774051"/>
    <w:rsid w:val="00786353"/>
    <w:rsid w:val="007875EB"/>
    <w:rsid w:val="0079006B"/>
    <w:rsid w:val="0079155F"/>
    <w:rsid w:val="007955D5"/>
    <w:rsid w:val="007962CA"/>
    <w:rsid w:val="007A0675"/>
    <w:rsid w:val="007A1A34"/>
    <w:rsid w:val="007A34E1"/>
    <w:rsid w:val="007B03D4"/>
    <w:rsid w:val="007B1E1A"/>
    <w:rsid w:val="007B2719"/>
    <w:rsid w:val="007B2A82"/>
    <w:rsid w:val="007B2ACA"/>
    <w:rsid w:val="007B43F4"/>
    <w:rsid w:val="007B66BE"/>
    <w:rsid w:val="007B722A"/>
    <w:rsid w:val="007C15AC"/>
    <w:rsid w:val="007C5A0F"/>
    <w:rsid w:val="007C6193"/>
    <w:rsid w:val="007C6236"/>
    <w:rsid w:val="007C65A4"/>
    <w:rsid w:val="007C6772"/>
    <w:rsid w:val="007C6B04"/>
    <w:rsid w:val="007C6E60"/>
    <w:rsid w:val="007C6FA0"/>
    <w:rsid w:val="007D049F"/>
    <w:rsid w:val="007D0A11"/>
    <w:rsid w:val="007D2656"/>
    <w:rsid w:val="007D3E1F"/>
    <w:rsid w:val="007D4444"/>
    <w:rsid w:val="007D47D3"/>
    <w:rsid w:val="007D4E66"/>
    <w:rsid w:val="007D61B2"/>
    <w:rsid w:val="007D6F96"/>
    <w:rsid w:val="007D709B"/>
    <w:rsid w:val="007D7765"/>
    <w:rsid w:val="007E2045"/>
    <w:rsid w:val="007E2AF6"/>
    <w:rsid w:val="007E5A14"/>
    <w:rsid w:val="007F0E9C"/>
    <w:rsid w:val="007F1299"/>
    <w:rsid w:val="007F338B"/>
    <w:rsid w:val="007F57B4"/>
    <w:rsid w:val="007F5FB2"/>
    <w:rsid w:val="007F6024"/>
    <w:rsid w:val="007F60DC"/>
    <w:rsid w:val="007F746B"/>
    <w:rsid w:val="00800D77"/>
    <w:rsid w:val="00803F4A"/>
    <w:rsid w:val="00811B9A"/>
    <w:rsid w:val="00812AEB"/>
    <w:rsid w:val="008144BD"/>
    <w:rsid w:val="00816F0E"/>
    <w:rsid w:val="00817A02"/>
    <w:rsid w:val="008208B9"/>
    <w:rsid w:val="00823DFD"/>
    <w:rsid w:val="00823E95"/>
    <w:rsid w:val="00824425"/>
    <w:rsid w:val="008250B9"/>
    <w:rsid w:val="0082624A"/>
    <w:rsid w:val="008311A5"/>
    <w:rsid w:val="0083260C"/>
    <w:rsid w:val="008332BC"/>
    <w:rsid w:val="00833B23"/>
    <w:rsid w:val="00845FC3"/>
    <w:rsid w:val="00847466"/>
    <w:rsid w:val="00850B25"/>
    <w:rsid w:val="00850E71"/>
    <w:rsid w:val="0085188A"/>
    <w:rsid w:val="0085228E"/>
    <w:rsid w:val="00853113"/>
    <w:rsid w:val="00853704"/>
    <w:rsid w:val="008609F9"/>
    <w:rsid w:val="0086168B"/>
    <w:rsid w:val="0086249C"/>
    <w:rsid w:val="00863C5C"/>
    <w:rsid w:val="00863DF5"/>
    <w:rsid w:val="00864616"/>
    <w:rsid w:val="008667A4"/>
    <w:rsid w:val="008726A4"/>
    <w:rsid w:val="0087364C"/>
    <w:rsid w:val="00873C52"/>
    <w:rsid w:val="0087502A"/>
    <w:rsid w:val="0087548F"/>
    <w:rsid w:val="00876ADB"/>
    <w:rsid w:val="008771A9"/>
    <w:rsid w:val="008772A0"/>
    <w:rsid w:val="00881900"/>
    <w:rsid w:val="00881F35"/>
    <w:rsid w:val="00885148"/>
    <w:rsid w:val="0088551E"/>
    <w:rsid w:val="00886078"/>
    <w:rsid w:val="008863D2"/>
    <w:rsid w:val="00892415"/>
    <w:rsid w:val="008A0480"/>
    <w:rsid w:val="008A16CD"/>
    <w:rsid w:val="008A1CE5"/>
    <w:rsid w:val="008A248B"/>
    <w:rsid w:val="008A36B0"/>
    <w:rsid w:val="008A3C7D"/>
    <w:rsid w:val="008A3FD4"/>
    <w:rsid w:val="008A4066"/>
    <w:rsid w:val="008A4599"/>
    <w:rsid w:val="008A4C34"/>
    <w:rsid w:val="008A62D0"/>
    <w:rsid w:val="008B0E01"/>
    <w:rsid w:val="008B3BBB"/>
    <w:rsid w:val="008B72E8"/>
    <w:rsid w:val="008B7839"/>
    <w:rsid w:val="008C1710"/>
    <w:rsid w:val="008C32F5"/>
    <w:rsid w:val="008C5F55"/>
    <w:rsid w:val="008C6AE0"/>
    <w:rsid w:val="008D11C2"/>
    <w:rsid w:val="008D1D5F"/>
    <w:rsid w:val="008D3ECF"/>
    <w:rsid w:val="008D4DCD"/>
    <w:rsid w:val="008D7689"/>
    <w:rsid w:val="008D7AA4"/>
    <w:rsid w:val="008E067F"/>
    <w:rsid w:val="008E294C"/>
    <w:rsid w:val="008E3691"/>
    <w:rsid w:val="008E4CD9"/>
    <w:rsid w:val="008E58C6"/>
    <w:rsid w:val="008E7977"/>
    <w:rsid w:val="008F4679"/>
    <w:rsid w:val="008F54C5"/>
    <w:rsid w:val="008F5838"/>
    <w:rsid w:val="0090059E"/>
    <w:rsid w:val="0090125B"/>
    <w:rsid w:val="0090238D"/>
    <w:rsid w:val="009036BF"/>
    <w:rsid w:val="0090421B"/>
    <w:rsid w:val="009059F4"/>
    <w:rsid w:val="00906B5D"/>
    <w:rsid w:val="00907820"/>
    <w:rsid w:val="00907842"/>
    <w:rsid w:val="00907EAB"/>
    <w:rsid w:val="00907EB2"/>
    <w:rsid w:val="009121FD"/>
    <w:rsid w:val="00912B0B"/>
    <w:rsid w:val="00913650"/>
    <w:rsid w:val="00914B63"/>
    <w:rsid w:val="00915702"/>
    <w:rsid w:val="00915FDA"/>
    <w:rsid w:val="00921828"/>
    <w:rsid w:val="00922B99"/>
    <w:rsid w:val="00923E2C"/>
    <w:rsid w:val="00924666"/>
    <w:rsid w:val="00924A7A"/>
    <w:rsid w:val="00924AFB"/>
    <w:rsid w:val="009263B9"/>
    <w:rsid w:val="00932651"/>
    <w:rsid w:val="00937EB8"/>
    <w:rsid w:val="00942045"/>
    <w:rsid w:val="009432AD"/>
    <w:rsid w:val="009527D4"/>
    <w:rsid w:val="009553FD"/>
    <w:rsid w:val="009607E1"/>
    <w:rsid w:val="00960894"/>
    <w:rsid w:val="009615BC"/>
    <w:rsid w:val="0096211C"/>
    <w:rsid w:val="009621E6"/>
    <w:rsid w:val="009643EB"/>
    <w:rsid w:val="009678C7"/>
    <w:rsid w:val="00967AFE"/>
    <w:rsid w:val="00970B0E"/>
    <w:rsid w:val="009714CD"/>
    <w:rsid w:val="009765BA"/>
    <w:rsid w:val="0097729A"/>
    <w:rsid w:val="00980503"/>
    <w:rsid w:val="0098209A"/>
    <w:rsid w:val="00982762"/>
    <w:rsid w:val="00983DDE"/>
    <w:rsid w:val="0099113C"/>
    <w:rsid w:val="00991C30"/>
    <w:rsid w:val="009921F7"/>
    <w:rsid w:val="009967E2"/>
    <w:rsid w:val="00996A2F"/>
    <w:rsid w:val="009A0659"/>
    <w:rsid w:val="009A0F95"/>
    <w:rsid w:val="009A5A22"/>
    <w:rsid w:val="009A7AE5"/>
    <w:rsid w:val="009A7FC5"/>
    <w:rsid w:val="009B2E19"/>
    <w:rsid w:val="009C0DAD"/>
    <w:rsid w:val="009C3658"/>
    <w:rsid w:val="009C39F6"/>
    <w:rsid w:val="009C5290"/>
    <w:rsid w:val="009C63C8"/>
    <w:rsid w:val="009C67C4"/>
    <w:rsid w:val="009C7605"/>
    <w:rsid w:val="009C79DD"/>
    <w:rsid w:val="009D00D4"/>
    <w:rsid w:val="009D0695"/>
    <w:rsid w:val="009D0DB5"/>
    <w:rsid w:val="009D1A97"/>
    <w:rsid w:val="009D2CA5"/>
    <w:rsid w:val="009D2F81"/>
    <w:rsid w:val="009D457B"/>
    <w:rsid w:val="009D53B2"/>
    <w:rsid w:val="009D6425"/>
    <w:rsid w:val="009D6AE8"/>
    <w:rsid w:val="009E31A4"/>
    <w:rsid w:val="009E36FB"/>
    <w:rsid w:val="009E5C21"/>
    <w:rsid w:val="009E6087"/>
    <w:rsid w:val="009E7DA7"/>
    <w:rsid w:val="009F0915"/>
    <w:rsid w:val="009F1FD2"/>
    <w:rsid w:val="009F463E"/>
    <w:rsid w:val="009F594F"/>
    <w:rsid w:val="009F7DEA"/>
    <w:rsid w:val="00A00C58"/>
    <w:rsid w:val="00A00D7E"/>
    <w:rsid w:val="00A0305C"/>
    <w:rsid w:val="00A033DD"/>
    <w:rsid w:val="00A03C1A"/>
    <w:rsid w:val="00A058EC"/>
    <w:rsid w:val="00A06EAD"/>
    <w:rsid w:val="00A07B02"/>
    <w:rsid w:val="00A12B32"/>
    <w:rsid w:val="00A13511"/>
    <w:rsid w:val="00A13B15"/>
    <w:rsid w:val="00A1464A"/>
    <w:rsid w:val="00A156ED"/>
    <w:rsid w:val="00A15D03"/>
    <w:rsid w:val="00A1668D"/>
    <w:rsid w:val="00A16B02"/>
    <w:rsid w:val="00A217CD"/>
    <w:rsid w:val="00A22E88"/>
    <w:rsid w:val="00A25521"/>
    <w:rsid w:val="00A27096"/>
    <w:rsid w:val="00A31169"/>
    <w:rsid w:val="00A35498"/>
    <w:rsid w:val="00A35E84"/>
    <w:rsid w:val="00A3628E"/>
    <w:rsid w:val="00A36F40"/>
    <w:rsid w:val="00A40D6D"/>
    <w:rsid w:val="00A42E32"/>
    <w:rsid w:val="00A437FF"/>
    <w:rsid w:val="00A47F10"/>
    <w:rsid w:val="00A53B44"/>
    <w:rsid w:val="00A573BE"/>
    <w:rsid w:val="00A6347E"/>
    <w:rsid w:val="00A70155"/>
    <w:rsid w:val="00A71F1D"/>
    <w:rsid w:val="00A746DC"/>
    <w:rsid w:val="00A74717"/>
    <w:rsid w:val="00A747D8"/>
    <w:rsid w:val="00A8089E"/>
    <w:rsid w:val="00A80CD3"/>
    <w:rsid w:val="00A8143C"/>
    <w:rsid w:val="00A81B60"/>
    <w:rsid w:val="00A8515F"/>
    <w:rsid w:val="00A86629"/>
    <w:rsid w:val="00A92671"/>
    <w:rsid w:val="00A94C8A"/>
    <w:rsid w:val="00A9663C"/>
    <w:rsid w:val="00A97DC8"/>
    <w:rsid w:val="00AA2CFD"/>
    <w:rsid w:val="00AA3073"/>
    <w:rsid w:val="00AA6D6F"/>
    <w:rsid w:val="00AA6FFF"/>
    <w:rsid w:val="00AA7989"/>
    <w:rsid w:val="00AA7A10"/>
    <w:rsid w:val="00AB0B77"/>
    <w:rsid w:val="00AB106C"/>
    <w:rsid w:val="00AB57D3"/>
    <w:rsid w:val="00AB5B11"/>
    <w:rsid w:val="00AB6EA7"/>
    <w:rsid w:val="00AC65CB"/>
    <w:rsid w:val="00AD0458"/>
    <w:rsid w:val="00AD0D3F"/>
    <w:rsid w:val="00AD2B93"/>
    <w:rsid w:val="00AD71F6"/>
    <w:rsid w:val="00AE0897"/>
    <w:rsid w:val="00AE144D"/>
    <w:rsid w:val="00AE14F5"/>
    <w:rsid w:val="00AE3B12"/>
    <w:rsid w:val="00AE50AF"/>
    <w:rsid w:val="00AE6E0E"/>
    <w:rsid w:val="00AE6FFC"/>
    <w:rsid w:val="00AE77DB"/>
    <w:rsid w:val="00AE7BF3"/>
    <w:rsid w:val="00AF09D4"/>
    <w:rsid w:val="00AF1F86"/>
    <w:rsid w:val="00AF29B3"/>
    <w:rsid w:val="00AF3D08"/>
    <w:rsid w:val="00AF6C8C"/>
    <w:rsid w:val="00B004C5"/>
    <w:rsid w:val="00B02EAE"/>
    <w:rsid w:val="00B04012"/>
    <w:rsid w:val="00B04BB0"/>
    <w:rsid w:val="00B0563F"/>
    <w:rsid w:val="00B06B56"/>
    <w:rsid w:val="00B075A1"/>
    <w:rsid w:val="00B103E1"/>
    <w:rsid w:val="00B20695"/>
    <w:rsid w:val="00B22A46"/>
    <w:rsid w:val="00B22E5F"/>
    <w:rsid w:val="00B23FE6"/>
    <w:rsid w:val="00B24C10"/>
    <w:rsid w:val="00B2798E"/>
    <w:rsid w:val="00B309A8"/>
    <w:rsid w:val="00B30A35"/>
    <w:rsid w:val="00B30C35"/>
    <w:rsid w:val="00B3130C"/>
    <w:rsid w:val="00B313DB"/>
    <w:rsid w:val="00B3290B"/>
    <w:rsid w:val="00B32FD1"/>
    <w:rsid w:val="00B34060"/>
    <w:rsid w:val="00B34CB9"/>
    <w:rsid w:val="00B40C4D"/>
    <w:rsid w:val="00B427EE"/>
    <w:rsid w:val="00B42A5E"/>
    <w:rsid w:val="00B46FC2"/>
    <w:rsid w:val="00B479B7"/>
    <w:rsid w:val="00B50987"/>
    <w:rsid w:val="00B509FA"/>
    <w:rsid w:val="00B5282E"/>
    <w:rsid w:val="00B539C1"/>
    <w:rsid w:val="00B55201"/>
    <w:rsid w:val="00B6143E"/>
    <w:rsid w:val="00B61B2D"/>
    <w:rsid w:val="00B6260F"/>
    <w:rsid w:val="00B6312E"/>
    <w:rsid w:val="00B656C4"/>
    <w:rsid w:val="00B660FA"/>
    <w:rsid w:val="00B70F17"/>
    <w:rsid w:val="00B71600"/>
    <w:rsid w:val="00B72744"/>
    <w:rsid w:val="00B75A61"/>
    <w:rsid w:val="00B767D1"/>
    <w:rsid w:val="00B7689B"/>
    <w:rsid w:val="00B80009"/>
    <w:rsid w:val="00B8095D"/>
    <w:rsid w:val="00B83712"/>
    <w:rsid w:val="00B851FE"/>
    <w:rsid w:val="00B872A3"/>
    <w:rsid w:val="00B87767"/>
    <w:rsid w:val="00B87A86"/>
    <w:rsid w:val="00B87D27"/>
    <w:rsid w:val="00B94973"/>
    <w:rsid w:val="00B97205"/>
    <w:rsid w:val="00B97EA2"/>
    <w:rsid w:val="00BA23B6"/>
    <w:rsid w:val="00BA45CF"/>
    <w:rsid w:val="00BB2BD1"/>
    <w:rsid w:val="00BB35D9"/>
    <w:rsid w:val="00BB3DC5"/>
    <w:rsid w:val="00BB45BB"/>
    <w:rsid w:val="00BB4AD1"/>
    <w:rsid w:val="00BB673B"/>
    <w:rsid w:val="00BB67A2"/>
    <w:rsid w:val="00BB69D4"/>
    <w:rsid w:val="00BB6A85"/>
    <w:rsid w:val="00BB7B79"/>
    <w:rsid w:val="00BC1C14"/>
    <w:rsid w:val="00BC2514"/>
    <w:rsid w:val="00BC324A"/>
    <w:rsid w:val="00BC53DA"/>
    <w:rsid w:val="00BD0E21"/>
    <w:rsid w:val="00BD19A1"/>
    <w:rsid w:val="00BD26B0"/>
    <w:rsid w:val="00BD4C27"/>
    <w:rsid w:val="00BD5A2B"/>
    <w:rsid w:val="00BD5C2B"/>
    <w:rsid w:val="00BE4E2F"/>
    <w:rsid w:val="00BF0106"/>
    <w:rsid w:val="00BF1A9C"/>
    <w:rsid w:val="00BF2F09"/>
    <w:rsid w:val="00BF38D0"/>
    <w:rsid w:val="00BF43FC"/>
    <w:rsid w:val="00BF4F9C"/>
    <w:rsid w:val="00BF64CA"/>
    <w:rsid w:val="00BF69C2"/>
    <w:rsid w:val="00BF6C70"/>
    <w:rsid w:val="00C06624"/>
    <w:rsid w:val="00C11CFF"/>
    <w:rsid w:val="00C12643"/>
    <w:rsid w:val="00C126C1"/>
    <w:rsid w:val="00C12A90"/>
    <w:rsid w:val="00C14461"/>
    <w:rsid w:val="00C1637E"/>
    <w:rsid w:val="00C1654B"/>
    <w:rsid w:val="00C17234"/>
    <w:rsid w:val="00C20F01"/>
    <w:rsid w:val="00C21A87"/>
    <w:rsid w:val="00C270D1"/>
    <w:rsid w:val="00C27FE7"/>
    <w:rsid w:val="00C3147C"/>
    <w:rsid w:val="00C323F3"/>
    <w:rsid w:val="00C32F8E"/>
    <w:rsid w:val="00C42D47"/>
    <w:rsid w:val="00C434C8"/>
    <w:rsid w:val="00C46C4B"/>
    <w:rsid w:val="00C47E06"/>
    <w:rsid w:val="00C51838"/>
    <w:rsid w:val="00C51A0C"/>
    <w:rsid w:val="00C533C8"/>
    <w:rsid w:val="00C54088"/>
    <w:rsid w:val="00C54600"/>
    <w:rsid w:val="00C54B6D"/>
    <w:rsid w:val="00C559D4"/>
    <w:rsid w:val="00C56BED"/>
    <w:rsid w:val="00C56FCF"/>
    <w:rsid w:val="00C6205D"/>
    <w:rsid w:val="00C6219E"/>
    <w:rsid w:val="00C66436"/>
    <w:rsid w:val="00C67B0C"/>
    <w:rsid w:val="00C7040A"/>
    <w:rsid w:val="00C7048F"/>
    <w:rsid w:val="00C72026"/>
    <w:rsid w:val="00C73F40"/>
    <w:rsid w:val="00C752C3"/>
    <w:rsid w:val="00C77E17"/>
    <w:rsid w:val="00C80239"/>
    <w:rsid w:val="00C81375"/>
    <w:rsid w:val="00C815AA"/>
    <w:rsid w:val="00C8433A"/>
    <w:rsid w:val="00C91897"/>
    <w:rsid w:val="00C92DF4"/>
    <w:rsid w:val="00C97BC5"/>
    <w:rsid w:val="00CA042C"/>
    <w:rsid w:val="00CA0461"/>
    <w:rsid w:val="00CA04FE"/>
    <w:rsid w:val="00CA06DF"/>
    <w:rsid w:val="00CA29F3"/>
    <w:rsid w:val="00CA7C07"/>
    <w:rsid w:val="00CB0FE2"/>
    <w:rsid w:val="00CB3A85"/>
    <w:rsid w:val="00CC0168"/>
    <w:rsid w:val="00CC0754"/>
    <w:rsid w:val="00CC3970"/>
    <w:rsid w:val="00CC3F7E"/>
    <w:rsid w:val="00CC5707"/>
    <w:rsid w:val="00CC5B40"/>
    <w:rsid w:val="00CC5D98"/>
    <w:rsid w:val="00CC725F"/>
    <w:rsid w:val="00CD1507"/>
    <w:rsid w:val="00CD4A9B"/>
    <w:rsid w:val="00CD6223"/>
    <w:rsid w:val="00CD7E7A"/>
    <w:rsid w:val="00CE0443"/>
    <w:rsid w:val="00CE0BBF"/>
    <w:rsid w:val="00CE0C9A"/>
    <w:rsid w:val="00CE2072"/>
    <w:rsid w:val="00CE29F2"/>
    <w:rsid w:val="00CE4342"/>
    <w:rsid w:val="00CE504F"/>
    <w:rsid w:val="00CE5DDF"/>
    <w:rsid w:val="00CE6612"/>
    <w:rsid w:val="00CF321A"/>
    <w:rsid w:val="00CF4D79"/>
    <w:rsid w:val="00CF4DAA"/>
    <w:rsid w:val="00CF7974"/>
    <w:rsid w:val="00D02E9F"/>
    <w:rsid w:val="00D05137"/>
    <w:rsid w:val="00D0592B"/>
    <w:rsid w:val="00D05E1B"/>
    <w:rsid w:val="00D06341"/>
    <w:rsid w:val="00D071CB"/>
    <w:rsid w:val="00D079C2"/>
    <w:rsid w:val="00D10A6F"/>
    <w:rsid w:val="00D10E5D"/>
    <w:rsid w:val="00D11A50"/>
    <w:rsid w:val="00D12D66"/>
    <w:rsid w:val="00D1364F"/>
    <w:rsid w:val="00D15DBD"/>
    <w:rsid w:val="00D15F87"/>
    <w:rsid w:val="00D164A9"/>
    <w:rsid w:val="00D2168B"/>
    <w:rsid w:val="00D21EBB"/>
    <w:rsid w:val="00D221C0"/>
    <w:rsid w:val="00D23AAB"/>
    <w:rsid w:val="00D242AD"/>
    <w:rsid w:val="00D3090F"/>
    <w:rsid w:val="00D31330"/>
    <w:rsid w:val="00D32CEE"/>
    <w:rsid w:val="00D34414"/>
    <w:rsid w:val="00D348E5"/>
    <w:rsid w:val="00D34FFF"/>
    <w:rsid w:val="00D35B8E"/>
    <w:rsid w:val="00D36456"/>
    <w:rsid w:val="00D3752C"/>
    <w:rsid w:val="00D418B7"/>
    <w:rsid w:val="00D44A54"/>
    <w:rsid w:val="00D515B0"/>
    <w:rsid w:val="00D5251F"/>
    <w:rsid w:val="00D554BA"/>
    <w:rsid w:val="00D55DFC"/>
    <w:rsid w:val="00D602B1"/>
    <w:rsid w:val="00D60BAB"/>
    <w:rsid w:val="00D6181E"/>
    <w:rsid w:val="00D64221"/>
    <w:rsid w:val="00D644C6"/>
    <w:rsid w:val="00D72871"/>
    <w:rsid w:val="00D77BDC"/>
    <w:rsid w:val="00D8088D"/>
    <w:rsid w:val="00D82505"/>
    <w:rsid w:val="00D874F4"/>
    <w:rsid w:val="00D87B06"/>
    <w:rsid w:val="00D90AF4"/>
    <w:rsid w:val="00D91F03"/>
    <w:rsid w:val="00D929EF"/>
    <w:rsid w:val="00D92F3F"/>
    <w:rsid w:val="00D93F16"/>
    <w:rsid w:val="00D96450"/>
    <w:rsid w:val="00DA1443"/>
    <w:rsid w:val="00DA424E"/>
    <w:rsid w:val="00DA534D"/>
    <w:rsid w:val="00DA5E9A"/>
    <w:rsid w:val="00DA6200"/>
    <w:rsid w:val="00DA7429"/>
    <w:rsid w:val="00DA76CA"/>
    <w:rsid w:val="00DB1C48"/>
    <w:rsid w:val="00DB3880"/>
    <w:rsid w:val="00DB50D7"/>
    <w:rsid w:val="00DB76D0"/>
    <w:rsid w:val="00DC4669"/>
    <w:rsid w:val="00DC50F0"/>
    <w:rsid w:val="00DC5218"/>
    <w:rsid w:val="00DD142A"/>
    <w:rsid w:val="00DD15D2"/>
    <w:rsid w:val="00DD29C8"/>
    <w:rsid w:val="00DD2F92"/>
    <w:rsid w:val="00DD6A30"/>
    <w:rsid w:val="00DE0EF9"/>
    <w:rsid w:val="00DE15A3"/>
    <w:rsid w:val="00DE4152"/>
    <w:rsid w:val="00DE419A"/>
    <w:rsid w:val="00DE77E2"/>
    <w:rsid w:val="00DE786B"/>
    <w:rsid w:val="00DF2A97"/>
    <w:rsid w:val="00DF2D64"/>
    <w:rsid w:val="00DF3AD4"/>
    <w:rsid w:val="00DF3D6F"/>
    <w:rsid w:val="00DF3FF9"/>
    <w:rsid w:val="00DF4947"/>
    <w:rsid w:val="00DF4A5B"/>
    <w:rsid w:val="00DF50A4"/>
    <w:rsid w:val="00DF6177"/>
    <w:rsid w:val="00E0116B"/>
    <w:rsid w:val="00E025A9"/>
    <w:rsid w:val="00E02AC4"/>
    <w:rsid w:val="00E032B3"/>
    <w:rsid w:val="00E04849"/>
    <w:rsid w:val="00E04F2F"/>
    <w:rsid w:val="00E04F58"/>
    <w:rsid w:val="00E0516E"/>
    <w:rsid w:val="00E06F8D"/>
    <w:rsid w:val="00E17E7C"/>
    <w:rsid w:val="00E24528"/>
    <w:rsid w:val="00E24F40"/>
    <w:rsid w:val="00E30163"/>
    <w:rsid w:val="00E30483"/>
    <w:rsid w:val="00E30C34"/>
    <w:rsid w:val="00E31888"/>
    <w:rsid w:val="00E3232E"/>
    <w:rsid w:val="00E3402D"/>
    <w:rsid w:val="00E35093"/>
    <w:rsid w:val="00E36019"/>
    <w:rsid w:val="00E40D1B"/>
    <w:rsid w:val="00E420B5"/>
    <w:rsid w:val="00E46A3C"/>
    <w:rsid w:val="00E51C1C"/>
    <w:rsid w:val="00E54B9A"/>
    <w:rsid w:val="00E55223"/>
    <w:rsid w:val="00E577CA"/>
    <w:rsid w:val="00E57C9D"/>
    <w:rsid w:val="00E61808"/>
    <w:rsid w:val="00E62372"/>
    <w:rsid w:val="00E629B9"/>
    <w:rsid w:val="00E66784"/>
    <w:rsid w:val="00E714C0"/>
    <w:rsid w:val="00E7231A"/>
    <w:rsid w:val="00E725A2"/>
    <w:rsid w:val="00E731DB"/>
    <w:rsid w:val="00E7706C"/>
    <w:rsid w:val="00E77CC7"/>
    <w:rsid w:val="00E81302"/>
    <w:rsid w:val="00E82CCD"/>
    <w:rsid w:val="00E856E0"/>
    <w:rsid w:val="00E865C0"/>
    <w:rsid w:val="00E86DE8"/>
    <w:rsid w:val="00E87803"/>
    <w:rsid w:val="00E90781"/>
    <w:rsid w:val="00E9085D"/>
    <w:rsid w:val="00E9564B"/>
    <w:rsid w:val="00E96CE8"/>
    <w:rsid w:val="00E97217"/>
    <w:rsid w:val="00E97C6A"/>
    <w:rsid w:val="00EA0390"/>
    <w:rsid w:val="00EA4040"/>
    <w:rsid w:val="00EA5095"/>
    <w:rsid w:val="00EA777A"/>
    <w:rsid w:val="00EB0573"/>
    <w:rsid w:val="00EB19E1"/>
    <w:rsid w:val="00EB1C68"/>
    <w:rsid w:val="00EB3082"/>
    <w:rsid w:val="00EB3140"/>
    <w:rsid w:val="00EB48B2"/>
    <w:rsid w:val="00EB4A54"/>
    <w:rsid w:val="00EB570D"/>
    <w:rsid w:val="00EB600B"/>
    <w:rsid w:val="00EB699E"/>
    <w:rsid w:val="00EC4229"/>
    <w:rsid w:val="00EC49C6"/>
    <w:rsid w:val="00EC4CAD"/>
    <w:rsid w:val="00ED02A5"/>
    <w:rsid w:val="00ED1A65"/>
    <w:rsid w:val="00ED20B9"/>
    <w:rsid w:val="00ED486D"/>
    <w:rsid w:val="00ED5C84"/>
    <w:rsid w:val="00ED61DB"/>
    <w:rsid w:val="00ED629E"/>
    <w:rsid w:val="00ED7017"/>
    <w:rsid w:val="00EE0FDD"/>
    <w:rsid w:val="00EE169C"/>
    <w:rsid w:val="00EE20B2"/>
    <w:rsid w:val="00EE2218"/>
    <w:rsid w:val="00EE24B8"/>
    <w:rsid w:val="00EE295C"/>
    <w:rsid w:val="00EE3002"/>
    <w:rsid w:val="00EE3A3C"/>
    <w:rsid w:val="00EE6671"/>
    <w:rsid w:val="00EF2942"/>
    <w:rsid w:val="00F0079D"/>
    <w:rsid w:val="00F00C7A"/>
    <w:rsid w:val="00F047DF"/>
    <w:rsid w:val="00F05C51"/>
    <w:rsid w:val="00F10311"/>
    <w:rsid w:val="00F115DC"/>
    <w:rsid w:val="00F11DD0"/>
    <w:rsid w:val="00F12C57"/>
    <w:rsid w:val="00F1410B"/>
    <w:rsid w:val="00F142F9"/>
    <w:rsid w:val="00F1522E"/>
    <w:rsid w:val="00F16AD0"/>
    <w:rsid w:val="00F176C9"/>
    <w:rsid w:val="00F21ADE"/>
    <w:rsid w:val="00F22920"/>
    <w:rsid w:val="00F24A4A"/>
    <w:rsid w:val="00F26161"/>
    <w:rsid w:val="00F30824"/>
    <w:rsid w:val="00F32FA4"/>
    <w:rsid w:val="00F3539D"/>
    <w:rsid w:val="00F413DE"/>
    <w:rsid w:val="00F416B9"/>
    <w:rsid w:val="00F41DD6"/>
    <w:rsid w:val="00F4340E"/>
    <w:rsid w:val="00F4411A"/>
    <w:rsid w:val="00F445F8"/>
    <w:rsid w:val="00F44931"/>
    <w:rsid w:val="00F47AEB"/>
    <w:rsid w:val="00F51B5C"/>
    <w:rsid w:val="00F549F5"/>
    <w:rsid w:val="00F551FB"/>
    <w:rsid w:val="00F56AEE"/>
    <w:rsid w:val="00F57CD4"/>
    <w:rsid w:val="00F6029C"/>
    <w:rsid w:val="00F6033C"/>
    <w:rsid w:val="00F616B7"/>
    <w:rsid w:val="00F6431B"/>
    <w:rsid w:val="00F66E05"/>
    <w:rsid w:val="00F67BF0"/>
    <w:rsid w:val="00F7083C"/>
    <w:rsid w:val="00F70E74"/>
    <w:rsid w:val="00F71B08"/>
    <w:rsid w:val="00F71DCF"/>
    <w:rsid w:val="00F71E79"/>
    <w:rsid w:val="00F72250"/>
    <w:rsid w:val="00F72F0B"/>
    <w:rsid w:val="00F76113"/>
    <w:rsid w:val="00F81BC7"/>
    <w:rsid w:val="00F81C82"/>
    <w:rsid w:val="00F835B7"/>
    <w:rsid w:val="00F83820"/>
    <w:rsid w:val="00F866E8"/>
    <w:rsid w:val="00F86AC2"/>
    <w:rsid w:val="00F87233"/>
    <w:rsid w:val="00F873AE"/>
    <w:rsid w:val="00F901C3"/>
    <w:rsid w:val="00F91C1C"/>
    <w:rsid w:val="00F92944"/>
    <w:rsid w:val="00F93B9F"/>
    <w:rsid w:val="00F97D7F"/>
    <w:rsid w:val="00FA0C6F"/>
    <w:rsid w:val="00FA3893"/>
    <w:rsid w:val="00FA799A"/>
    <w:rsid w:val="00FB2F30"/>
    <w:rsid w:val="00FB559D"/>
    <w:rsid w:val="00FB6E8A"/>
    <w:rsid w:val="00FC246B"/>
    <w:rsid w:val="00FC24D3"/>
    <w:rsid w:val="00FC3517"/>
    <w:rsid w:val="00FC3551"/>
    <w:rsid w:val="00FC481D"/>
    <w:rsid w:val="00FC5D0F"/>
    <w:rsid w:val="00FC6384"/>
    <w:rsid w:val="00FC655B"/>
    <w:rsid w:val="00FC6A9A"/>
    <w:rsid w:val="00FD080A"/>
    <w:rsid w:val="00FD1623"/>
    <w:rsid w:val="00FD68CB"/>
    <w:rsid w:val="00FD7B03"/>
    <w:rsid w:val="00FE020F"/>
    <w:rsid w:val="00FE1BD9"/>
    <w:rsid w:val="00FE2D29"/>
    <w:rsid w:val="00FE63E1"/>
    <w:rsid w:val="00FE7049"/>
    <w:rsid w:val="00FF54E2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58C9E-CABC-4251-BECF-8B9A8ED2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3"/>
    <w:next w:val="a3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3"/>
    <w:next w:val="a3"/>
    <w:link w:val="21"/>
    <w:uiPriority w:val="9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3"/>
    <w:next w:val="a3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3"/>
    <w:next w:val="a3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3"/>
    <w:next w:val="a3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3"/>
    <w:next w:val="a3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3"/>
    <w:next w:val="a3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4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4"/>
    <w:link w:val="20"/>
    <w:uiPriority w:val="9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4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4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3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7">
    <w:name w:val="Hyperlink"/>
    <w:basedOn w:val="a4"/>
    <w:uiPriority w:val="99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8">
    <w:name w:val="Body Text Indent"/>
    <w:basedOn w:val="a3"/>
    <w:link w:val="a9"/>
    <w:uiPriority w:val="99"/>
    <w:rsid w:val="002C4BB4"/>
    <w:pPr>
      <w:ind w:firstLine="567"/>
    </w:pPr>
    <w:rPr>
      <w:b/>
      <w:bCs/>
      <w:i/>
      <w:iCs/>
    </w:rPr>
  </w:style>
  <w:style w:type="character" w:customStyle="1" w:styleId="a9">
    <w:name w:val="Основной текст с отступом Знак"/>
    <w:basedOn w:val="a4"/>
    <w:link w:val="a8"/>
    <w:uiPriority w:val="99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4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3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3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3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4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4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a">
    <w:name w:val="footer"/>
    <w:basedOn w:val="a3"/>
    <w:link w:val="ab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4"/>
    <w:link w:val="aa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Знак Знак"/>
    <w:basedOn w:val="a4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3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4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d">
    <w:name w:val="Body Text"/>
    <w:basedOn w:val="a3"/>
    <w:link w:val="ae"/>
    <w:uiPriority w:val="99"/>
    <w:rsid w:val="002C4BB4"/>
    <w:pPr>
      <w:spacing w:after="120"/>
    </w:pPr>
  </w:style>
  <w:style w:type="character" w:customStyle="1" w:styleId="ae">
    <w:name w:val="Основной текст Знак"/>
    <w:basedOn w:val="a4"/>
    <w:link w:val="ad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rmal (Web)"/>
    <w:basedOn w:val="a3"/>
    <w:uiPriority w:val="99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3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3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4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Мой"/>
    <w:basedOn w:val="a3"/>
    <w:rsid w:val="002C4BB4"/>
    <w:pPr>
      <w:adjustRightInd/>
      <w:spacing w:line="360" w:lineRule="auto"/>
      <w:ind w:firstLine="720"/>
    </w:pPr>
    <w:rPr>
      <w:szCs w:val="20"/>
    </w:rPr>
  </w:style>
  <w:style w:type="paragraph" w:styleId="af1">
    <w:name w:val="Title"/>
    <w:basedOn w:val="a3"/>
    <w:link w:val="af2"/>
    <w:uiPriority w:val="99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2">
    <w:name w:val="Название Знак"/>
    <w:basedOn w:val="a4"/>
    <w:link w:val="af1"/>
    <w:uiPriority w:val="9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4"/>
    <w:rsid w:val="002C4BB4"/>
    <w:rPr>
      <w:rFonts w:ascii="Courier New" w:hAnsi="Courier New" w:cs="Courier New"/>
    </w:rPr>
  </w:style>
  <w:style w:type="character" w:customStyle="1" w:styleId="s1">
    <w:name w:val="s1"/>
    <w:basedOn w:val="a4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3">
    <w:name w:val="Верхний колонтитул Знак"/>
    <w:aliases w:val="Знак5 Знак"/>
    <w:basedOn w:val="a4"/>
    <w:link w:val="af4"/>
    <w:uiPriority w:val="99"/>
    <w:locked/>
    <w:rsid w:val="002C4BB4"/>
    <w:rPr>
      <w:lang w:eastAsia="ru-RU"/>
    </w:rPr>
  </w:style>
  <w:style w:type="paragraph" w:styleId="af4">
    <w:name w:val="header"/>
    <w:aliases w:val="Знак5"/>
    <w:basedOn w:val="a3"/>
    <w:link w:val="af3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4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5">
    <w:name w:val="page number"/>
    <w:basedOn w:val="a4"/>
    <w:uiPriority w:val="99"/>
    <w:rsid w:val="002C4BB4"/>
  </w:style>
  <w:style w:type="table" w:styleId="af6">
    <w:name w:val="Table Grid"/>
    <w:basedOn w:val="a5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3"/>
    <w:next w:val="a3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3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4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3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7">
    <w:name w:val="Balloon Text"/>
    <w:basedOn w:val="a3"/>
    <w:link w:val="af8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4"/>
    <w:link w:val="af7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3"/>
    <w:next w:val="a3"/>
    <w:autoRedefine/>
    <w:rsid w:val="002C4BB4"/>
    <w:pPr>
      <w:ind w:left="560"/>
    </w:pPr>
  </w:style>
  <w:style w:type="paragraph" w:styleId="16">
    <w:name w:val="toc 1"/>
    <w:basedOn w:val="a3"/>
    <w:next w:val="a3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3"/>
    <w:next w:val="a3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3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9">
    <w:name w:val="FollowedHyperlink"/>
    <w:basedOn w:val="a4"/>
    <w:uiPriority w:val="99"/>
    <w:rsid w:val="002C4BB4"/>
    <w:rPr>
      <w:color w:val="800080"/>
      <w:u w:val="single"/>
    </w:rPr>
  </w:style>
  <w:style w:type="paragraph" w:styleId="42">
    <w:name w:val="toc 4"/>
    <w:basedOn w:val="a3"/>
    <w:next w:val="a3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3"/>
    <w:next w:val="a3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3"/>
    <w:next w:val="a3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3"/>
    <w:next w:val="a3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3"/>
    <w:next w:val="a3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3"/>
    <w:next w:val="a3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3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4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3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2">
    <w:name w:val="Статья"/>
    <w:basedOn w:val="a3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1">
    <w:name w:val="Заголовок раздела"/>
    <w:basedOn w:val="a3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3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a">
    <w:name w:val="List Paragraph"/>
    <w:basedOn w:val="a3"/>
    <w:link w:val="afb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3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c">
    <w:name w:val="No Spacing"/>
    <w:link w:val="afd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3"/>
    <w:uiPriority w:val="99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3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e">
    <w:name w:val="Subtitle"/>
    <w:basedOn w:val="a3"/>
    <w:next w:val="a3"/>
    <w:link w:val="aff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basedOn w:val="a4"/>
    <w:link w:val="afe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3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3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3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3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3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3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3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3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3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3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3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3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4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f0">
    <w:name w:val="caption"/>
    <w:basedOn w:val="a3"/>
    <w:next w:val="a3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3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3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3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1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3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0">
    <w:name w:val="Знак"/>
    <w:basedOn w:val="a3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d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d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1">
    <w:name w:val="Таблица"/>
    <w:basedOn w:val="a3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2">
    <w:name w:val="Текст требований"/>
    <w:basedOn w:val="a3"/>
    <w:link w:val="aff3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3">
    <w:name w:val="Текст требований Знак"/>
    <w:basedOn w:val="a4"/>
    <w:link w:val="aff2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4"/>
    <w:rsid w:val="00553089"/>
  </w:style>
  <w:style w:type="character" w:styleId="aff4">
    <w:name w:val="Strong"/>
    <w:basedOn w:val="a4"/>
    <w:qFormat/>
    <w:rsid w:val="00553089"/>
    <w:rPr>
      <w:b/>
      <w:bCs/>
    </w:rPr>
  </w:style>
  <w:style w:type="paragraph" w:styleId="aff5">
    <w:name w:val="Plain Text"/>
    <w:basedOn w:val="a3"/>
    <w:link w:val="aff6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4"/>
    <w:link w:val="aff5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7">
    <w:name w:val="table of figures"/>
    <w:basedOn w:val="a3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8">
    <w:name w:val="Document Map"/>
    <w:basedOn w:val="a3"/>
    <w:link w:val="aff9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9">
    <w:name w:val="Схема документа Знак"/>
    <w:basedOn w:val="a4"/>
    <w:link w:val="aff8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a">
    <w:name w:val="footnote reference"/>
    <w:basedOn w:val="a4"/>
    <w:uiPriority w:val="99"/>
    <w:semiHidden/>
    <w:rsid w:val="00B80009"/>
    <w:rPr>
      <w:vertAlign w:val="superscript"/>
    </w:rPr>
  </w:style>
  <w:style w:type="paragraph" w:styleId="affb">
    <w:name w:val="footnote text"/>
    <w:basedOn w:val="a3"/>
    <w:link w:val="affc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c">
    <w:name w:val="Текст сноски Знак"/>
    <w:basedOn w:val="a4"/>
    <w:link w:val="affb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3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3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d">
    <w:name w:val="annotation reference"/>
    <w:uiPriority w:val="99"/>
    <w:rsid w:val="00B80009"/>
    <w:rPr>
      <w:sz w:val="16"/>
      <w:szCs w:val="16"/>
    </w:rPr>
  </w:style>
  <w:style w:type="paragraph" w:styleId="affe">
    <w:name w:val="annotation text"/>
    <w:basedOn w:val="a3"/>
    <w:link w:val="afff"/>
    <w:uiPriority w:val="99"/>
    <w:rsid w:val="00B80009"/>
    <w:rPr>
      <w:sz w:val="20"/>
      <w:szCs w:val="20"/>
    </w:rPr>
  </w:style>
  <w:style w:type="character" w:customStyle="1" w:styleId="afff">
    <w:name w:val="Текст примечания Знак"/>
    <w:basedOn w:val="a4"/>
    <w:link w:val="affe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rsid w:val="00B80009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4"/>
    <w:rsid w:val="00B80009"/>
    <w:rPr>
      <w:sz w:val="28"/>
      <w:szCs w:val="28"/>
    </w:rPr>
  </w:style>
  <w:style w:type="character" w:customStyle="1" w:styleId="afb">
    <w:name w:val="Абзац списка Знак"/>
    <w:basedOn w:val="a4"/>
    <w:link w:val="afa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2">
    <w:name w:val="Основной текст_"/>
    <w:basedOn w:val="a4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3"/>
    <w:link w:val="afff2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3">
    <w:name w:val="Subtle Emphasis"/>
    <w:basedOn w:val="a4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4">
    <w:name w:val="Пункт договора"/>
    <w:basedOn w:val="a3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3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numbering" w:customStyle="1" w:styleId="1b">
    <w:name w:val="Нет списка1"/>
    <w:next w:val="a6"/>
    <w:uiPriority w:val="99"/>
    <w:semiHidden/>
    <w:unhideWhenUsed/>
    <w:rsid w:val="00273F39"/>
  </w:style>
  <w:style w:type="paragraph" w:customStyle="1" w:styleId="CharChar">
    <w:name w:val="Знак Знак Char Char"/>
    <w:basedOn w:val="a3"/>
    <w:rsid w:val="00273F39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5">
    <w:name w:val="Revision"/>
    <w:hidden/>
    <w:uiPriority w:val="99"/>
    <w:semiHidden/>
    <w:rsid w:val="00273F3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73F39"/>
    <w:rPr>
      <w:rFonts w:ascii="Times New Roman" w:hAnsi="Times New Roman" w:cs="Times New Roman" w:hint="default"/>
      <w:sz w:val="26"/>
    </w:rPr>
  </w:style>
  <w:style w:type="table" w:customStyle="1" w:styleId="1c">
    <w:name w:val="Сетка таблицы1"/>
    <w:basedOn w:val="a5"/>
    <w:next w:val="af6"/>
    <w:uiPriority w:val="59"/>
    <w:rsid w:val="00273F39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6"/>
    <w:uiPriority w:val="99"/>
    <w:semiHidden/>
    <w:unhideWhenUsed/>
    <w:rsid w:val="00273F39"/>
  </w:style>
  <w:style w:type="character" w:customStyle="1" w:styleId="1d">
    <w:name w:val="Текст примечания Знак1"/>
    <w:uiPriority w:val="99"/>
    <w:semiHidden/>
    <w:rsid w:val="00273F39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1e">
    <w:name w:val="Тема примечания Знак1"/>
    <w:uiPriority w:val="99"/>
    <w:semiHidden/>
    <w:rsid w:val="00273F39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character" w:customStyle="1" w:styleId="1f">
    <w:name w:val="Текст выноски Знак1"/>
    <w:uiPriority w:val="99"/>
    <w:semiHidden/>
    <w:rsid w:val="00273F3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fff6">
    <w:name w:val="Раздел договора"/>
    <w:basedOn w:val="a3"/>
    <w:uiPriority w:val="99"/>
    <w:rsid w:val="00273F39"/>
    <w:pPr>
      <w:keepNext/>
      <w:widowControl/>
      <w:adjustRightInd/>
      <w:spacing w:before="120" w:after="120" w:line="240" w:lineRule="auto"/>
      <w:ind w:left="360" w:hanging="360"/>
      <w:jc w:val="center"/>
      <w:outlineLvl w:val="0"/>
    </w:pPr>
    <w:rPr>
      <w:b/>
      <w:bCs/>
      <w:sz w:val="24"/>
      <w:szCs w:val="24"/>
    </w:rPr>
  </w:style>
  <w:style w:type="paragraph" w:customStyle="1" w:styleId="a">
    <w:name w:val="Подпункт договора"/>
    <w:basedOn w:val="a3"/>
    <w:uiPriority w:val="99"/>
    <w:rsid w:val="00273F39"/>
    <w:pPr>
      <w:widowControl/>
      <w:numPr>
        <w:ilvl w:val="2"/>
        <w:numId w:val="35"/>
      </w:numPr>
      <w:adjustRightInd/>
      <w:spacing w:line="240" w:lineRule="auto"/>
      <w:ind w:left="1080" w:hanging="720"/>
    </w:pPr>
    <w:rPr>
      <w:sz w:val="24"/>
      <w:szCs w:val="24"/>
    </w:rPr>
  </w:style>
  <w:style w:type="table" w:customStyle="1" w:styleId="2a">
    <w:name w:val="Сетка таблицы2"/>
    <w:basedOn w:val="a5"/>
    <w:next w:val="af6"/>
    <w:uiPriority w:val="59"/>
    <w:rsid w:val="00273F3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3"/>
    <w:link w:val="HTML1"/>
    <w:uiPriority w:val="99"/>
    <w:unhideWhenUsed/>
    <w:rsid w:val="00273F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273F3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ps">
    <w:name w:val="hps"/>
    <w:rsid w:val="00273F39"/>
  </w:style>
  <w:style w:type="character" w:customStyle="1" w:styleId="atn">
    <w:name w:val="atn"/>
    <w:rsid w:val="00273F39"/>
  </w:style>
  <w:style w:type="character" w:customStyle="1" w:styleId="shorttext">
    <w:name w:val="short_text"/>
    <w:rsid w:val="00273F39"/>
  </w:style>
  <w:style w:type="character" w:customStyle="1" w:styleId="st">
    <w:name w:val="st"/>
    <w:rsid w:val="00273F39"/>
  </w:style>
  <w:style w:type="character" w:customStyle="1" w:styleId="s9">
    <w:name w:val="s9"/>
    <w:rsid w:val="00273F39"/>
    <w:rPr>
      <w:rFonts w:ascii="Times New Roman" w:hAnsi="Times New Roman" w:cs="Times New Roman" w:hint="default"/>
      <w:i/>
      <w:iCs/>
      <w:color w:val="333399"/>
      <w:u w:val="single"/>
      <w:bdr w:val="none" w:sz="0" w:space="0" w:color="auto" w:frame="1"/>
    </w:rPr>
  </w:style>
  <w:style w:type="paragraph" w:customStyle="1" w:styleId="Default">
    <w:name w:val="Default"/>
    <w:uiPriority w:val="99"/>
    <w:rsid w:val="00273F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uiPriority w:val="99"/>
    <w:rsid w:val="00273F39"/>
  </w:style>
  <w:style w:type="paragraph" w:customStyle="1" w:styleId="j18">
    <w:name w:val="j18"/>
    <w:basedOn w:val="a3"/>
    <w:uiPriority w:val="99"/>
    <w:rsid w:val="00273F39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j15">
    <w:name w:val="j15"/>
    <w:basedOn w:val="a3"/>
    <w:uiPriority w:val="99"/>
    <w:rsid w:val="00273F39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j12">
    <w:name w:val="j12"/>
    <w:basedOn w:val="a3"/>
    <w:uiPriority w:val="99"/>
    <w:rsid w:val="00273F39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j21">
    <w:name w:val="j21"/>
    <w:rsid w:val="00273F39"/>
  </w:style>
  <w:style w:type="character" w:customStyle="1" w:styleId="j22">
    <w:name w:val="j22"/>
    <w:rsid w:val="00273F39"/>
  </w:style>
  <w:style w:type="character" w:customStyle="1" w:styleId="j23">
    <w:name w:val="j23"/>
    <w:rsid w:val="00273F39"/>
  </w:style>
  <w:style w:type="table" w:styleId="afff7">
    <w:name w:val="Light List"/>
    <w:basedOn w:val="a5"/>
    <w:uiPriority w:val="61"/>
    <w:rsid w:val="00273F39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ont5">
    <w:name w:val="font5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79">
    <w:name w:val="xl79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</w:pPr>
    <w:rPr>
      <w:rFonts w:ascii="Tahoma" w:hAnsi="Tahoma" w:cs="Tahoma"/>
      <w:sz w:val="14"/>
      <w:szCs w:val="14"/>
      <w:lang w:val="en-US" w:eastAsia="en-US"/>
    </w:rPr>
  </w:style>
  <w:style w:type="paragraph" w:customStyle="1" w:styleId="xl80">
    <w:name w:val="xl80"/>
    <w:basedOn w:val="a3"/>
    <w:rsid w:val="00273F39"/>
    <w:pPr>
      <w:widowControl/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b/>
      <w:bCs/>
      <w:sz w:val="14"/>
      <w:szCs w:val="14"/>
      <w:lang w:val="en-US" w:eastAsia="en-US"/>
    </w:rPr>
  </w:style>
  <w:style w:type="paragraph" w:customStyle="1" w:styleId="xl81">
    <w:name w:val="xl81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82">
    <w:name w:val="xl82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83">
    <w:name w:val="xl83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84">
    <w:name w:val="xl84"/>
    <w:basedOn w:val="a3"/>
    <w:rsid w:val="00273F39"/>
    <w:pPr>
      <w:widowControl/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b/>
      <w:bCs/>
      <w:sz w:val="14"/>
      <w:szCs w:val="14"/>
      <w:lang w:val="en-US" w:eastAsia="en-US"/>
    </w:rPr>
  </w:style>
  <w:style w:type="paragraph" w:customStyle="1" w:styleId="xl85">
    <w:name w:val="xl85"/>
    <w:basedOn w:val="a3"/>
    <w:rsid w:val="00273F39"/>
    <w:pPr>
      <w:widowControl/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b/>
      <w:bCs/>
      <w:sz w:val="14"/>
      <w:szCs w:val="14"/>
      <w:lang w:val="en-US" w:eastAsia="en-US"/>
    </w:rPr>
  </w:style>
  <w:style w:type="paragraph" w:customStyle="1" w:styleId="xl86">
    <w:name w:val="xl86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</w:pPr>
    <w:rPr>
      <w:rFonts w:ascii="Tahoma" w:hAnsi="Tahoma" w:cs="Tahoma"/>
      <w:sz w:val="14"/>
      <w:szCs w:val="14"/>
      <w:lang w:val="en-US" w:eastAsia="en-US"/>
    </w:rPr>
  </w:style>
  <w:style w:type="paragraph" w:customStyle="1" w:styleId="xl87">
    <w:name w:val="xl87"/>
    <w:basedOn w:val="a3"/>
    <w:rsid w:val="00273F39"/>
    <w:pPr>
      <w:widowControl/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sz w:val="14"/>
      <w:szCs w:val="14"/>
      <w:lang w:val="en-US" w:eastAsia="en-US"/>
    </w:rPr>
  </w:style>
  <w:style w:type="paragraph" w:customStyle="1" w:styleId="xl88">
    <w:name w:val="xl88"/>
    <w:basedOn w:val="a3"/>
    <w:rsid w:val="00273F39"/>
    <w:pPr>
      <w:widowControl/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b/>
      <w:bCs/>
      <w:sz w:val="14"/>
      <w:szCs w:val="14"/>
      <w:u w:val="single"/>
      <w:lang w:val="en-US" w:eastAsia="en-US"/>
    </w:rPr>
  </w:style>
  <w:style w:type="paragraph" w:customStyle="1" w:styleId="xl89">
    <w:name w:val="xl89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90">
    <w:name w:val="xl90"/>
    <w:basedOn w:val="a3"/>
    <w:rsid w:val="00273F39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91">
    <w:name w:val="xl91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92">
    <w:name w:val="xl92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93">
    <w:name w:val="xl93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94">
    <w:name w:val="xl94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95">
    <w:name w:val="xl95"/>
    <w:basedOn w:val="a3"/>
    <w:rsid w:val="00273F39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96">
    <w:name w:val="xl96"/>
    <w:basedOn w:val="a3"/>
    <w:rsid w:val="00273F39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97">
    <w:name w:val="xl97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98">
    <w:name w:val="xl98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99">
    <w:name w:val="xl99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xl100">
    <w:name w:val="xl100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01">
    <w:name w:val="xl101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4"/>
      <w:szCs w:val="14"/>
      <w:lang w:val="en-US" w:eastAsia="en-US"/>
    </w:rPr>
  </w:style>
  <w:style w:type="paragraph" w:customStyle="1" w:styleId="xl102">
    <w:name w:val="xl102"/>
    <w:basedOn w:val="a3"/>
    <w:rsid w:val="00273F39"/>
    <w:pPr>
      <w:widowControl/>
      <w:adjustRightInd/>
      <w:spacing w:before="100" w:beforeAutospacing="1" w:after="100" w:afterAutospacing="1" w:line="240" w:lineRule="auto"/>
      <w:jc w:val="righ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03">
    <w:name w:val="xl103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04">
    <w:name w:val="xl104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05">
    <w:name w:val="xl105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4"/>
      <w:szCs w:val="14"/>
      <w:lang w:val="en-US" w:eastAsia="en-US"/>
    </w:rPr>
  </w:style>
  <w:style w:type="paragraph" w:customStyle="1" w:styleId="xl106">
    <w:name w:val="xl106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</w:pPr>
    <w:rPr>
      <w:color w:val="000000"/>
      <w:sz w:val="22"/>
      <w:szCs w:val="22"/>
      <w:lang w:val="en-US" w:eastAsia="en-US"/>
    </w:rPr>
  </w:style>
  <w:style w:type="paragraph" w:customStyle="1" w:styleId="xl107">
    <w:name w:val="xl107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color w:val="FF0000"/>
      <w:sz w:val="16"/>
      <w:szCs w:val="16"/>
      <w:lang w:val="en-US" w:eastAsia="en-US"/>
    </w:rPr>
  </w:style>
  <w:style w:type="paragraph" w:customStyle="1" w:styleId="xl108">
    <w:name w:val="xl108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b/>
      <w:bCs/>
      <w:sz w:val="16"/>
      <w:szCs w:val="16"/>
      <w:u w:val="single"/>
      <w:lang w:val="en-US" w:eastAsia="en-US"/>
    </w:rPr>
  </w:style>
  <w:style w:type="paragraph" w:customStyle="1" w:styleId="xl109">
    <w:name w:val="xl109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10">
    <w:name w:val="xl110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11">
    <w:name w:val="xl111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12">
    <w:name w:val="xl112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color w:val="FF0000"/>
      <w:sz w:val="16"/>
      <w:szCs w:val="16"/>
      <w:lang w:val="en-US" w:eastAsia="en-US"/>
    </w:rPr>
  </w:style>
  <w:style w:type="paragraph" w:customStyle="1" w:styleId="xl113">
    <w:name w:val="xl113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u w:val="single"/>
      <w:lang w:val="en-US" w:eastAsia="en-US"/>
    </w:rPr>
  </w:style>
  <w:style w:type="paragraph" w:customStyle="1" w:styleId="xl114">
    <w:name w:val="xl114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15">
    <w:name w:val="xl115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16">
    <w:name w:val="xl116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sz w:val="24"/>
      <w:szCs w:val="24"/>
      <w:lang w:val="en-US" w:eastAsia="en-US"/>
    </w:rPr>
  </w:style>
  <w:style w:type="paragraph" w:customStyle="1" w:styleId="xl117">
    <w:name w:val="xl117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18">
    <w:name w:val="xl118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19">
    <w:name w:val="xl119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20">
    <w:name w:val="xl120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21">
    <w:name w:val="xl121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22">
    <w:name w:val="xl122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u w:val="single"/>
      <w:lang w:val="en-US" w:eastAsia="en-US"/>
    </w:rPr>
  </w:style>
  <w:style w:type="paragraph" w:customStyle="1" w:styleId="xl123">
    <w:name w:val="xl123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24">
    <w:name w:val="xl124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25">
    <w:name w:val="xl125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26">
    <w:name w:val="xl126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27">
    <w:name w:val="xl127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28">
    <w:name w:val="xl128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29">
    <w:name w:val="xl129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30">
    <w:name w:val="xl130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31">
    <w:name w:val="xl131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color w:val="FF0000"/>
      <w:sz w:val="16"/>
      <w:szCs w:val="16"/>
      <w:lang w:val="en-US" w:eastAsia="en-US"/>
    </w:rPr>
  </w:style>
  <w:style w:type="paragraph" w:customStyle="1" w:styleId="xl132">
    <w:name w:val="xl132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33">
    <w:name w:val="xl133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34">
    <w:name w:val="xl134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35">
    <w:name w:val="xl135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36">
    <w:name w:val="xl136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u w:val="single"/>
      <w:lang w:val="en-US" w:eastAsia="en-US"/>
    </w:rPr>
  </w:style>
  <w:style w:type="paragraph" w:customStyle="1" w:styleId="xl137">
    <w:name w:val="xl137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38">
    <w:name w:val="xl138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39">
    <w:name w:val="xl139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40">
    <w:name w:val="xl140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41">
    <w:name w:val="xl141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color w:val="FF0000"/>
      <w:sz w:val="16"/>
      <w:szCs w:val="16"/>
      <w:lang w:val="en-US" w:eastAsia="en-US"/>
    </w:rPr>
  </w:style>
  <w:style w:type="paragraph" w:customStyle="1" w:styleId="xl142">
    <w:name w:val="xl142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43">
    <w:name w:val="xl143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44">
    <w:name w:val="xl144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b/>
      <w:bCs/>
      <w:sz w:val="16"/>
      <w:szCs w:val="16"/>
      <w:u w:val="single"/>
      <w:lang w:val="en-US" w:eastAsia="en-US"/>
    </w:rPr>
  </w:style>
  <w:style w:type="paragraph" w:customStyle="1" w:styleId="xl145">
    <w:name w:val="xl145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46">
    <w:name w:val="xl146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47">
    <w:name w:val="xl147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48">
    <w:name w:val="xl148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b/>
      <w:bCs/>
      <w:sz w:val="14"/>
      <w:szCs w:val="14"/>
      <w:u w:val="single"/>
      <w:lang w:val="en-US" w:eastAsia="en-US"/>
    </w:rPr>
  </w:style>
  <w:style w:type="paragraph" w:customStyle="1" w:styleId="xl149">
    <w:name w:val="xl149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sz w:val="14"/>
      <w:szCs w:val="14"/>
      <w:lang w:val="en-US" w:eastAsia="en-US"/>
    </w:rPr>
  </w:style>
  <w:style w:type="paragraph" w:customStyle="1" w:styleId="xl150">
    <w:name w:val="xl150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51">
    <w:name w:val="xl151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Tahoma" w:hAnsi="Tahoma" w:cs="Tahoma"/>
      <w:sz w:val="14"/>
      <w:szCs w:val="14"/>
      <w:lang w:val="en-US" w:eastAsia="en-US"/>
    </w:rPr>
  </w:style>
  <w:style w:type="paragraph" w:customStyle="1" w:styleId="xl152">
    <w:name w:val="xl152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top"/>
    </w:pPr>
    <w:rPr>
      <w:rFonts w:ascii="Tahoma" w:hAnsi="Tahoma" w:cs="Tahoma"/>
      <w:sz w:val="14"/>
      <w:szCs w:val="14"/>
      <w:lang w:val="en-US" w:eastAsia="en-US"/>
    </w:rPr>
  </w:style>
  <w:style w:type="paragraph" w:customStyle="1" w:styleId="xl153">
    <w:name w:val="xl153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54">
    <w:name w:val="xl154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55">
    <w:name w:val="xl155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56">
    <w:name w:val="xl156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57">
    <w:name w:val="xl157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58">
    <w:name w:val="xl158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b/>
      <w:bCs/>
      <w:sz w:val="14"/>
      <w:szCs w:val="14"/>
      <w:lang w:val="en-US" w:eastAsia="en-US"/>
    </w:rPr>
  </w:style>
  <w:style w:type="paragraph" w:customStyle="1" w:styleId="xl159">
    <w:name w:val="xl159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sz w:val="12"/>
      <w:szCs w:val="12"/>
      <w:lang w:val="en-US" w:eastAsia="en-US"/>
    </w:rPr>
  </w:style>
  <w:style w:type="paragraph" w:customStyle="1" w:styleId="xl160">
    <w:name w:val="xl160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Tahoma" w:hAnsi="Tahoma" w:cs="Tahoma"/>
      <w:sz w:val="14"/>
      <w:szCs w:val="14"/>
      <w:lang w:val="en-US" w:eastAsia="en-US"/>
    </w:rPr>
  </w:style>
  <w:style w:type="paragraph" w:customStyle="1" w:styleId="xl161">
    <w:name w:val="xl161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u w:val="single"/>
      <w:lang w:val="en-US" w:eastAsia="en-US"/>
    </w:rPr>
  </w:style>
  <w:style w:type="paragraph" w:customStyle="1" w:styleId="xl162">
    <w:name w:val="xl162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63">
    <w:name w:val="xl163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164">
    <w:name w:val="xl164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65">
    <w:name w:val="xl165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66">
    <w:name w:val="xl166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4"/>
      <w:szCs w:val="14"/>
      <w:lang w:val="en-US" w:eastAsia="en-US"/>
    </w:rPr>
  </w:style>
  <w:style w:type="paragraph" w:customStyle="1" w:styleId="xl167">
    <w:name w:val="xl167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u w:val="single"/>
      <w:lang w:val="en-US" w:eastAsia="en-US"/>
    </w:rPr>
  </w:style>
  <w:style w:type="paragraph" w:customStyle="1" w:styleId="xl168">
    <w:name w:val="xl168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69">
    <w:name w:val="xl169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70">
    <w:name w:val="xl170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71">
    <w:name w:val="xl171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en-US" w:eastAsia="en-US"/>
    </w:rPr>
  </w:style>
  <w:style w:type="paragraph" w:customStyle="1" w:styleId="xl172">
    <w:name w:val="xl172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173">
    <w:name w:val="xl173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174">
    <w:name w:val="xl174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75">
    <w:name w:val="xl175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76">
    <w:name w:val="xl176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77">
    <w:name w:val="xl177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78">
    <w:name w:val="xl178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79">
    <w:name w:val="xl179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80">
    <w:name w:val="xl180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81">
    <w:name w:val="xl181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82">
    <w:name w:val="xl182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83">
    <w:name w:val="xl183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84">
    <w:name w:val="xl184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85">
    <w:name w:val="xl185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xl186">
    <w:name w:val="xl186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87">
    <w:name w:val="xl187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u w:val="single"/>
      <w:lang w:val="en-US" w:eastAsia="en-US"/>
    </w:rPr>
  </w:style>
  <w:style w:type="paragraph" w:customStyle="1" w:styleId="xl188">
    <w:name w:val="xl188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89">
    <w:name w:val="xl189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xl190">
    <w:name w:val="xl190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color w:val="FF0000"/>
      <w:sz w:val="16"/>
      <w:szCs w:val="16"/>
      <w:lang w:val="en-US" w:eastAsia="en-US"/>
    </w:rPr>
  </w:style>
  <w:style w:type="paragraph" w:customStyle="1" w:styleId="xl191">
    <w:name w:val="xl191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u w:val="single"/>
      <w:lang w:val="en-US" w:eastAsia="en-US"/>
    </w:rPr>
  </w:style>
  <w:style w:type="paragraph" w:customStyle="1" w:styleId="xl192">
    <w:name w:val="xl192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93">
    <w:name w:val="xl193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94">
    <w:name w:val="xl194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u w:val="single"/>
      <w:lang w:val="en-US" w:eastAsia="en-US"/>
    </w:rPr>
  </w:style>
  <w:style w:type="paragraph" w:customStyle="1" w:styleId="xl195">
    <w:name w:val="xl195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96">
    <w:name w:val="xl196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97">
    <w:name w:val="xl197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98">
    <w:name w:val="xl198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99">
    <w:name w:val="xl199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200">
    <w:name w:val="xl200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201">
    <w:name w:val="xl201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202">
    <w:name w:val="xl202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203">
    <w:name w:val="xl203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204">
    <w:name w:val="xl204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205">
    <w:name w:val="xl205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206">
    <w:name w:val="xl206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4"/>
      <w:szCs w:val="14"/>
      <w:lang w:val="en-US" w:eastAsia="en-US"/>
    </w:rPr>
  </w:style>
  <w:style w:type="paragraph" w:customStyle="1" w:styleId="xl207">
    <w:name w:val="xl207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208">
    <w:name w:val="xl208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u w:val="single"/>
      <w:lang w:val="en-US" w:eastAsia="en-US"/>
    </w:rPr>
  </w:style>
  <w:style w:type="paragraph" w:customStyle="1" w:styleId="xl209">
    <w:name w:val="xl209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210">
    <w:name w:val="xl210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211">
    <w:name w:val="xl211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212">
    <w:name w:val="xl212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213">
    <w:name w:val="xl213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214">
    <w:name w:val="xl214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215">
    <w:name w:val="xl215"/>
    <w:basedOn w:val="a3"/>
    <w:rsid w:val="00273F39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216">
    <w:name w:val="xl216"/>
    <w:basedOn w:val="a3"/>
    <w:rsid w:val="00273F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217">
    <w:name w:val="xl217"/>
    <w:basedOn w:val="a3"/>
    <w:rsid w:val="00273F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218">
    <w:name w:val="xl218"/>
    <w:basedOn w:val="a3"/>
    <w:rsid w:val="00273F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219">
    <w:name w:val="xl219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220">
    <w:name w:val="xl220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221">
    <w:name w:val="xl221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  <w:lang w:val="en-US" w:eastAsia="en-US"/>
    </w:rPr>
  </w:style>
  <w:style w:type="paragraph" w:customStyle="1" w:styleId="xl222">
    <w:name w:val="xl222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223">
    <w:name w:val="xl223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</w:pPr>
    <w:rPr>
      <w:color w:val="000000"/>
      <w:sz w:val="24"/>
      <w:szCs w:val="24"/>
      <w:lang w:val="en-US" w:eastAsia="en-US"/>
    </w:rPr>
  </w:style>
  <w:style w:type="paragraph" w:customStyle="1" w:styleId="xl224">
    <w:name w:val="xl224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color w:val="000000"/>
      <w:sz w:val="16"/>
      <w:szCs w:val="16"/>
      <w:lang w:val="en-US" w:eastAsia="en-US"/>
    </w:rPr>
  </w:style>
  <w:style w:type="paragraph" w:customStyle="1" w:styleId="xl225">
    <w:name w:val="xl225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4"/>
      <w:szCs w:val="14"/>
      <w:lang w:val="en-US" w:eastAsia="en-US"/>
    </w:rPr>
  </w:style>
  <w:style w:type="paragraph" w:customStyle="1" w:styleId="xl226">
    <w:name w:val="xl226"/>
    <w:basedOn w:val="a3"/>
    <w:rsid w:val="00273F39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lang w:val="en-US" w:eastAsia="en-US"/>
    </w:rPr>
  </w:style>
  <w:style w:type="paragraph" w:customStyle="1" w:styleId="xl227">
    <w:name w:val="xl227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color w:val="FF0000"/>
      <w:sz w:val="22"/>
      <w:szCs w:val="22"/>
      <w:u w:val="single"/>
      <w:lang w:val="en-US" w:eastAsia="en-US"/>
    </w:rPr>
  </w:style>
  <w:style w:type="paragraph" w:customStyle="1" w:styleId="xl228">
    <w:name w:val="xl228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229">
    <w:name w:val="xl229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230">
    <w:name w:val="xl230"/>
    <w:basedOn w:val="a3"/>
    <w:rsid w:val="00273F39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231">
    <w:name w:val="xl231"/>
    <w:basedOn w:val="a3"/>
    <w:rsid w:val="00273F39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232">
    <w:name w:val="xl232"/>
    <w:basedOn w:val="a3"/>
    <w:rsid w:val="00273F39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233">
    <w:name w:val="xl233"/>
    <w:basedOn w:val="a3"/>
    <w:rsid w:val="00273F39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234">
    <w:name w:val="xl234"/>
    <w:basedOn w:val="a3"/>
    <w:rsid w:val="00273F39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235">
    <w:name w:val="xl235"/>
    <w:basedOn w:val="a3"/>
    <w:rsid w:val="00273F39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val="en-US" w:eastAsia="en-US"/>
    </w:rPr>
  </w:style>
  <w:style w:type="character" w:customStyle="1" w:styleId="afd">
    <w:name w:val="Без интервала Знак"/>
    <w:link w:val="afc"/>
    <w:uiPriority w:val="1"/>
    <w:locked/>
    <w:rsid w:val="001949D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A97F4D-C9BC-499E-A5EB-DDE4CDA5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ol</dc:creator>
  <cp:lastModifiedBy>Майя Тукбекова</cp:lastModifiedBy>
  <cp:revision>2</cp:revision>
  <cp:lastPrinted>2023-09-04T05:41:00Z</cp:lastPrinted>
  <dcterms:created xsi:type="dcterms:W3CDTF">2024-04-17T11:51:00Z</dcterms:created>
  <dcterms:modified xsi:type="dcterms:W3CDTF">2024-04-17T11:51:00Z</dcterms:modified>
</cp:coreProperties>
</file>